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CF4B" w14:textId="77777777" w:rsidR="00244ADC" w:rsidRDefault="00244ADC" w:rsidP="00244ADC">
      <w:pPr>
        <w:pStyle w:val="ClearanceLine"/>
        <w:rPr>
          <w:rFonts w:cs="Arial"/>
        </w:rPr>
      </w:pPr>
      <w:r w:rsidRPr="00ED458F">
        <w:rPr>
          <w:rFonts w:cs="Arial"/>
        </w:rPr>
        <w:t>O</w:t>
      </w:r>
      <w:r w:rsidRPr="009C3BED">
        <w:rPr>
          <w:rFonts w:cs="Arial"/>
        </w:rPr>
        <w:t xml:space="preserve">MB Number 0925-0001 and 0925-0002 (Rev. </w:t>
      </w:r>
      <w:r>
        <w:rPr>
          <w:rFonts w:cs="Arial"/>
        </w:rPr>
        <w:t>0</w:t>
      </w:r>
      <w:r w:rsidRPr="009C3BED">
        <w:rPr>
          <w:rFonts w:cs="Arial"/>
        </w:rPr>
        <w:t xml:space="preserve">6/15 Approved Through </w:t>
      </w:r>
      <w:r>
        <w:rPr>
          <w:rFonts w:cs="Arial"/>
        </w:rPr>
        <w:t>10/31</w:t>
      </w:r>
      <w:r w:rsidRPr="009C3BED">
        <w:rPr>
          <w:rFonts w:cs="Arial"/>
        </w:rPr>
        <w:t>/</w:t>
      </w:r>
      <w:r w:rsidRPr="007774BD">
        <w:rPr>
          <w:rFonts w:cs="Arial"/>
        </w:rPr>
        <w:t>2018)</w:t>
      </w:r>
    </w:p>
    <w:p w14:paraId="0C756932" w14:textId="77777777" w:rsidR="00D14089" w:rsidRDefault="00C9529A" w:rsidP="00D14089">
      <w:pPr>
        <w:pStyle w:val="Heading1"/>
      </w:pPr>
      <w:r>
        <w:t xml:space="preserve">Complete List of </w:t>
      </w:r>
      <w:r w:rsidR="00823C25">
        <w:t>Tables</w:t>
      </w:r>
    </w:p>
    <w:p w14:paraId="0C756934" w14:textId="46FCF469" w:rsidR="00823C25" w:rsidRDefault="008F629A" w:rsidP="00823C25">
      <w:pPr>
        <w:pStyle w:val="BodyText"/>
      </w:pPr>
      <w:hyperlink w:anchor="table1_new" w:tgtFrame="_blank" w:history="1">
        <w:r w:rsidR="00823C25" w:rsidRPr="00091F25">
          <w:rPr>
            <w:rStyle w:val="Hyperlink"/>
          </w:rPr>
          <w:t>Table 1</w:t>
        </w:r>
      </w:hyperlink>
      <w:r w:rsidR="00823C25" w:rsidRPr="00BC79E5">
        <w:t xml:space="preserve">  </w:t>
      </w:r>
      <w:r w:rsidR="00CB1B5F">
        <w:t>Census of Participating Departments and Interdepartmental Programs</w:t>
      </w:r>
    </w:p>
    <w:p w14:paraId="0C756936" w14:textId="7CCE12BD" w:rsidR="00823C25" w:rsidRPr="00BC79E5" w:rsidRDefault="008F629A" w:rsidP="00823C25">
      <w:pPr>
        <w:pStyle w:val="BodyText"/>
      </w:pPr>
      <w:hyperlink w:anchor="table2" w:tgtFrame="_blank" w:history="1">
        <w:r w:rsidR="00823C25" w:rsidRPr="00091F25">
          <w:rPr>
            <w:rStyle w:val="Hyperlink"/>
          </w:rPr>
          <w:t>Table 2</w:t>
        </w:r>
      </w:hyperlink>
      <w:r w:rsidR="00823C25" w:rsidRPr="00BC79E5">
        <w:t xml:space="preserve">  Participating Faculty Members</w:t>
      </w:r>
    </w:p>
    <w:p w14:paraId="0C756937" w14:textId="284F5140" w:rsidR="00823C25" w:rsidRPr="00BC79E5" w:rsidRDefault="008F629A" w:rsidP="00823C25">
      <w:pPr>
        <w:pStyle w:val="BodyText"/>
      </w:pPr>
      <w:hyperlink w:anchor="table3" w:tgtFrame="_blank" w:history="1">
        <w:r w:rsidR="00823C25" w:rsidRPr="00091F25">
          <w:rPr>
            <w:rStyle w:val="Hyperlink"/>
          </w:rPr>
          <w:t>Table 3</w:t>
        </w:r>
      </w:hyperlink>
      <w:r w:rsidR="00823C25" w:rsidRPr="00BC79E5">
        <w:t xml:space="preserve">  </w:t>
      </w:r>
      <w:r w:rsidR="00A45DE2">
        <w:t>Federal Institutional Research Training Grant and Related Support Available to Participating Faculty Members</w:t>
      </w:r>
    </w:p>
    <w:p w14:paraId="0C756938" w14:textId="08B1E183" w:rsidR="00823C25" w:rsidRPr="00BC79E5" w:rsidRDefault="008F629A" w:rsidP="00823C25">
      <w:pPr>
        <w:pStyle w:val="BodyText"/>
      </w:pPr>
      <w:hyperlink w:anchor="table4" w:tgtFrame="_blank" w:history="1">
        <w:r w:rsidR="00823C25" w:rsidRPr="00091F25">
          <w:rPr>
            <w:rStyle w:val="Hyperlink"/>
          </w:rPr>
          <w:t>Table 4</w:t>
        </w:r>
      </w:hyperlink>
      <w:r w:rsidR="00823C25" w:rsidRPr="00BC79E5">
        <w:t xml:space="preserve">  </w:t>
      </w:r>
      <w:r w:rsidR="00D244ED">
        <w:t>Research Support of Participating Faculty Members</w:t>
      </w:r>
    </w:p>
    <w:p w14:paraId="0C756939" w14:textId="36567A4E" w:rsidR="00823C25" w:rsidRDefault="008F629A" w:rsidP="00823C25">
      <w:pPr>
        <w:pStyle w:val="BodyText"/>
      </w:pPr>
      <w:hyperlink w:anchor="table5a" w:tgtFrame="_blank" w:history="1">
        <w:r w:rsidR="00823C25">
          <w:rPr>
            <w:rStyle w:val="Hyperlink"/>
          </w:rPr>
          <w:t>Table 5A</w:t>
        </w:r>
      </w:hyperlink>
      <w:r w:rsidR="00823C25" w:rsidRPr="00BC79E5">
        <w:t xml:space="preserve">  </w:t>
      </w:r>
      <w:r w:rsidR="00EC684A">
        <w:t>Publications of Those in Training: Predoctoral</w:t>
      </w:r>
    </w:p>
    <w:p w14:paraId="0C75693A" w14:textId="5835FF33" w:rsidR="00823C25" w:rsidRDefault="008F629A" w:rsidP="00823C25">
      <w:pPr>
        <w:pStyle w:val="BodyText"/>
      </w:pPr>
      <w:hyperlink w:anchor="table5b" w:tgtFrame="_blank" w:history="1">
        <w:r w:rsidR="00823C25" w:rsidRPr="00D1297F">
          <w:rPr>
            <w:rStyle w:val="Hyperlink"/>
          </w:rPr>
          <w:t>Table 5B</w:t>
        </w:r>
      </w:hyperlink>
      <w:r w:rsidR="00823C25">
        <w:t xml:space="preserve">  </w:t>
      </w:r>
      <w:r w:rsidR="0031345B">
        <w:t>Publications of Those in Training: Postdoctoral</w:t>
      </w:r>
    </w:p>
    <w:p w14:paraId="0C75693B" w14:textId="171C0A62" w:rsidR="00823C25" w:rsidRDefault="008F629A" w:rsidP="00823C25">
      <w:pPr>
        <w:pStyle w:val="BodyText"/>
      </w:pPr>
      <w:hyperlink w:anchor="table6a_predoc_new" w:tgtFrame="_blank" w:history="1">
        <w:r w:rsidR="00823C25">
          <w:rPr>
            <w:rStyle w:val="Hyperlink"/>
          </w:rPr>
          <w:t>Table 6A</w:t>
        </w:r>
      </w:hyperlink>
      <w:r w:rsidR="00823C25" w:rsidRPr="00BC79E5">
        <w:t xml:space="preserve">  </w:t>
      </w:r>
      <w:r w:rsidR="0031345B">
        <w:t xml:space="preserve">Applicants, Entrants, and </w:t>
      </w:r>
      <w:r w:rsidR="000B223D">
        <w:t xml:space="preserve">Their </w:t>
      </w:r>
      <w:r w:rsidR="0031345B">
        <w:t>Characte</w:t>
      </w:r>
      <w:r w:rsidR="00051105">
        <w:t>ristics for the Past Five Years</w:t>
      </w:r>
      <w:r w:rsidR="0031345B">
        <w:t>: Predoctoral</w:t>
      </w:r>
    </w:p>
    <w:p w14:paraId="0C75693D" w14:textId="6BE72468" w:rsidR="00823C25" w:rsidRDefault="008F629A" w:rsidP="00823C25">
      <w:pPr>
        <w:pStyle w:val="BodyText"/>
      </w:pPr>
      <w:hyperlink w:anchor="table6b_postdoc_new" w:tgtFrame="_blank" w:history="1">
        <w:r w:rsidR="00823C25" w:rsidRPr="00ED6AB8">
          <w:rPr>
            <w:rStyle w:val="Hyperlink"/>
          </w:rPr>
          <w:t>Table 6B</w:t>
        </w:r>
      </w:hyperlink>
      <w:r w:rsidR="00823C25">
        <w:t xml:space="preserve">  </w:t>
      </w:r>
      <w:r w:rsidR="00116A4E" w:rsidRPr="00116A4E">
        <w:t xml:space="preserve">Applicants, Entrants, and Their Characteristics for the Past Five Years: </w:t>
      </w:r>
      <w:r w:rsidR="00116A4E">
        <w:t>Postdoctoral</w:t>
      </w:r>
    </w:p>
    <w:p w14:paraId="0C756941" w14:textId="22968CBB" w:rsidR="00823C25" w:rsidRPr="00BC79E5" w:rsidRDefault="008F629A" w:rsidP="00823C25">
      <w:pPr>
        <w:pStyle w:val="BodyText"/>
      </w:pPr>
      <w:hyperlink w:anchor="table8a" w:tgtFrame="_blank" w:history="1">
        <w:r w:rsidR="00823C25" w:rsidRPr="00091F25">
          <w:rPr>
            <w:rStyle w:val="Hyperlink"/>
          </w:rPr>
          <w:t>Table 8A</w:t>
        </w:r>
      </w:hyperlink>
      <w:r w:rsidR="00823C25" w:rsidRPr="00BC79E5">
        <w:t xml:space="preserve">  </w:t>
      </w:r>
      <w:r w:rsidR="0033001C">
        <w:t>Program Outcomes: Predoctoral</w:t>
      </w:r>
    </w:p>
    <w:p w14:paraId="0C756943" w14:textId="58D85675" w:rsidR="00823C25" w:rsidRDefault="008F629A" w:rsidP="00823C25">
      <w:pPr>
        <w:pStyle w:val="BodyText"/>
      </w:pPr>
      <w:hyperlink w:anchor="table9a_predoc_new" w:tgtFrame="_blank" w:history="1">
        <w:r w:rsidR="00B00AEA">
          <w:rPr>
            <w:rStyle w:val="Hyperlink"/>
          </w:rPr>
          <w:t>Table 8C</w:t>
        </w:r>
      </w:hyperlink>
      <w:r w:rsidR="00823C25" w:rsidRPr="00BC79E5">
        <w:t xml:space="preserve">  </w:t>
      </w:r>
      <w:r w:rsidR="00B00AEA">
        <w:t>Program Outcomes: Postdoctoral</w:t>
      </w:r>
    </w:p>
    <w:p w14:paraId="0C75694B" w14:textId="53E2E2C4" w:rsidR="0070430D" w:rsidRDefault="00823C25">
      <w:pPr>
        <w:pStyle w:val="Heading1"/>
        <w:divId w:val="1220018657"/>
      </w:pPr>
      <w:r>
        <w:br w:type="page"/>
      </w:r>
      <w:bookmarkStart w:id="0" w:name="table1_new"/>
      <w:bookmarkEnd w:id="0"/>
      <w:r w:rsidR="0070430D" w:rsidRPr="00435370">
        <w:lastRenderedPageBreak/>
        <w:t>Table 1</w:t>
      </w:r>
      <w:r w:rsidR="0024401E" w:rsidRPr="00435370">
        <w:t>.</w:t>
      </w:r>
      <w:r w:rsidR="0024401E">
        <w:t xml:space="preserve"> </w:t>
      </w:r>
      <w:r w:rsidR="00002409">
        <w:t>Census of Participating Departments and Interdepartmental Programs</w:t>
      </w:r>
    </w:p>
    <w:p w14:paraId="69C7FE1B" w14:textId="386C310B" w:rsidR="00102D91" w:rsidRPr="007945D3" w:rsidRDefault="00102D91" w:rsidP="0032679E">
      <w:pPr>
        <w:pStyle w:val="Heading2"/>
        <w:divId w:val="1220018657"/>
      </w:pPr>
      <w:r w:rsidRPr="007945D3">
        <w:t>Part I. Predoctorates</w:t>
      </w:r>
    </w:p>
    <w:p w14:paraId="2F5BE00B" w14:textId="588D4497" w:rsidR="005E5E38" w:rsidRPr="005E5E38" w:rsidRDefault="005E5E38" w:rsidP="005E5E38">
      <w:pPr>
        <w:pStyle w:val="ClearanceLine"/>
        <w:divId w:val="122001865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565"/>
        <w:gridCol w:w="1284"/>
        <w:gridCol w:w="1498"/>
        <w:gridCol w:w="1800"/>
        <w:gridCol w:w="1698"/>
        <w:gridCol w:w="1698"/>
        <w:gridCol w:w="1698"/>
        <w:gridCol w:w="1600"/>
        <w:gridCol w:w="1649"/>
      </w:tblGrid>
      <w:tr w:rsidR="00231259" w:rsidRPr="006515DB" w14:paraId="0C756979" w14:textId="77777777" w:rsidTr="0032679E">
        <w:trPr>
          <w:divId w:val="1220018657"/>
          <w:cantSplit/>
          <w:trHeight w:val="475"/>
          <w:tblHeader/>
        </w:trPr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0C75694E" w14:textId="27F4AFCE" w:rsidR="00184CDE" w:rsidRPr="00BF692B" w:rsidRDefault="00184CDE" w:rsidP="00184CDE">
            <w:pPr>
              <w:pStyle w:val="TableHeadingColumn"/>
              <w:rPr>
                <w:rFonts w:cs="Arial"/>
              </w:rPr>
            </w:pPr>
            <w:r w:rsidRPr="0032679E">
              <w:rPr>
                <w:rFonts w:cs="Arial"/>
              </w:rPr>
              <w:t>Participating Department</w:t>
            </w:r>
            <w:r w:rsidRPr="0093085C">
              <w:rPr>
                <w:rFonts w:cs="Arial"/>
              </w:rPr>
              <w:t xml:space="preserve"> or</w:t>
            </w:r>
            <w:r w:rsidRPr="00BF692B">
              <w:rPr>
                <w:rFonts w:cs="Arial"/>
              </w:rPr>
              <w:t xml:space="preserve"> Program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14:paraId="0C756957" w14:textId="57C73B68" w:rsidR="00184CDE" w:rsidRPr="00BF692B" w:rsidRDefault="00184CDE" w:rsidP="00EE7FD3">
            <w:pPr>
              <w:pStyle w:val="TableHeadingColumn"/>
              <w:rPr>
                <w:rFonts w:cs="Arial"/>
              </w:rPr>
            </w:pPr>
            <w:r w:rsidRPr="00BF692B">
              <w:rPr>
                <w:rFonts w:cs="Arial"/>
              </w:rPr>
              <w:t>Total Faculty</w:t>
            </w:r>
          </w:p>
        </w:tc>
        <w:tc>
          <w:tcPr>
            <w:tcW w:w="517" w:type="pct"/>
            <w:shd w:val="clear" w:color="auto" w:fill="BFBFBF" w:themeFill="background1" w:themeFillShade="BF"/>
            <w:vAlign w:val="center"/>
          </w:tcPr>
          <w:p w14:paraId="0C756960" w14:textId="513E9AA1" w:rsidR="00184CDE" w:rsidRPr="00BF692B" w:rsidRDefault="00184CDE" w:rsidP="00EE7FD3">
            <w:pPr>
              <w:pStyle w:val="TableHeadingColumn"/>
              <w:rPr>
                <w:rFonts w:cs="Arial"/>
              </w:rPr>
            </w:pPr>
            <w:r w:rsidRPr="00BF692B">
              <w:rPr>
                <w:rFonts w:cs="Arial"/>
              </w:rPr>
              <w:t>Participating Faculty</w:t>
            </w:r>
          </w:p>
        </w:tc>
        <w:tc>
          <w:tcPr>
            <w:tcW w:w="621" w:type="pct"/>
            <w:shd w:val="clear" w:color="auto" w:fill="BFBFBF" w:themeFill="background1" w:themeFillShade="BF"/>
            <w:vAlign w:val="center"/>
          </w:tcPr>
          <w:p w14:paraId="013C38F2" w14:textId="50AD9359" w:rsidR="00184CDE" w:rsidRPr="00BF692B" w:rsidRDefault="00184CDE">
            <w:pPr>
              <w:pStyle w:val="TableHeadingColumn"/>
              <w:rPr>
                <w:rFonts w:cs="Arial"/>
              </w:rPr>
            </w:pPr>
            <w:r w:rsidRPr="00BF692B">
              <w:rPr>
                <w:rFonts w:cs="Arial"/>
              </w:rPr>
              <w:t>Total Pre</w:t>
            </w:r>
            <w:r w:rsidR="00A03FAD" w:rsidRPr="00BF692B">
              <w:rPr>
                <w:rFonts w:cs="Arial"/>
              </w:rPr>
              <w:t>-</w:t>
            </w:r>
            <w:r w:rsidRPr="00BF692B">
              <w:rPr>
                <w:rFonts w:cs="Arial"/>
              </w:rPr>
              <w:t>doctorates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0C756966" w14:textId="07B1DA89" w:rsidR="00184CDE" w:rsidRPr="00BF692B" w:rsidRDefault="00184CDE" w:rsidP="00EE7FD3">
            <w:pPr>
              <w:pStyle w:val="TableHeadingColumn"/>
              <w:rPr>
                <w:rFonts w:cs="Arial"/>
              </w:rPr>
            </w:pPr>
            <w:r w:rsidRPr="00BF692B">
              <w:rPr>
                <w:rFonts w:cs="Arial"/>
              </w:rPr>
              <w:t>Total Pre</w:t>
            </w:r>
            <w:r w:rsidR="00A03FAD" w:rsidRPr="00BF692B">
              <w:rPr>
                <w:rFonts w:cs="Arial"/>
              </w:rPr>
              <w:t>-</w:t>
            </w:r>
            <w:r w:rsidRPr="00BF692B">
              <w:rPr>
                <w:rFonts w:cs="Arial"/>
              </w:rPr>
              <w:t>doctorates Supported by any HHS Training Award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0C75696C" w14:textId="4E059E43" w:rsidR="00184CDE" w:rsidRPr="00BF692B" w:rsidRDefault="00184CDE" w:rsidP="00EE7FD3">
            <w:pPr>
              <w:pStyle w:val="TableHeadingColumn"/>
              <w:rPr>
                <w:rFonts w:cs="Arial"/>
              </w:rPr>
            </w:pPr>
            <w:r w:rsidRPr="00BF692B">
              <w:rPr>
                <w:rFonts w:cs="Arial"/>
              </w:rPr>
              <w:t>Total Pre</w:t>
            </w:r>
            <w:r w:rsidR="00A03FAD" w:rsidRPr="00BF692B">
              <w:rPr>
                <w:rFonts w:cs="Arial"/>
              </w:rPr>
              <w:t>-</w:t>
            </w:r>
            <w:r w:rsidRPr="00BF692B">
              <w:rPr>
                <w:rFonts w:cs="Arial"/>
              </w:rPr>
              <w:t>doctorates with Participating Faculty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37E0F430" w14:textId="4463ADF1" w:rsidR="00184CDE" w:rsidRPr="00BF692B" w:rsidRDefault="00184CDE" w:rsidP="00EE7FD3">
            <w:pPr>
              <w:pStyle w:val="TableHeadingColumn"/>
              <w:rPr>
                <w:rFonts w:cs="Arial"/>
              </w:rPr>
            </w:pPr>
            <w:r w:rsidRPr="00BF692B">
              <w:rPr>
                <w:rFonts w:cs="Arial"/>
              </w:rPr>
              <w:t>Eligible Pre</w:t>
            </w:r>
            <w:r w:rsidR="00A03FAD" w:rsidRPr="00BF692B">
              <w:rPr>
                <w:rFonts w:cs="Arial"/>
              </w:rPr>
              <w:t>-</w:t>
            </w:r>
            <w:r w:rsidRPr="00BF692B">
              <w:rPr>
                <w:rFonts w:cs="Arial"/>
              </w:rPr>
              <w:t>doctorates with Participating Faculty</w:t>
            </w:r>
          </w:p>
        </w:tc>
        <w:tc>
          <w:tcPr>
            <w:tcW w:w="552" w:type="pct"/>
            <w:shd w:val="clear" w:color="auto" w:fill="BFBFBF" w:themeFill="background1" w:themeFillShade="BF"/>
            <w:vAlign w:val="center"/>
          </w:tcPr>
          <w:p w14:paraId="0C756971" w14:textId="39502830" w:rsidR="00184CDE" w:rsidRPr="00BF692B" w:rsidRDefault="00184CDE" w:rsidP="00EE7FD3">
            <w:pPr>
              <w:pStyle w:val="TableHeadingColumn"/>
              <w:rPr>
                <w:rFonts w:cs="Arial"/>
              </w:rPr>
            </w:pPr>
            <w:r w:rsidRPr="00BF692B">
              <w:rPr>
                <w:rFonts w:cs="Arial"/>
              </w:rPr>
              <w:t>TGE Pre</w:t>
            </w:r>
            <w:r w:rsidR="00A03FAD" w:rsidRPr="00BF692B">
              <w:rPr>
                <w:rFonts w:cs="Arial"/>
              </w:rPr>
              <w:t>-</w:t>
            </w:r>
            <w:r w:rsidRPr="00BF692B">
              <w:rPr>
                <w:rFonts w:cs="Arial"/>
              </w:rPr>
              <w:t>doctorates Supported by this Training Grant (Renewals/ Revisions)</w:t>
            </w:r>
          </w:p>
        </w:tc>
        <w:tc>
          <w:tcPr>
            <w:tcW w:w="569" w:type="pct"/>
            <w:shd w:val="clear" w:color="auto" w:fill="BFBFBF" w:themeFill="background1" w:themeFillShade="BF"/>
            <w:vAlign w:val="center"/>
          </w:tcPr>
          <w:p w14:paraId="0C756975" w14:textId="0DC64C75" w:rsidR="00184CDE" w:rsidRPr="00BF692B" w:rsidRDefault="00184CDE">
            <w:pPr>
              <w:pStyle w:val="TableHeadingColumn"/>
              <w:rPr>
                <w:rFonts w:cs="Arial"/>
              </w:rPr>
            </w:pPr>
            <w:r w:rsidRPr="0032679E">
              <w:rPr>
                <w:rFonts w:cs="Arial"/>
              </w:rPr>
              <w:t>Predoctorates Supported by this Training Grant (R90 only Renewals/</w:t>
            </w:r>
            <w:r w:rsidRPr="00BF692B">
              <w:rPr>
                <w:rFonts w:cs="Arial"/>
              </w:rPr>
              <w:t xml:space="preserve"> Revisions)</w:t>
            </w:r>
          </w:p>
        </w:tc>
      </w:tr>
      <w:tr w:rsidR="00231259" w:rsidRPr="006515DB" w14:paraId="0C756983" w14:textId="77777777" w:rsidTr="0032679E">
        <w:trPr>
          <w:divId w:val="1220018657"/>
          <w:cantSplit/>
          <w:trHeight w:val="475"/>
        </w:trPr>
        <w:tc>
          <w:tcPr>
            <w:tcW w:w="540" w:type="pct"/>
            <w:vAlign w:val="center"/>
          </w:tcPr>
          <w:p w14:paraId="0C75697A" w14:textId="1D6BF264" w:rsidR="00184CDE" w:rsidRPr="007945D3" w:rsidRDefault="00184CDE" w:rsidP="00A6516A">
            <w:pPr>
              <w:pStyle w:val="TableDataLeft"/>
              <w:rPr>
                <w:rFonts w:cs="Arial"/>
              </w:rPr>
            </w:pPr>
          </w:p>
        </w:tc>
        <w:tc>
          <w:tcPr>
            <w:tcW w:w="443" w:type="pct"/>
            <w:vAlign w:val="center"/>
          </w:tcPr>
          <w:p w14:paraId="0C75697B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14:paraId="0C75697C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621" w:type="pct"/>
            <w:vAlign w:val="center"/>
          </w:tcPr>
          <w:p w14:paraId="73EDBAFE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86" w:type="pct"/>
            <w:vAlign w:val="center"/>
          </w:tcPr>
          <w:p w14:paraId="0C75697D" w14:textId="7E614053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86" w:type="pct"/>
            <w:vAlign w:val="center"/>
          </w:tcPr>
          <w:p w14:paraId="0C75697E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86" w:type="pct"/>
            <w:vAlign w:val="center"/>
          </w:tcPr>
          <w:p w14:paraId="3A534FBF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52" w:type="pct"/>
            <w:vAlign w:val="center"/>
          </w:tcPr>
          <w:p w14:paraId="0C756980" w14:textId="2626D202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69" w:type="pct"/>
            <w:vAlign w:val="center"/>
          </w:tcPr>
          <w:p w14:paraId="0C756981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</w:tr>
      <w:tr w:rsidR="00231259" w:rsidRPr="006515DB" w14:paraId="0C75698D" w14:textId="77777777" w:rsidTr="0032679E">
        <w:trPr>
          <w:divId w:val="1220018657"/>
          <w:cantSplit/>
          <w:trHeight w:val="475"/>
        </w:trPr>
        <w:tc>
          <w:tcPr>
            <w:tcW w:w="540" w:type="pct"/>
            <w:vAlign w:val="center"/>
          </w:tcPr>
          <w:p w14:paraId="0C756984" w14:textId="77777777" w:rsidR="00184CDE" w:rsidRPr="007945D3" w:rsidRDefault="00184CDE" w:rsidP="00A6516A">
            <w:pPr>
              <w:pStyle w:val="TableDataLeft"/>
              <w:rPr>
                <w:rFonts w:cs="Arial"/>
              </w:rPr>
            </w:pPr>
          </w:p>
        </w:tc>
        <w:tc>
          <w:tcPr>
            <w:tcW w:w="443" w:type="pct"/>
            <w:vAlign w:val="center"/>
          </w:tcPr>
          <w:p w14:paraId="0C756985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14:paraId="0C756986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621" w:type="pct"/>
            <w:vAlign w:val="center"/>
          </w:tcPr>
          <w:p w14:paraId="5E587BD3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86" w:type="pct"/>
            <w:vAlign w:val="center"/>
          </w:tcPr>
          <w:p w14:paraId="0C756987" w14:textId="022B9DFC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86" w:type="pct"/>
            <w:vAlign w:val="center"/>
          </w:tcPr>
          <w:p w14:paraId="0C756988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86" w:type="pct"/>
            <w:vAlign w:val="center"/>
          </w:tcPr>
          <w:p w14:paraId="6C2D1074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52" w:type="pct"/>
            <w:vAlign w:val="center"/>
          </w:tcPr>
          <w:p w14:paraId="0C75698A" w14:textId="18B17DA0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69" w:type="pct"/>
            <w:vAlign w:val="center"/>
          </w:tcPr>
          <w:p w14:paraId="0C75698B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</w:tr>
      <w:tr w:rsidR="00231259" w:rsidRPr="006515DB" w14:paraId="0C756997" w14:textId="77777777" w:rsidTr="0032679E">
        <w:trPr>
          <w:divId w:val="1220018657"/>
          <w:cantSplit/>
          <w:trHeight w:val="475"/>
        </w:trPr>
        <w:tc>
          <w:tcPr>
            <w:tcW w:w="540" w:type="pct"/>
            <w:vAlign w:val="center"/>
          </w:tcPr>
          <w:p w14:paraId="0C75698E" w14:textId="77777777" w:rsidR="00184CDE" w:rsidRPr="007945D3" w:rsidRDefault="00184CDE" w:rsidP="00A6516A">
            <w:pPr>
              <w:pStyle w:val="TableDataLeft"/>
              <w:rPr>
                <w:rFonts w:cs="Arial"/>
              </w:rPr>
            </w:pPr>
          </w:p>
        </w:tc>
        <w:tc>
          <w:tcPr>
            <w:tcW w:w="443" w:type="pct"/>
            <w:vAlign w:val="center"/>
          </w:tcPr>
          <w:p w14:paraId="0C75698F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14:paraId="0C756990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621" w:type="pct"/>
            <w:vAlign w:val="center"/>
          </w:tcPr>
          <w:p w14:paraId="42E86CB6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86" w:type="pct"/>
            <w:vAlign w:val="center"/>
          </w:tcPr>
          <w:p w14:paraId="0C756991" w14:textId="03933F1A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86" w:type="pct"/>
            <w:vAlign w:val="center"/>
          </w:tcPr>
          <w:p w14:paraId="0C756992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86" w:type="pct"/>
            <w:vAlign w:val="center"/>
          </w:tcPr>
          <w:p w14:paraId="05F6BC2C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52" w:type="pct"/>
            <w:vAlign w:val="center"/>
          </w:tcPr>
          <w:p w14:paraId="0C756994" w14:textId="77334BFA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  <w:tc>
          <w:tcPr>
            <w:tcW w:w="569" w:type="pct"/>
            <w:vAlign w:val="center"/>
          </w:tcPr>
          <w:p w14:paraId="0C756995" w14:textId="77777777" w:rsidR="00184CDE" w:rsidRPr="007945D3" w:rsidRDefault="00184CDE" w:rsidP="00A6516A">
            <w:pPr>
              <w:pStyle w:val="TableDataCentered"/>
              <w:rPr>
                <w:rFonts w:cs="Arial"/>
              </w:rPr>
            </w:pPr>
          </w:p>
        </w:tc>
      </w:tr>
      <w:tr w:rsidR="00231259" w:rsidRPr="006515DB" w14:paraId="0C7569A1" w14:textId="77777777" w:rsidTr="0032679E">
        <w:trPr>
          <w:divId w:val="1220018657"/>
          <w:cantSplit/>
          <w:trHeight w:val="475"/>
        </w:trPr>
        <w:tc>
          <w:tcPr>
            <w:tcW w:w="540" w:type="pct"/>
            <w:shd w:val="clear" w:color="auto" w:fill="BFBFBF" w:themeFill="background1" w:themeFillShade="BF"/>
            <w:tcMar>
              <w:top w:w="144" w:type="dxa"/>
            </w:tcMar>
            <w:vAlign w:val="center"/>
          </w:tcPr>
          <w:p w14:paraId="0C756998" w14:textId="77777777" w:rsidR="00184CDE" w:rsidRPr="00BF692B" w:rsidRDefault="00184CDE" w:rsidP="00A6516A">
            <w:pPr>
              <w:pStyle w:val="TableHeadingRow"/>
              <w:rPr>
                <w:rFonts w:cs="Arial"/>
              </w:rPr>
            </w:pPr>
            <w:r w:rsidRPr="00BF692B">
              <w:rPr>
                <w:rFonts w:cs="Arial"/>
              </w:rPr>
              <w:t>Totals</w:t>
            </w:r>
          </w:p>
        </w:tc>
        <w:tc>
          <w:tcPr>
            <w:tcW w:w="443" w:type="pct"/>
            <w:tcMar>
              <w:top w:w="144" w:type="dxa"/>
            </w:tcMar>
            <w:vAlign w:val="center"/>
          </w:tcPr>
          <w:p w14:paraId="0C756999" w14:textId="18D45159" w:rsidR="00184CDE" w:rsidRPr="0032679E" w:rsidRDefault="00184CDE" w:rsidP="00A6516A">
            <w:pPr>
              <w:pStyle w:val="TableDataCentered"/>
              <w:rPr>
                <w:rFonts w:cs="Arial"/>
                <w:b/>
              </w:rPr>
            </w:pPr>
          </w:p>
        </w:tc>
        <w:tc>
          <w:tcPr>
            <w:tcW w:w="517" w:type="pct"/>
            <w:tcMar>
              <w:top w:w="144" w:type="dxa"/>
            </w:tcMar>
            <w:vAlign w:val="center"/>
          </w:tcPr>
          <w:p w14:paraId="0C75699A" w14:textId="2FD3C20B" w:rsidR="00184CDE" w:rsidRPr="0032679E" w:rsidRDefault="00184CDE" w:rsidP="00102D91">
            <w:pPr>
              <w:pStyle w:val="TableDataCentered"/>
              <w:rPr>
                <w:rFonts w:cs="Arial"/>
                <w:b/>
              </w:rPr>
            </w:pPr>
          </w:p>
        </w:tc>
        <w:tc>
          <w:tcPr>
            <w:tcW w:w="621" w:type="pct"/>
            <w:vAlign w:val="center"/>
          </w:tcPr>
          <w:p w14:paraId="21191D5E" w14:textId="77777777" w:rsidR="00184CDE" w:rsidRPr="0032679E" w:rsidRDefault="00184CDE" w:rsidP="00A6516A">
            <w:pPr>
              <w:pStyle w:val="TableDataCentered"/>
              <w:rPr>
                <w:rFonts w:cs="Arial"/>
                <w:b/>
              </w:rPr>
            </w:pPr>
          </w:p>
        </w:tc>
        <w:tc>
          <w:tcPr>
            <w:tcW w:w="586" w:type="pct"/>
            <w:tcMar>
              <w:top w:w="144" w:type="dxa"/>
            </w:tcMar>
            <w:vAlign w:val="center"/>
          </w:tcPr>
          <w:p w14:paraId="0C75699B" w14:textId="699F58A8" w:rsidR="00184CDE" w:rsidRPr="0032679E" w:rsidRDefault="00184CDE" w:rsidP="00A6516A">
            <w:pPr>
              <w:pStyle w:val="TableDataCentered"/>
              <w:rPr>
                <w:rFonts w:cs="Arial"/>
                <w:b/>
              </w:rPr>
            </w:pPr>
          </w:p>
        </w:tc>
        <w:tc>
          <w:tcPr>
            <w:tcW w:w="586" w:type="pct"/>
            <w:tcMar>
              <w:top w:w="144" w:type="dxa"/>
            </w:tcMar>
            <w:vAlign w:val="center"/>
          </w:tcPr>
          <w:p w14:paraId="0C75699C" w14:textId="77777777" w:rsidR="00184CDE" w:rsidRPr="0032679E" w:rsidRDefault="00184CDE" w:rsidP="00A6516A">
            <w:pPr>
              <w:pStyle w:val="TableDataCentered"/>
              <w:rPr>
                <w:rFonts w:cs="Arial"/>
                <w:b/>
              </w:rPr>
            </w:pPr>
          </w:p>
        </w:tc>
        <w:tc>
          <w:tcPr>
            <w:tcW w:w="586" w:type="pct"/>
            <w:vAlign w:val="center"/>
          </w:tcPr>
          <w:p w14:paraId="388CA00F" w14:textId="77777777" w:rsidR="00184CDE" w:rsidRPr="0032679E" w:rsidRDefault="00184CDE" w:rsidP="00693925">
            <w:pPr>
              <w:pStyle w:val="TableDataCentered"/>
              <w:rPr>
                <w:rFonts w:cs="Arial"/>
                <w:b/>
              </w:rPr>
            </w:pPr>
          </w:p>
        </w:tc>
        <w:tc>
          <w:tcPr>
            <w:tcW w:w="552" w:type="pct"/>
            <w:tcMar>
              <w:top w:w="144" w:type="dxa"/>
            </w:tcMar>
            <w:vAlign w:val="center"/>
          </w:tcPr>
          <w:p w14:paraId="0C75699E" w14:textId="7DDD943B" w:rsidR="00184CDE" w:rsidRPr="0032679E" w:rsidRDefault="00184CDE" w:rsidP="00693925">
            <w:pPr>
              <w:pStyle w:val="TableDataCentered"/>
              <w:rPr>
                <w:rFonts w:cs="Arial"/>
                <w:b/>
              </w:rPr>
            </w:pPr>
          </w:p>
        </w:tc>
        <w:tc>
          <w:tcPr>
            <w:tcW w:w="569" w:type="pct"/>
            <w:tcMar>
              <w:top w:w="144" w:type="dxa"/>
            </w:tcMar>
            <w:vAlign w:val="center"/>
          </w:tcPr>
          <w:p w14:paraId="0C75699F" w14:textId="77777777" w:rsidR="00184CDE" w:rsidRPr="0032679E" w:rsidRDefault="00184CDE" w:rsidP="00A6516A">
            <w:pPr>
              <w:pStyle w:val="TableDataCentered"/>
              <w:rPr>
                <w:rFonts w:cs="Arial"/>
                <w:b/>
              </w:rPr>
            </w:pPr>
          </w:p>
        </w:tc>
      </w:tr>
    </w:tbl>
    <w:p w14:paraId="76BD2F89" w14:textId="77777777" w:rsidR="00DC6A63" w:rsidRDefault="00DC6A63">
      <w:pPr>
        <w:spacing w:after="0" w:line="240" w:lineRule="auto"/>
        <w:rPr>
          <w:rFonts w:ascii="Arial" w:eastAsia="Times New Roman" w:hAnsi="Arial"/>
          <w:iCs/>
          <w:szCs w:val="24"/>
        </w:rPr>
      </w:pPr>
      <w:r>
        <w:br w:type="page"/>
      </w:r>
    </w:p>
    <w:p w14:paraId="0C7569A3" w14:textId="4634AE03" w:rsidR="0070430D" w:rsidRPr="007945D3" w:rsidRDefault="00102D91" w:rsidP="0032679E">
      <w:pPr>
        <w:pStyle w:val="Heading2"/>
        <w:divId w:val="1220018657"/>
        <w:rPr>
          <w:sz w:val="24"/>
        </w:rPr>
      </w:pPr>
      <w:bookmarkStart w:id="1" w:name="table1_rr"/>
      <w:bookmarkEnd w:id="1"/>
      <w:r w:rsidRPr="0032679E">
        <w:rPr>
          <w:rFonts w:eastAsia="Arial Unicode MS"/>
        </w:rPr>
        <w:lastRenderedPageBreak/>
        <w:t>Part II. Postdoctorate</w:t>
      </w:r>
      <w:r w:rsidRPr="00244ADC">
        <w:t>s</w:t>
      </w:r>
    </w:p>
    <w:p w14:paraId="1830CD3B" w14:textId="1FE65741" w:rsidR="005E5E38" w:rsidRPr="005E5E38" w:rsidRDefault="005E5E38" w:rsidP="005E5E38">
      <w:pPr>
        <w:pStyle w:val="ClearanceLine"/>
        <w:divId w:val="1220018657"/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555"/>
        <w:gridCol w:w="1240"/>
        <w:gridCol w:w="1541"/>
        <w:gridCol w:w="1761"/>
        <w:gridCol w:w="1648"/>
        <w:gridCol w:w="1642"/>
        <w:gridCol w:w="12"/>
        <w:gridCol w:w="1648"/>
        <w:gridCol w:w="1691"/>
        <w:gridCol w:w="1711"/>
        <w:gridCol w:w="6"/>
      </w:tblGrid>
      <w:tr w:rsidR="00A10196" w:rsidRPr="006515DB" w14:paraId="0C7569D5" w14:textId="77777777" w:rsidTr="0032679E">
        <w:trPr>
          <w:divId w:val="1220018657"/>
          <w:cantSplit/>
          <w:trHeight w:val="475"/>
          <w:tblHeader/>
        </w:trPr>
        <w:tc>
          <w:tcPr>
            <w:tcW w:w="538" w:type="pct"/>
            <w:shd w:val="clear" w:color="auto" w:fill="BFBFBF" w:themeFill="background1" w:themeFillShade="BF"/>
            <w:vAlign w:val="center"/>
          </w:tcPr>
          <w:p w14:paraId="0C7569A6" w14:textId="77AA86BA" w:rsidR="0070430D" w:rsidRPr="00BF692B" w:rsidRDefault="0070430D">
            <w:pPr>
              <w:pStyle w:val="TableHeadingColumn"/>
            </w:pPr>
            <w:r w:rsidRPr="0032679E">
              <w:t>Participating</w:t>
            </w:r>
            <w:r w:rsidR="00184CDE" w:rsidRPr="0032679E">
              <w:t xml:space="preserve"> </w:t>
            </w:r>
            <w:r w:rsidRPr="0032679E">
              <w:t>Department</w:t>
            </w:r>
            <w:r w:rsidR="00184CDE" w:rsidRPr="00BF692B">
              <w:t xml:space="preserve"> </w:t>
            </w:r>
            <w:r w:rsidRPr="00BF692B">
              <w:t>or Program</w:t>
            </w:r>
          </w:p>
        </w:tc>
        <w:tc>
          <w:tcPr>
            <w:tcW w:w="429" w:type="pct"/>
            <w:shd w:val="clear" w:color="auto" w:fill="BFBFBF" w:themeFill="background1" w:themeFillShade="BF"/>
            <w:vAlign w:val="center"/>
          </w:tcPr>
          <w:p w14:paraId="0C7569AF" w14:textId="2ABD9FC3" w:rsidR="0070430D" w:rsidRPr="00BF692B" w:rsidRDefault="00102D91" w:rsidP="00A6516A">
            <w:pPr>
              <w:pStyle w:val="TableHeadingColumn"/>
            </w:pPr>
            <w:r w:rsidRPr="00BF692B">
              <w:t xml:space="preserve">Total Faculty 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14:paraId="0C7569B8" w14:textId="25427F4A" w:rsidR="0070430D" w:rsidRPr="00BF692B" w:rsidRDefault="007945D3" w:rsidP="00A6516A">
            <w:pPr>
              <w:pStyle w:val="TableHeadingColumn"/>
            </w:pPr>
            <w:r w:rsidRPr="00BF692B">
              <w:t>Participating</w:t>
            </w:r>
            <w:r w:rsidR="00102D91" w:rsidRPr="00BF692B">
              <w:t xml:space="preserve"> Faculty </w:t>
            </w:r>
          </w:p>
        </w:tc>
        <w:tc>
          <w:tcPr>
            <w:tcW w:w="609" w:type="pct"/>
            <w:shd w:val="clear" w:color="auto" w:fill="BFBFBF" w:themeFill="background1" w:themeFillShade="BF"/>
            <w:vAlign w:val="center"/>
          </w:tcPr>
          <w:p w14:paraId="0C7569BE" w14:textId="2F30AF0D" w:rsidR="0070430D" w:rsidRPr="00BF692B" w:rsidRDefault="00102D91" w:rsidP="00A6516A">
            <w:pPr>
              <w:pStyle w:val="TableHeadingColumn"/>
            </w:pPr>
            <w:r w:rsidRPr="00BF692B">
              <w:t>Total Post</w:t>
            </w:r>
            <w:r w:rsidR="00231259" w:rsidRPr="00BF692B">
              <w:t>-</w:t>
            </w:r>
            <w:r w:rsidRPr="00BF692B">
              <w:t>doc</w:t>
            </w:r>
            <w:r w:rsidR="000B3931" w:rsidRPr="00BF692B">
              <w:t>torate</w:t>
            </w:r>
            <w:r w:rsidRPr="00BF692B">
              <w:t>s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0C7569C4" w14:textId="50EBBF06" w:rsidR="0070430D" w:rsidRPr="00BF692B" w:rsidRDefault="00102D91" w:rsidP="00A6516A">
            <w:pPr>
              <w:pStyle w:val="TableHeadingColumn"/>
            </w:pPr>
            <w:r w:rsidRPr="00BF692B">
              <w:t>Total Post</w:t>
            </w:r>
            <w:r w:rsidR="00184CDE" w:rsidRPr="00BF692B">
              <w:t>-</w:t>
            </w:r>
            <w:r w:rsidRPr="00BF692B">
              <w:t>doc</w:t>
            </w:r>
            <w:r w:rsidR="000B3931" w:rsidRPr="00BF692B">
              <w:t>torate</w:t>
            </w:r>
            <w:r w:rsidRPr="00BF692B">
              <w:t>s Supported by any HHS Training Award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14:paraId="0C7569C9" w14:textId="06499BD4" w:rsidR="0070430D" w:rsidRPr="00BF692B" w:rsidRDefault="00102D91" w:rsidP="00A6516A">
            <w:pPr>
              <w:pStyle w:val="TableHeadingColumn"/>
            </w:pPr>
            <w:r w:rsidRPr="00BF692B">
              <w:t>Total Post</w:t>
            </w:r>
            <w:r w:rsidR="00184CDE" w:rsidRPr="00BF692B">
              <w:t>-</w:t>
            </w:r>
            <w:r w:rsidRPr="00BF692B">
              <w:t>doc</w:t>
            </w:r>
            <w:r w:rsidR="000B3931" w:rsidRPr="00BF692B">
              <w:t>torate</w:t>
            </w:r>
            <w:r w:rsidRPr="00BF692B">
              <w:t>s with Participating Faculty</w:t>
            </w:r>
          </w:p>
        </w:tc>
        <w:tc>
          <w:tcPr>
            <w:tcW w:w="574" w:type="pct"/>
            <w:gridSpan w:val="2"/>
            <w:shd w:val="clear" w:color="auto" w:fill="BFBFBF" w:themeFill="background1" w:themeFillShade="BF"/>
            <w:vAlign w:val="center"/>
          </w:tcPr>
          <w:p w14:paraId="0C7569CC" w14:textId="13E93F55" w:rsidR="0070430D" w:rsidRPr="00BF692B" w:rsidRDefault="00102D91" w:rsidP="00A6516A">
            <w:pPr>
              <w:pStyle w:val="TableHeadingColumn"/>
            </w:pPr>
            <w:r w:rsidRPr="00BF692B">
              <w:t>Eligible Post</w:t>
            </w:r>
            <w:r w:rsidR="00184CDE" w:rsidRPr="00BF692B">
              <w:t>-</w:t>
            </w:r>
            <w:r w:rsidRPr="00BF692B">
              <w:t>doc</w:t>
            </w:r>
            <w:r w:rsidR="000B3931" w:rsidRPr="00BF692B">
              <w:t>torate</w:t>
            </w:r>
            <w:r w:rsidRPr="00BF692B">
              <w:t>s with Participating Faculty</w:t>
            </w: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0C7569D0" w14:textId="0401E9AA" w:rsidR="0070430D" w:rsidRPr="00BF692B" w:rsidRDefault="00102D91" w:rsidP="00A6516A">
            <w:pPr>
              <w:pStyle w:val="TableHeadingColumn"/>
            </w:pPr>
            <w:r w:rsidRPr="00BF692B">
              <w:t>TGE Post</w:t>
            </w:r>
            <w:r w:rsidR="00231259" w:rsidRPr="00BF692B">
              <w:t>-</w:t>
            </w:r>
            <w:r w:rsidRPr="00BF692B">
              <w:t>doc</w:t>
            </w:r>
            <w:r w:rsidR="000B3931" w:rsidRPr="00BF692B">
              <w:t>torate</w:t>
            </w:r>
            <w:r w:rsidRPr="00BF692B">
              <w:t>s Supported by this Training Grant (Renewals/ Revisions)</w:t>
            </w:r>
          </w:p>
        </w:tc>
        <w:tc>
          <w:tcPr>
            <w:tcW w:w="594" w:type="pct"/>
            <w:gridSpan w:val="2"/>
            <w:shd w:val="clear" w:color="auto" w:fill="BFBFBF" w:themeFill="background1" w:themeFillShade="BF"/>
            <w:vAlign w:val="center"/>
          </w:tcPr>
          <w:p w14:paraId="0C7569D4" w14:textId="5EF72AC7" w:rsidR="0070430D" w:rsidRPr="00BF692B" w:rsidRDefault="00102D91" w:rsidP="00A6516A">
            <w:pPr>
              <w:pStyle w:val="TableHeadingColumn"/>
            </w:pPr>
            <w:r w:rsidRPr="00BF692B">
              <w:t>Postdoc</w:t>
            </w:r>
            <w:r w:rsidR="000B3931" w:rsidRPr="00BF692B">
              <w:t>torate</w:t>
            </w:r>
            <w:r w:rsidRPr="00BF692B">
              <w:t>s Supported b</w:t>
            </w:r>
            <w:r w:rsidR="000B3931" w:rsidRPr="00BF692B">
              <w:t>y</w:t>
            </w:r>
            <w:r w:rsidRPr="00BF692B">
              <w:t xml:space="preserve"> this Training Grant (R90 Only Renewals/ Revisions Only)</w:t>
            </w:r>
          </w:p>
        </w:tc>
      </w:tr>
      <w:tr w:rsidR="00A10196" w:rsidRPr="006515DB" w14:paraId="0C7569DF" w14:textId="77777777" w:rsidTr="0032679E">
        <w:trPr>
          <w:gridAfter w:val="1"/>
          <w:divId w:val="1220018657"/>
          <w:wAfter w:w="3" w:type="pct"/>
          <w:cantSplit/>
          <w:trHeight w:val="475"/>
        </w:trPr>
        <w:tc>
          <w:tcPr>
            <w:tcW w:w="538" w:type="pct"/>
            <w:vAlign w:val="center"/>
          </w:tcPr>
          <w:p w14:paraId="0C7569D6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429" w:type="pct"/>
            <w:vAlign w:val="center"/>
          </w:tcPr>
          <w:p w14:paraId="0C7569D7" w14:textId="77777777" w:rsidR="0070430D" w:rsidRPr="006515DB" w:rsidRDefault="0070430D">
            <w:pPr>
              <w:pStyle w:val="TableDataCentered"/>
            </w:pPr>
          </w:p>
        </w:tc>
        <w:tc>
          <w:tcPr>
            <w:tcW w:w="533" w:type="pct"/>
            <w:vAlign w:val="center"/>
          </w:tcPr>
          <w:p w14:paraId="0C7569D8" w14:textId="77777777" w:rsidR="0070430D" w:rsidRPr="006515DB" w:rsidRDefault="0070430D">
            <w:pPr>
              <w:pStyle w:val="TableDataCentered"/>
            </w:pPr>
          </w:p>
        </w:tc>
        <w:tc>
          <w:tcPr>
            <w:tcW w:w="609" w:type="pct"/>
            <w:vAlign w:val="center"/>
          </w:tcPr>
          <w:p w14:paraId="0C7569D9" w14:textId="77777777" w:rsidR="0070430D" w:rsidRPr="006515DB" w:rsidRDefault="0070430D">
            <w:pPr>
              <w:pStyle w:val="TableDataCentered"/>
            </w:pPr>
          </w:p>
        </w:tc>
        <w:tc>
          <w:tcPr>
            <w:tcW w:w="570" w:type="pct"/>
            <w:vAlign w:val="center"/>
          </w:tcPr>
          <w:p w14:paraId="0C7569DA" w14:textId="77777777" w:rsidR="0070430D" w:rsidRPr="006515DB" w:rsidRDefault="0070430D">
            <w:pPr>
              <w:pStyle w:val="TableDataCentered"/>
            </w:pPr>
          </w:p>
        </w:tc>
        <w:tc>
          <w:tcPr>
            <w:tcW w:w="572" w:type="pct"/>
            <w:gridSpan w:val="2"/>
            <w:vAlign w:val="center"/>
          </w:tcPr>
          <w:p w14:paraId="0C7569DB" w14:textId="77777777" w:rsidR="0070430D" w:rsidRPr="006515DB" w:rsidRDefault="0070430D">
            <w:pPr>
              <w:pStyle w:val="TableDataCentered"/>
            </w:pPr>
          </w:p>
        </w:tc>
        <w:tc>
          <w:tcPr>
            <w:tcW w:w="570" w:type="pct"/>
            <w:vAlign w:val="center"/>
          </w:tcPr>
          <w:p w14:paraId="0C7569DC" w14:textId="77777777" w:rsidR="0070430D" w:rsidRPr="006515DB" w:rsidRDefault="0070430D">
            <w:pPr>
              <w:pStyle w:val="TableDataCentered"/>
            </w:pPr>
          </w:p>
        </w:tc>
        <w:tc>
          <w:tcPr>
            <w:tcW w:w="585" w:type="pct"/>
            <w:vAlign w:val="center"/>
          </w:tcPr>
          <w:p w14:paraId="0C7569DD" w14:textId="77777777" w:rsidR="0070430D" w:rsidRPr="006515DB" w:rsidRDefault="0070430D">
            <w:pPr>
              <w:pStyle w:val="TableDataCentered"/>
            </w:pPr>
          </w:p>
        </w:tc>
        <w:tc>
          <w:tcPr>
            <w:tcW w:w="591" w:type="pct"/>
            <w:vAlign w:val="center"/>
          </w:tcPr>
          <w:p w14:paraId="0C7569DE" w14:textId="77777777" w:rsidR="0070430D" w:rsidRPr="006515DB" w:rsidRDefault="0070430D">
            <w:pPr>
              <w:pStyle w:val="TableDataCentered"/>
            </w:pPr>
          </w:p>
        </w:tc>
      </w:tr>
      <w:tr w:rsidR="00A10196" w:rsidRPr="006515DB" w14:paraId="0C7569E9" w14:textId="77777777" w:rsidTr="0032679E">
        <w:trPr>
          <w:gridAfter w:val="1"/>
          <w:divId w:val="1220018657"/>
          <w:wAfter w:w="3" w:type="pct"/>
          <w:cantSplit/>
          <w:trHeight w:val="475"/>
        </w:trPr>
        <w:tc>
          <w:tcPr>
            <w:tcW w:w="538" w:type="pct"/>
            <w:vAlign w:val="center"/>
          </w:tcPr>
          <w:p w14:paraId="0C7569E0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429" w:type="pct"/>
            <w:vAlign w:val="center"/>
          </w:tcPr>
          <w:p w14:paraId="0C7569E1" w14:textId="77777777" w:rsidR="0070430D" w:rsidRPr="006515DB" w:rsidRDefault="0070430D">
            <w:pPr>
              <w:pStyle w:val="TableDataCentered"/>
            </w:pPr>
          </w:p>
        </w:tc>
        <w:tc>
          <w:tcPr>
            <w:tcW w:w="533" w:type="pct"/>
            <w:vAlign w:val="center"/>
          </w:tcPr>
          <w:p w14:paraId="0C7569E2" w14:textId="77777777" w:rsidR="0070430D" w:rsidRPr="006515DB" w:rsidRDefault="0070430D">
            <w:pPr>
              <w:pStyle w:val="TableDataCentered"/>
            </w:pPr>
          </w:p>
        </w:tc>
        <w:tc>
          <w:tcPr>
            <w:tcW w:w="609" w:type="pct"/>
            <w:vAlign w:val="center"/>
          </w:tcPr>
          <w:p w14:paraId="0C7569E3" w14:textId="77777777" w:rsidR="0070430D" w:rsidRPr="006515DB" w:rsidRDefault="0070430D">
            <w:pPr>
              <w:pStyle w:val="TableDataCentered"/>
            </w:pPr>
          </w:p>
        </w:tc>
        <w:tc>
          <w:tcPr>
            <w:tcW w:w="570" w:type="pct"/>
            <w:vAlign w:val="center"/>
          </w:tcPr>
          <w:p w14:paraId="0C7569E4" w14:textId="77777777" w:rsidR="0070430D" w:rsidRPr="006515DB" w:rsidRDefault="0070430D">
            <w:pPr>
              <w:pStyle w:val="TableDataCentered"/>
            </w:pPr>
          </w:p>
        </w:tc>
        <w:tc>
          <w:tcPr>
            <w:tcW w:w="572" w:type="pct"/>
            <w:gridSpan w:val="2"/>
            <w:vAlign w:val="center"/>
          </w:tcPr>
          <w:p w14:paraId="0C7569E5" w14:textId="77777777" w:rsidR="0070430D" w:rsidRPr="006515DB" w:rsidRDefault="0070430D">
            <w:pPr>
              <w:pStyle w:val="TableDataCentered"/>
            </w:pPr>
          </w:p>
        </w:tc>
        <w:tc>
          <w:tcPr>
            <w:tcW w:w="570" w:type="pct"/>
            <w:vAlign w:val="center"/>
          </w:tcPr>
          <w:p w14:paraId="0C7569E6" w14:textId="77777777" w:rsidR="0070430D" w:rsidRPr="006515DB" w:rsidRDefault="0070430D">
            <w:pPr>
              <w:pStyle w:val="TableDataCentered"/>
            </w:pPr>
          </w:p>
        </w:tc>
        <w:tc>
          <w:tcPr>
            <w:tcW w:w="585" w:type="pct"/>
            <w:vAlign w:val="center"/>
          </w:tcPr>
          <w:p w14:paraId="0C7569E7" w14:textId="77777777" w:rsidR="0070430D" w:rsidRPr="006515DB" w:rsidRDefault="0070430D">
            <w:pPr>
              <w:pStyle w:val="TableDataCentered"/>
            </w:pPr>
          </w:p>
        </w:tc>
        <w:tc>
          <w:tcPr>
            <w:tcW w:w="591" w:type="pct"/>
            <w:vAlign w:val="center"/>
          </w:tcPr>
          <w:p w14:paraId="0C7569E8" w14:textId="77777777" w:rsidR="0070430D" w:rsidRPr="006515DB" w:rsidRDefault="0070430D">
            <w:pPr>
              <w:pStyle w:val="TableDataCentered"/>
            </w:pPr>
          </w:p>
        </w:tc>
      </w:tr>
      <w:tr w:rsidR="0032679E" w:rsidRPr="006515DB" w14:paraId="0C7569F3" w14:textId="77777777" w:rsidTr="00067F8F">
        <w:trPr>
          <w:gridAfter w:val="1"/>
          <w:divId w:val="1220018657"/>
          <w:wAfter w:w="3" w:type="pct"/>
          <w:cantSplit/>
          <w:trHeight w:val="475"/>
        </w:trPr>
        <w:tc>
          <w:tcPr>
            <w:tcW w:w="538" w:type="pct"/>
            <w:vAlign w:val="center"/>
          </w:tcPr>
          <w:p w14:paraId="0C7569EA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429" w:type="pct"/>
            <w:vAlign w:val="center"/>
          </w:tcPr>
          <w:p w14:paraId="0C7569EB" w14:textId="77777777" w:rsidR="0070430D" w:rsidRPr="006515DB" w:rsidRDefault="0070430D">
            <w:pPr>
              <w:pStyle w:val="TableDataCentered"/>
            </w:pPr>
          </w:p>
        </w:tc>
        <w:tc>
          <w:tcPr>
            <w:tcW w:w="533" w:type="pct"/>
            <w:vAlign w:val="center"/>
          </w:tcPr>
          <w:p w14:paraId="0C7569EC" w14:textId="77777777" w:rsidR="0070430D" w:rsidRPr="006515DB" w:rsidRDefault="0070430D">
            <w:pPr>
              <w:pStyle w:val="TableDataCentered"/>
            </w:pPr>
          </w:p>
        </w:tc>
        <w:tc>
          <w:tcPr>
            <w:tcW w:w="609" w:type="pct"/>
            <w:vAlign w:val="center"/>
          </w:tcPr>
          <w:p w14:paraId="0C7569ED" w14:textId="77777777" w:rsidR="0070430D" w:rsidRPr="006515DB" w:rsidRDefault="0070430D">
            <w:pPr>
              <w:pStyle w:val="TableDataCentered"/>
            </w:pPr>
          </w:p>
        </w:tc>
        <w:tc>
          <w:tcPr>
            <w:tcW w:w="570" w:type="pct"/>
            <w:vAlign w:val="center"/>
          </w:tcPr>
          <w:p w14:paraId="0C7569EE" w14:textId="77777777" w:rsidR="0070430D" w:rsidRPr="006515DB" w:rsidRDefault="0070430D">
            <w:pPr>
              <w:pStyle w:val="TableDataCentered"/>
            </w:pPr>
          </w:p>
        </w:tc>
        <w:tc>
          <w:tcPr>
            <w:tcW w:w="572" w:type="pct"/>
            <w:gridSpan w:val="2"/>
            <w:vAlign w:val="center"/>
          </w:tcPr>
          <w:p w14:paraId="0C7569EF" w14:textId="77777777" w:rsidR="0070430D" w:rsidRPr="006515DB" w:rsidRDefault="0070430D">
            <w:pPr>
              <w:pStyle w:val="TableDataCentered"/>
            </w:pPr>
          </w:p>
        </w:tc>
        <w:tc>
          <w:tcPr>
            <w:tcW w:w="570" w:type="pct"/>
            <w:vAlign w:val="center"/>
          </w:tcPr>
          <w:p w14:paraId="0C7569F0" w14:textId="77777777" w:rsidR="0070430D" w:rsidRPr="006515DB" w:rsidRDefault="0070430D">
            <w:pPr>
              <w:pStyle w:val="TableDataCentered"/>
            </w:pPr>
          </w:p>
        </w:tc>
        <w:tc>
          <w:tcPr>
            <w:tcW w:w="584" w:type="pct"/>
            <w:vAlign w:val="center"/>
          </w:tcPr>
          <w:p w14:paraId="0C7569F1" w14:textId="77777777" w:rsidR="0070430D" w:rsidRPr="006515DB" w:rsidRDefault="0070430D">
            <w:pPr>
              <w:pStyle w:val="TableDataCentered"/>
            </w:pPr>
          </w:p>
        </w:tc>
        <w:tc>
          <w:tcPr>
            <w:tcW w:w="592" w:type="pct"/>
            <w:vAlign w:val="center"/>
          </w:tcPr>
          <w:p w14:paraId="0C7569F2" w14:textId="77777777" w:rsidR="0070430D" w:rsidRPr="006515DB" w:rsidRDefault="0070430D">
            <w:pPr>
              <w:pStyle w:val="TableDataCentered"/>
            </w:pPr>
          </w:p>
        </w:tc>
      </w:tr>
      <w:tr w:rsidR="0032679E" w:rsidRPr="006515DB" w14:paraId="0C7569FD" w14:textId="77777777" w:rsidTr="00067F8F">
        <w:trPr>
          <w:gridAfter w:val="1"/>
          <w:divId w:val="1220018657"/>
          <w:wAfter w:w="3" w:type="pct"/>
          <w:cantSplit/>
          <w:trHeight w:val="475"/>
        </w:trPr>
        <w:tc>
          <w:tcPr>
            <w:tcW w:w="538" w:type="pct"/>
            <w:shd w:val="clear" w:color="auto" w:fill="BFBFBF" w:themeFill="background1" w:themeFillShade="BF"/>
            <w:tcMar>
              <w:top w:w="144" w:type="dxa"/>
            </w:tcMar>
            <w:vAlign w:val="center"/>
          </w:tcPr>
          <w:p w14:paraId="0C7569F4" w14:textId="77777777" w:rsidR="0070430D" w:rsidRPr="00BF692B" w:rsidRDefault="0070430D" w:rsidP="00A6516A">
            <w:pPr>
              <w:pStyle w:val="TableHeadingRow"/>
            </w:pPr>
            <w:r w:rsidRPr="00BF692B">
              <w:t>Totals</w:t>
            </w:r>
          </w:p>
        </w:tc>
        <w:tc>
          <w:tcPr>
            <w:tcW w:w="429" w:type="pct"/>
            <w:tcMar>
              <w:top w:w="144" w:type="dxa"/>
            </w:tcMar>
            <w:vAlign w:val="center"/>
          </w:tcPr>
          <w:p w14:paraId="0C7569F5" w14:textId="6F1EDFCB" w:rsidR="0070430D" w:rsidRPr="0032679E" w:rsidRDefault="0070430D">
            <w:pPr>
              <w:pStyle w:val="TableDataCentered"/>
              <w:rPr>
                <w:b/>
              </w:rPr>
            </w:pPr>
          </w:p>
        </w:tc>
        <w:tc>
          <w:tcPr>
            <w:tcW w:w="533" w:type="pct"/>
            <w:tcMar>
              <w:top w:w="144" w:type="dxa"/>
            </w:tcMar>
            <w:vAlign w:val="center"/>
          </w:tcPr>
          <w:p w14:paraId="0C7569F6" w14:textId="36A8BD1C" w:rsidR="0070430D" w:rsidRPr="0032679E" w:rsidRDefault="0070430D">
            <w:pPr>
              <w:pStyle w:val="TableDataCentered"/>
              <w:rPr>
                <w:b/>
              </w:rPr>
            </w:pPr>
          </w:p>
        </w:tc>
        <w:tc>
          <w:tcPr>
            <w:tcW w:w="609" w:type="pct"/>
            <w:tcMar>
              <w:top w:w="144" w:type="dxa"/>
            </w:tcMar>
            <w:vAlign w:val="center"/>
          </w:tcPr>
          <w:p w14:paraId="0C7569F7" w14:textId="77777777" w:rsidR="0070430D" w:rsidRPr="0032679E" w:rsidRDefault="0070430D">
            <w:pPr>
              <w:pStyle w:val="TableDataCentered"/>
              <w:rPr>
                <w:b/>
              </w:rPr>
            </w:pPr>
          </w:p>
        </w:tc>
        <w:tc>
          <w:tcPr>
            <w:tcW w:w="570" w:type="pct"/>
            <w:tcMar>
              <w:top w:w="144" w:type="dxa"/>
            </w:tcMar>
            <w:vAlign w:val="center"/>
          </w:tcPr>
          <w:p w14:paraId="0C7569F8" w14:textId="77777777" w:rsidR="0070430D" w:rsidRPr="0032679E" w:rsidRDefault="0070430D">
            <w:pPr>
              <w:pStyle w:val="TableDataCentered"/>
              <w:rPr>
                <w:b/>
              </w:rPr>
            </w:pPr>
          </w:p>
        </w:tc>
        <w:tc>
          <w:tcPr>
            <w:tcW w:w="572" w:type="pct"/>
            <w:gridSpan w:val="2"/>
            <w:tcMar>
              <w:top w:w="144" w:type="dxa"/>
            </w:tcMar>
            <w:vAlign w:val="center"/>
          </w:tcPr>
          <w:p w14:paraId="0C7569F9" w14:textId="77777777" w:rsidR="0070430D" w:rsidRPr="0032679E" w:rsidRDefault="0070430D">
            <w:pPr>
              <w:pStyle w:val="TableDataCentered"/>
              <w:rPr>
                <w:b/>
              </w:rPr>
            </w:pPr>
          </w:p>
        </w:tc>
        <w:tc>
          <w:tcPr>
            <w:tcW w:w="570" w:type="pct"/>
            <w:tcMar>
              <w:top w:w="144" w:type="dxa"/>
            </w:tcMar>
            <w:vAlign w:val="center"/>
          </w:tcPr>
          <w:p w14:paraId="0C7569FA" w14:textId="77777777" w:rsidR="0070430D" w:rsidRPr="0032679E" w:rsidRDefault="0070430D">
            <w:pPr>
              <w:pStyle w:val="TableDataCentered"/>
              <w:rPr>
                <w:b/>
              </w:rPr>
            </w:pPr>
          </w:p>
        </w:tc>
        <w:tc>
          <w:tcPr>
            <w:tcW w:w="584" w:type="pct"/>
            <w:tcMar>
              <w:top w:w="144" w:type="dxa"/>
            </w:tcMar>
            <w:vAlign w:val="center"/>
          </w:tcPr>
          <w:p w14:paraId="0C7569FB" w14:textId="77777777" w:rsidR="00693925" w:rsidRPr="0032679E" w:rsidRDefault="00693925">
            <w:pPr>
              <w:pStyle w:val="TableDataCentered"/>
              <w:rPr>
                <w:b/>
              </w:rPr>
            </w:pPr>
          </w:p>
        </w:tc>
        <w:tc>
          <w:tcPr>
            <w:tcW w:w="592" w:type="pct"/>
            <w:tcMar>
              <w:top w:w="144" w:type="dxa"/>
            </w:tcMar>
            <w:vAlign w:val="center"/>
          </w:tcPr>
          <w:p w14:paraId="0C7569FC" w14:textId="77777777" w:rsidR="0070430D" w:rsidRPr="0032679E" w:rsidRDefault="0070430D">
            <w:pPr>
              <w:pStyle w:val="TableDataCentered"/>
              <w:rPr>
                <w:b/>
              </w:rPr>
            </w:pPr>
          </w:p>
        </w:tc>
      </w:tr>
    </w:tbl>
    <w:p w14:paraId="0C7569FF" w14:textId="069AB9DD" w:rsidR="0070430D" w:rsidRDefault="0070430D">
      <w:pPr>
        <w:pStyle w:val="Heading1"/>
      </w:pPr>
      <w:r w:rsidRPr="0076425B">
        <w:br w:type="page"/>
      </w:r>
      <w:bookmarkStart w:id="2" w:name="table2"/>
      <w:bookmarkEnd w:id="2"/>
      <w:r w:rsidRPr="00D7387B">
        <w:lastRenderedPageBreak/>
        <w:t>Table 2</w:t>
      </w:r>
      <w:r w:rsidR="00680A4D">
        <w:t>. Participating Faculty Members</w:t>
      </w:r>
    </w:p>
    <w:p w14:paraId="5160B2AC" w14:textId="0DFBE9F2" w:rsidR="005E5E38" w:rsidRPr="005E5E38" w:rsidRDefault="005E5E38" w:rsidP="005E5E38">
      <w:pPr>
        <w:pStyle w:val="ClearanceLine"/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945"/>
        <w:gridCol w:w="1106"/>
        <w:gridCol w:w="700"/>
        <w:gridCol w:w="1397"/>
        <w:gridCol w:w="1100"/>
        <w:gridCol w:w="1000"/>
        <w:gridCol w:w="1299"/>
        <w:gridCol w:w="1299"/>
        <w:gridCol w:w="1596"/>
        <w:gridCol w:w="1299"/>
        <w:gridCol w:w="1299"/>
        <w:gridCol w:w="1363"/>
      </w:tblGrid>
      <w:tr w:rsidR="00501092" w14:paraId="0C756A05" w14:textId="6B053CB1" w:rsidTr="00501092">
        <w:trPr>
          <w:cantSplit/>
          <w:trHeight w:val="475"/>
          <w:tblHeader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0C756A00" w14:textId="19849550" w:rsidR="00856CED" w:rsidRDefault="00856CED" w:rsidP="0032679E">
            <w:pPr>
              <w:pStyle w:val="TableHeadingColumn"/>
            </w:pPr>
            <w:r>
              <w:t>Name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14:paraId="1DE28CC5" w14:textId="75E2ADBF" w:rsidR="00856CED" w:rsidRDefault="00856CED" w:rsidP="0032679E">
            <w:pPr>
              <w:pStyle w:val="TableHeadingColumn"/>
              <w:ind w:right="48"/>
            </w:pPr>
            <w:r>
              <w:t>Degree(s)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0C756A01" w14:textId="0E60CBB2" w:rsidR="00856CED" w:rsidRDefault="00856CED" w:rsidP="0032679E">
            <w:pPr>
              <w:pStyle w:val="TableHeadingColumn"/>
            </w:pPr>
            <w:r>
              <w:t>Rank</w:t>
            </w:r>
          </w:p>
        </w:tc>
        <w:tc>
          <w:tcPr>
            <w:tcW w:w="485" w:type="pct"/>
            <w:shd w:val="clear" w:color="auto" w:fill="BFBFBF" w:themeFill="background1" w:themeFillShade="BF"/>
            <w:vAlign w:val="center"/>
          </w:tcPr>
          <w:p w14:paraId="0C756A02" w14:textId="5A6B58AF" w:rsidR="00856CED" w:rsidRDefault="00856CED" w:rsidP="0032679E">
            <w:pPr>
              <w:pStyle w:val="TableHeadingColumn"/>
            </w:pPr>
            <w:r>
              <w:t xml:space="preserve">Primary </w:t>
            </w:r>
            <w:r w:rsidR="00496EB5">
              <w:t>Department</w:t>
            </w:r>
            <w:r>
              <w:t xml:space="preserve"> or Program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14:paraId="0C756A03" w14:textId="0648ADCC" w:rsidR="00856CED" w:rsidRDefault="00856CED" w:rsidP="0032679E">
            <w:pPr>
              <w:pStyle w:val="TableHeadingColumn"/>
            </w:pPr>
            <w:r>
              <w:t>Research</w:t>
            </w:r>
            <w:r w:rsidR="00184CDE">
              <w:t xml:space="preserve"> </w:t>
            </w:r>
            <w:r>
              <w:t>Interest</w:t>
            </w:r>
          </w:p>
        </w:tc>
        <w:tc>
          <w:tcPr>
            <w:tcW w:w="347" w:type="pct"/>
            <w:shd w:val="clear" w:color="auto" w:fill="BFBFBF" w:themeFill="background1" w:themeFillShade="BF"/>
            <w:vAlign w:val="center"/>
          </w:tcPr>
          <w:p w14:paraId="3517B3C8" w14:textId="27ED1B75" w:rsidR="00856CED" w:rsidRDefault="00856CED" w:rsidP="0032679E">
            <w:pPr>
              <w:pStyle w:val="TableHeadingColumn"/>
            </w:pPr>
            <w:r>
              <w:t>Training</w:t>
            </w:r>
            <w:r w:rsidR="00184CDE">
              <w:t xml:space="preserve"> </w:t>
            </w:r>
            <w:r>
              <w:t>Role</w:t>
            </w:r>
          </w:p>
        </w:tc>
        <w:tc>
          <w:tcPr>
            <w:tcW w:w="451" w:type="pct"/>
            <w:shd w:val="clear" w:color="auto" w:fill="BFBFBF" w:themeFill="background1" w:themeFillShade="BF"/>
            <w:vAlign w:val="center"/>
          </w:tcPr>
          <w:p w14:paraId="4C7EDFC6" w14:textId="108F4E63" w:rsidR="00856CED" w:rsidRDefault="00856CED" w:rsidP="0032679E">
            <w:pPr>
              <w:pStyle w:val="TableHeadingColumn"/>
              <w:ind w:right="-43"/>
            </w:pPr>
            <w:r>
              <w:t>Pre</w:t>
            </w:r>
            <w:r w:rsidR="00641A0E">
              <w:t>-</w:t>
            </w:r>
            <w:r>
              <w:t>doc</w:t>
            </w:r>
            <w:r w:rsidR="0030344E">
              <w:t>torates</w:t>
            </w:r>
            <w:r>
              <w:t xml:space="preserve"> in Training</w:t>
            </w:r>
          </w:p>
        </w:tc>
        <w:tc>
          <w:tcPr>
            <w:tcW w:w="451" w:type="pct"/>
            <w:shd w:val="clear" w:color="auto" w:fill="BFBFBF" w:themeFill="background1" w:themeFillShade="BF"/>
            <w:vAlign w:val="center"/>
          </w:tcPr>
          <w:p w14:paraId="4AEC899D" w14:textId="66412639" w:rsidR="00856CED" w:rsidRDefault="00856CED" w:rsidP="0032679E">
            <w:pPr>
              <w:pStyle w:val="TableHeadingColumn"/>
            </w:pPr>
            <w:r>
              <w:t>Pre</w:t>
            </w:r>
            <w:r w:rsidR="00641A0E">
              <w:t>-</w:t>
            </w:r>
            <w:r>
              <w:t>doc</w:t>
            </w:r>
            <w:r w:rsidR="0030344E">
              <w:t>torates</w:t>
            </w:r>
            <w:r>
              <w:t xml:space="preserve"> Graduated</w:t>
            </w: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1D94D73D" w14:textId="6C644919" w:rsidR="00856CED" w:rsidRDefault="00856CED" w:rsidP="0032679E">
            <w:pPr>
              <w:pStyle w:val="TableHeadingColumn"/>
              <w:ind w:right="-1"/>
            </w:pPr>
            <w:r>
              <w:t>Predoc</w:t>
            </w:r>
            <w:r w:rsidR="0030344E">
              <w:t>torate</w:t>
            </w:r>
            <w:r>
              <w:t>s Continued in Research or Related Careers</w:t>
            </w:r>
          </w:p>
        </w:tc>
        <w:tc>
          <w:tcPr>
            <w:tcW w:w="451" w:type="pct"/>
            <w:shd w:val="clear" w:color="auto" w:fill="BFBFBF" w:themeFill="background1" w:themeFillShade="BF"/>
            <w:vAlign w:val="center"/>
          </w:tcPr>
          <w:p w14:paraId="0C756A04" w14:textId="5E552F9A" w:rsidR="00856CED" w:rsidRDefault="00856CED" w:rsidP="0032679E">
            <w:pPr>
              <w:pStyle w:val="TableHeadingColumn"/>
              <w:tabs>
                <w:tab w:val="left" w:pos="-89"/>
              </w:tabs>
              <w:ind w:left="-89" w:right="-50"/>
            </w:pPr>
            <w:r>
              <w:t>Post</w:t>
            </w:r>
            <w:r w:rsidR="00641A0E">
              <w:t>-</w:t>
            </w:r>
            <w:r>
              <w:t>doc</w:t>
            </w:r>
            <w:r w:rsidR="0030344E">
              <w:t>torates</w:t>
            </w:r>
            <w:r>
              <w:t xml:space="preserve"> in Training</w:t>
            </w:r>
          </w:p>
        </w:tc>
        <w:tc>
          <w:tcPr>
            <w:tcW w:w="451" w:type="pct"/>
            <w:shd w:val="clear" w:color="auto" w:fill="BFBFBF" w:themeFill="background1" w:themeFillShade="BF"/>
            <w:vAlign w:val="center"/>
          </w:tcPr>
          <w:p w14:paraId="77061EDC" w14:textId="4AAF9FC6" w:rsidR="00856CED" w:rsidRDefault="00856CED" w:rsidP="0032679E">
            <w:pPr>
              <w:pStyle w:val="TableHeadingColumn"/>
              <w:ind w:right="-43"/>
            </w:pPr>
            <w:r>
              <w:t>Post</w:t>
            </w:r>
            <w:r w:rsidR="00641A0E">
              <w:t>-</w:t>
            </w:r>
            <w:r>
              <w:t>doc</w:t>
            </w:r>
            <w:r w:rsidR="0030344E">
              <w:t>torate</w:t>
            </w:r>
            <w:r w:rsidR="00CB3CAF">
              <w:t>s</w:t>
            </w:r>
            <w:r>
              <w:t xml:space="preserve"> Completed Training</w:t>
            </w:r>
          </w:p>
        </w:tc>
        <w:tc>
          <w:tcPr>
            <w:tcW w:w="473" w:type="pct"/>
            <w:shd w:val="clear" w:color="auto" w:fill="BFBFBF" w:themeFill="background1" w:themeFillShade="BF"/>
            <w:vAlign w:val="center"/>
          </w:tcPr>
          <w:p w14:paraId="42F637D4" w14:textId="619CBA51" w:rsidR="00856CED" w:rsidRDefault="00856CED" w:rsidP="0032679E">
            <w:pPr>
              <w:pStyle w:val="TableHeadingColumn"/>
              <w:ind w:right="-78"/>
            </w:pPr>
            <w:r>
              <w:t>Post</w:t>
            </w:r>
            <w:r w:rsidR="00641A0E">
              <w:t>-</w:t>
            </w:r>
            <w:r>
              <w:t>doc</w:t>
            </w:r>
            <w:r w:rsidR="0030344E">
              <w:t>torate</w:t>
            </w:r>
            <w:r>
              <w:t>s Continued in Research or Related Careers</w:t>
            </w:r>
          </w:p>
        </w:tc>
      </w:tr>
      <w:tr w:rsidR="00FB02D8" w14:paraId="0C756A0B" w14:textId="79EB81F9" w:rsidTr="0032679E">
        <w:trPr>
          <w:cantSplit/>
          <w:trHeight w:val="475"/>
        </w:trPr>
        <w:tc>
          <w:tcPr>
            <w:tcW w:w="328" w:type="pct"/>
            <w:vAlign w:val="center"/>
          </w:tcPr>
          <w:p w14:paraId="0C756A06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384" w:type="pct"/>
            <w:vAlign w:val="center"/>
          </w:tcPr>
          <w:p w14:paraId="6CEE57F2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243" w:type="pct"/>
            <w:vAlign w:val="center"/>
          </w:tcPr>
          <w:p w14:paraId="0C756A07" w14:textId="173F2800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485" w:type="pct"/>
            <w:vAlign w:val="center"/>
          </w:tcPr>
          <w:p w14:paraId="0C756A08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382" w:type="pct"/>
            <w:vAlign w:val="center"/>
          </w:tcPr>
          <w:p w14:paraId="0C756A09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347" w:type="pct"/>
            <w:vAlign w:val="center"/>
          </w:tcPr>
          <w:p w14:paraId="5D0D48EC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466F1517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27ACFA0C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554" w:type="pct"/>
            <w:vAlign w:val="center"/>
          </w:tcPr>
          <w:p w14:paraId="1C59759E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0C756A0A" w14:textId="59EAB61E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193753A4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73" w:type="pct"/>
            <w:vAlign w:val="center"/>
          </w:tcPr>
          <w:p w14:paraId="5AE621AB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</w:tr>
      <w:tr w:rsidR="00FB02D8" w14:paraId="0C756A11" w14:textId="49A692D5" w:rsidTr="0032679E">
        <w:trPr>
          <w:cantSplit/>
          <w:trHeight w:val="475"/>
        </w:trPr>
        <w:tc>
          <w:tcPr>
            <w:tcW w:w="328" w:type="pct"/>
            <w:vAlign w:val="center"/>
          </w:tcPr>
          <w:p w14:paraId="0C756A0C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384" w:type="pct"/>
            <w:vAlign w:val="center"/>
          </w:tcPr>
          <w:p w14:paraId="31558044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243" w:type="pct"/>
            <w:vAlign w:val="center"/>
          </w:tcPr>
          <w:p w14:paraId="0C756A0D" w14:textId="0EB0D7DA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485" w:type="pct"/>
            <w:vAlign w:val="center"/>
          </w:tcPr>
          <w:p w14:paraId="0C756A0E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382" w:type="pct"/>
            <w:vAlign w:val="center"/>
          </w:tcPr>
          <w:p w14:paraId="0C756A0F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347" w:type="pct"/>
            <w:vAlign w:val="center"/>
          </w:tcPr>
          <w:p w14:paraId="3C20DCA6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5382458C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78FAC169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554" w:type="pct"/>
            <w:vAlign w:val="center"/>
          </w:tcPr>
          <w:p w14:paraId="769F1BE8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0C756A10" w14:textId="2F01E446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11D24126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73" w:type="pct"/>
            <w:vAlign w:val="center"/>
          </w:tcPr>
          <w:p w14:paraId="165BDCEF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</w:tr>
      <w:tr w:rsidR="00FB02D8" w14:paraId="0C756A17" w14:textId="5D377159" w:rsidTr="0032679E">
        <w:trPr>
          <w:cantSplit/>
          <w:trHeight w:val="475"/>
        </w:trPr>
        <w:tc>
          <w:tcPr>
            <w:tcW w:w="328" w:type="pct"/>
            <w:vAlign w:val="center"/>
          </w:tcPr>
          <w:p w14:paraId="0C756A12" w14:textId="77777777" w:rsidR="00856CED" w:rsidRPr="0032679E" w:rsidRDefault="00856CED">
            <w:pPr>
              <w:pStyle w:val="TableDataLeft"/>
              <w:rPr>
                <w:rFonts w:cs="Arial"/>
                <w:lang w:val="fr-FR"/>
              </w:rPr>
            </w:pPr>
          </w:p>
        </w:tc>
        <w:tc>
          <w:tcPr>
            <w:tcW w:w="384" w:type="pct"/>
            <w:vAlign w:val="center"/>
          </w:tcPr>
          <w:p w14:paraId="384D774D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243" w:type="pct"/>
            <w:vAlign w:val="center"/>
          </w:tcPr>
          <w:p w14:paraId="0C756A13" w14:textId="382681C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485" w:type="pct"/>
            <w:vAlign w:val="center"/>
          </w:tcPr>
          <w:p w14:paraId="0C756A14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382" w:type="pct"/>
            <w:vAlign w:val="center"/>
          </w:tcPr>
          <w:p w14:paraId="0C756A15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347" w:type="pct"/>
            <w:vAlign w:val="center"/>
          </w:tcPr>
          <w:p w14:paraId="2CF212BF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34316090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52195C60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554" w:type="pct"/>
            <w:vAlign w:val="center"/>
          </w:tcPr>
          <w:p w14:paraId="4ED7AB8A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0C756A16" w14:textId="50FE8240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64A24122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73" w:type="pct"/>
            <w:vAlign w:val="center"/>
          </w:tcPr>
          <w:p w14:paraId="330449D6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</w:tr>
      <w:tr w:rsidR="00FB02D8" w14:paraId="0C756A1D" w14:textId="46915CCD" w:rsidTr="0032679E">
        <w:trPr>
          <w:cantSplit/>
          <w:trHeight w:val="475"/>
        </w:trPr>
        <w:tc>
          <w:tcPr>
            <w:tcW w:w="328" w:type="pct"/>
            <w:vAlign w:val="center"/>
          </w:tcPr>
          <w:p w14:paraId="0C756A18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384" w:type="pct"/>
            <w:vAlign w:val="center"/>
          </w:tcPr>
          <w:p w14:paraId="3DDAE097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243" w:type="pct"/>
            <w:vAlign w:val="center"/>
          </w:tcPr>
          <w:p w14:paraId="0C756A19" w14:textId="0EE68DCE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485" w:type="pct"/>
            <w:vAlign w:val="center"/>
          </w:tcPr>
          <w:p w14:paraId="0C756A1A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382" w:type="pct"/>
            <w:vAlign w:val="center"/>
          </w:tcPr>
          <w:p w14:paraId="0C756A1B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347" w:type="pct"/>
            <w:vAlign w:val="center"/>
          </w:tcPr>
          <w:p w14:paraId="0C96E65D" w14:textId="77777777" w:rsidR="00856CED" w:rsidRPr="0032679E" w:rsidRDefault="00856CED">
            <w:pPr>
              <w:pStyle w:val="TableDataLeft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219E3F11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52BE9B29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554" w:type="pct"/>
            <w:vAlign w:val="center"/>
          </w:tcPr>
          <w:p w14:paraId="25495847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0C756A1C" w14:textId="42DCA240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6B81A772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73" w:type="pct"/>
            <w:vAlign w:val="center"/>
          </w:tcPr>
          <w:p w14:paraId="51A1F7F1" w14:textId="77777777" w:rsidR="00856CED" w:rsidRPr="0032679E" w:rsidRDefault="00856CED" w:rsidP="0032679E">
            <w:pPr>
              <w:pStyle w:val="TableDataLeft"/>
              <w:jc w:val="center"/>
              <w:rPr>
                <w:rFonts w:cs="Arial"/>
              </w:rPr>
            </w:pPr>
          </w:p>
        </w:tc>
      </w:tr>
      <w:tr w:rsidR="008F629A" w14:paraId="215D68F3" w14:textId="77777777" w:rsidTr="0032679E">
        <w:trPr>
          <w:cantSplit/>
          <w:trHeight w:val="475"/>
        </w:trPr>
        <w:tc>
          <w:tcPr>
            <w:tcW w:w="328" w:type="pct"/>
            <w:vAlign w:val="center"/>
          </w:tcPr>
          <w:p w14:paraId="3F0FF5CB" w14:textId="77777777" w:rsidR="008F629A" w:rsidRPr="0032679E" w:rsidRDefault="008F629A">
            <w:pPr>
              <w:pStyle w:val="TableDataLeft"/>
              <w:rPr>
                <w:rFonts w:cs="Arial"/>
              </w:rPr>
            </w:pPr>
          </w:p>
        </w:tc>
        <w:tc>
          <w:tcPr>
            <w:tcW w:w="384" w:type="pct"/>
            <w:vAlign w:val="center"/>
          </w:tcPr>
          <w:p w14:paraId="6255515F" w14:textId="77777777" w:rsidR="008F629A" w:rsidRPr="0032679E" w:rsidRDefault="008F629A">
            <w:pPr>
              <w:pStyle w:val="TableDataLeft"/>
              <w:rPr>
                <w:rFonts w:cs="Arial"/>
              </w:rPr>
            </w:pPr>
          </w:p>
        </w:tc>
        <w:tc>
          <w:tcPr>
            <w:tcW w:w="243" w:type="pct"/>
            <w:vAlign w:val="center"/>
          </w:tcPr>
          <w:p w14:paraId="7E1FA78A" w14:textId="77777777" w:rsidR="008F629A" w:rsidRPr="0032679E" w:rsidRDefault="008F629A">
            <w:pPr>
              <w:pStyle w:val="TableDataLeft"/>
              <w:rPr>
                <w:rFonts w:cs="Arial"/>
              </w:rPr>
            </w:pPr>
          </w:p>
        </w:tc>
        <w:tc>
          <w:tcPr>
            <w:tcW w:w="485" w:type="pct"/>
            <w:vAlign w:val="center"/>
          </w:tcPr>
          <w:p w14:paraId="1F6B46E8" w14:textId="77777777" w:rsidR="008F629A" w:rsidRPr="0032679E" w:rsidRDefault="008F629A">
            <w:pPr>
              <w:pStyle w:val="TableDataLeft"/>
              <w:rPr>
                <w:rFonts w:cs="Arial"/>
              </w:rPr>
            </w:pPr>
          </w:p>
        </w:tc>
        <w:tc>
          <w:tcPr>
            <w:tcW w:w="382" w:type="pct"/>
            <w:vAlign w:val="center"/>
          </w:tcPr>
          <w:p w14:paraId="718BE9CD" w14:textId="77777777" w:rsidR="008F629A" w:rsidRPr="0032679E" w:rsidRDefault="008F629A">
            <w:pPr>
              <w:pStyle w:val="TableDataLeft"/>
              <w:rPr>
                <w:rFonts w:cs="Arial"/>
              </w:rPr>
            </w:pPr>
          </w:p>
        </w:tc>
        <w:tc>
          <w:tcPr>
            <w:tcW w:w="347" w:type="pct"/>
            <w:vAlign w:val="center"/>
          </w:tcPr>
          <w:p w14:paraId="1F954E2B" w14:textId="77777777" w:rsidR="008F629A" w:rsidRPr="0032679E" w:rsidRDefault="008F629A">
            <w:pPr>
              <w:pStyle w:val="TableDataLeft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3DE4824A" w14:textId="77777777" w:rsidR="008F629A" w:rsidRPr="0032679E" w:rsidRDefault="008F629A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02673358" w14:textId="77777777" w:rsidR="008F629A" w:rsidRPr="0032679E" w:rsidRDefault="008F629A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554" w:type="pct"/>
            <w:vAlign w:val="center"/>
          </w:tcPr>
          <w:p w14:paraId="4C295E02" w14:textId="77777777" w:rsidR="008F629A" w:rsidRPr="0032679E" w:rsidRDefault="008F629A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6A083E8E" w14:textId="77777777" w:rsidR="008F629A" w:rsidRPr="0032679E" w:rsidRDefault="008F629A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14:paraId="5954B789" w14:textId="77777777" w:rsidR="008F629A" w:rsidRPr="0032679E" w:rsidRDefault="008F629A" w:rsidP="0032679E">
            <w:pPr>
              <w:pStyle w:val="TableDataLeft"/>
              <w:jc w:val="center"/>
              <w:rPr>
                <w:rFonts w:cs="Arial"/>
              </w:rPr>
            </w:pPr>
          </w:p>
        </w:tc>
        <w:tc>
          <w:tcPr>
            <w:tcW w:w="473" w:type="pct"/>
            <w:vAlign w:val="center"/>
          </w:tcPr>
          <w:p w14:paraId="2211D677" w14:textId="77777777" w:rsidR="008F629A" w:rsidRPr="0032679E" w:rsidRDefault="008F629A" w:rsidP="0032679E">
            <w:pPr>
              <w:pStyle w:val="TableDataLeft"/>
              <w:jc w:val="center"/>
              <w:rPr>
                <w:rFonts w:cs="Arial"/>
              </w:rPr>
            </w:pPr>
          </w:p>
        </w:tc>
      </w:tr>
    </w:tbl>
    <w:p w14:paraId="0C756A1F" w14:textId="34CA5690" w:rsidR="0070430D" w:rsidRDefault="0070430D">
      <w:pPr>
        <w:pStyle w:val="Heading1"/>
      </w:pPr>
      <w:r>
        <w:br w:type="page"/>
      </w:r>
      <w:bookmarkStart w:id="3" w:name="table3"/>
      <w:bookmarkEnd w:id="3"/>
      <w:r w:rsidRPr="00EF0D43">
        <w:lastRenderedPageBreak/>
        <w:t xml:space="preserve">Table 3. </w:t>
      </w:r>
      <w:r w:rsidR="00A45DE2">
        <w:t>Federal Institutional Research Training Grants and Related Support Available to Participating Faculty Members</w:t>
      </w:r>
    </w:p>
    <w:p w14:paraId="098C2D4A" w14:textId="7E42F258" w:rsidR="005E5E38" w:rsidRPr="005E5E38" w:rsidRDefault="005E5E38" w:rsidP="005E5E38">
      <w:pPr>
        <w:pStyle w:val="ClearanceLine"/>
      </w:pP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605"/>
        <w:gridCol w:w="1605"/>
        <w:gridCol w:w="1605"/>
        <w:gridCol w:w="1605"/>
        <w:gridCol w:w="1605"/>
        <w:gridCol w:w="1605"/>
        <w:gridCol w:w="1605"/>
        <w:gridCol w:w="1605"/>
        <w:gridCol w:w="1605"/>
      </w:tblGrid>
      <w:tr w:rsidR="00D244ED" w14:paraId="0C756A2A" w14:textId="77777777" w:rsidTr="0032679E">
        <w:trPr>
          <w:cantSplit/>
          <w:trHeight w:val="475"/>
          <w:tblHeader/>
        </w:trPr>
        <w:tc>
          <w:tcPr>
            <w:tcW w:w="1605" w:type="dxa"/>
            <w:shd w:val="clear" w:color="auto" w:fill="BFBFBF" w:themeFill="background1" w:themeFillShade="BF"/>
            <w:vAlign w:val="center"/>
          </w:tcPr>
          <w:p w14:paraId="0C756A20" w14:textId="598EE6A4" w:rsidR="00D244ED" w:rsidRPr="00BF692B" w:rsidRDefault="00D244ED">
            <w:pPr>
              <w:pStyle w:val="TableHeadingColumn"/>
            </w:pPr>
            <w:r w:rsidRPr="00BF692B">
              <w:t>Grant Title</w:t>
            </w:r>
          </w:p>
        </w:tc>
        <w:tc>
          <w:tcPr>
            <w:tcW w:w="1605" w:type="dxa"/>
            <w:shd w:val="clear" w:color="auto" w:fill="BFBFBF" w:themeFill="background1" w:themeFillShade="BF"/>
            <w:vAlign w:val="center"/>
          </w:tcPr>
          <w:p w14:paraId="0C756A21" w14:textId="2D807FB6" w:rsidR="00D244ED" w:rsidRPr="00BF692B" w:rsidRDefault="00D244ED">
            <w:pPr>
              <w:pStyle w:val="TableHeadingColumn"/>
            </w:pPr>
            <w:r w:rsidRPr="00BF692B">
              <w:t>Award Number</w:t>
            </w:r>
          </w:p>
        </w:tc>
        <w:tc>
          <w:tcPr>
            <w:tcW w:w="1605" w:type="dxa"/>
            <w:shd w:val="clear" w:color="auto" w:fill="BFBFBF" w:themeFill="background1" w:themeFillShade="BF"/>
            <w:vAlign w:val="center"/>
          </w:tcPr>
          <w:p w14:paraId="0C756A22" w14:textId="7EB9F708" w:rsidR="00D244ED" w:rsidRPr="00BF692B" w:rsidRDefault="00D244ED">
            <w:pPr>
              <w:pStyle w:val="TableHeadingColumn"/>
            </w:pPr>
            <w:r w:rsidRPr="00BF692B">
              <w:t>Project Period</w:t>
            </w:r>
          </w:p>
        </w:tc>
        <w:tc>
          <w:tcPr>
            <w:tcW w:w="1605" w:type="dxa"/>
            <w:shd w:val="clear" w:color="auto" w:fill="BFBFBF" w:themeFill="background1" w:themeFillShade="BF"/>
            <w:vAlign w:val="center"/>
          </w:tcPr>
          <w:p w14:paraId="0C756A23" w14:textId="3EBDA2D4" w:rsidR="00D244ED" w:rsidRPr="00BF692B" w:rsidRDefault="00D244ED">
            <w:pPr>
              <w:pStyle w:val="TableHeadingColumn"/>
            </w:pPr>
            <w:r w:rsidRPr="00BF692B">
              <w:t>PD/PI</w:t>
            </w:r>
          </w:p>
        </w:tc>
        <w:tc>
          <w:tcPr>
            <w:tcW w:w="1605" w:type="dxa"/>
            <w:shd w:val="clear" w:color="auto" w:fill="BFBFBF" w:themeFill="background1" w:themeFillShade="BF"/>
            <w:vAlign w:val="center"/>
          </w:tcPr>
          <w:p w14:paraId="0C756A24" w14:textId="33920DB3" w:rsidR="00D244ED" w:rsidRPr="00BF692B" w:rsidRDefault="00D244ED">
            <w:pPr>
              <w:pStyle w:val="TableHeadingColumn"/>
            </w:pPr>
            <w:r w:rsidRPr="00BF692B">
              <w:t>Number of Predoc</w:t>
            </w:r>
            <w:r w:rsidR="0016200B" w:rsidRPr="00BF692B">
              <w:t>toral</w:t>
            </w:r>
            <w:r w:rsidRPr="00BF692B">
              <w:t xml:space="preserve"> Positions</w:t>
            </w:r>
          </w:p>
        </w:tc>
        <w:tc>
          <w:tcPr>
            <w:tcW w:w="1605" w:type="dxa"/>
            <w:shd w:val="clear" w:color="auto" w:fill="BFBFBF" w:themeFill="background1" w:themeFillShade="BF"/>
            <w:vAlign w:val="center"/>
          </w:tcPr>
          <w:p w14:paraId="0C756A25" w14:textId="484E42C7" w:rsidR="00D244ED" w:rsidRPr="00BF692B" w:rsidRDefault="00D244ED">
            <w:pPr>
              <w:pStyle w:val="TableHeadingColumn"/>
            </w:pPr>
            <w:r w:rsidRPr="00BF692B">
              <w:t>Number of Postdoc</w:t>
            </w:r>
            <w:r w:rsidR="0016200B" w:rsidRPr="00BF692B">
              <w:t>toral</w:t>
            </w:r>
            <w:r w:rsidRPr="00BF692B">
              <w:t xml:space="preserve"> Positions</w:t>
            </w:r>
          </w:p>
        </w:tc>
        <w:tc>
          <w:tcPr>
            <w:tcW w:w="1605" w:type="dxa"/>
            <w:shd w:val="clear" w:color="auto" w:fill="BFBFBF" w:themeFill="background1" w:themeFillShade="BF"/>
            <w:vAlign w:val="center"/>
          </w:tcPr>
          <w:p w14:paraId="6DD3B92C" w14:textId="073159E3" w:rsidR="0635590A" w:rsidRPr="00BF692B" w:rsidRDefault="0635590A">
            <w:pPr>
              <w:pStyle w:val="TableHeadingColumn"/>
            </w:pPr>
            <w:r w:rsidRPr="0032679E">
              <w:t>Number of Short-</w:t>
            </w:r>
            <w:r w:rsidRPr="00BF692B">
              <w:t>Term Positions</w:t>
            </w:r>
          </w:p>
        </w:tc>
        <w:tc>
          <w:tcPr>
            <w:tcW w:w="1605" w:type="dxa"/>
            <w:shd w:val="clear" w:color="auto" w:fill="BFBFBF" w:themeFill="background1" w:themeFillShade="BF"/>
            <w:vAlign w:val="center"/>
          </w:tcPr>
          <w:p w14:paraId="0C756A28" w14:textId="6388E8BF" w:rsidR="00D244ED" w:rsidRPr="00BF692B" w:rsidRDefault="008049C2">
            <w:pPr>
              <w:pStyle w:val="TableHeadingColumn"/>
            </w:pPr>
            <w:r w:rsidRPr="0032679E">
              <w:t>Number</w:t>
            </w:r>
            <w:r w:rsidR="00D244ED" w:rsidRPr="0032679E">
              <w:t xml:space="preserve"> of Participating Faculty</w:t>
            </w:r>
            <w:r w:rsidR="00A302B9" w:rsidRPr="00BF692B">
              <w:t xml:space="preserve"> </w:t>
            </w:r>
            <w:r w:rsidR="00D244ED" w:rsidRPr="00BF692B">
              <w:t>(Number Overlapping)</w:t>
            </w:r>
          </w:p>
        </w:tc>
        <w:tc>
          <w:tcPr>
            <w:tcW w:w="1605" w:type="dxa"/>
            <w:shd w:val="clear" w:color="auto" w:fill="BFBFBF" w:themeFill="background1" w:themeFillShade="BF"/>
            <w:vAlign w:val="center"/>
          </w:tcPr>
          <w:p w14:paraId="0C756A29" w14:textId="77777777" w:rsidR="00D244ED" w:rsidRPr="00BF692B" w:rsidRDefault="00D244ED">
            <w:pPr>
              <w:pStyle w:val="TableHeadingColumn"/>
            </w:pPr>
            <w:r w:rsidRPr="00BF692B">
              <w:t>Names of Overlapping Faculty</w:t>
            </w:r>
          </w:p>
        </w:tc>
      </w:tr>
      <w:tr w:rsidR="00D244ED" w14:paraId="0C756A34" w14:textId="77777777" w:rsidTr="0032679E">
        <w:trPr>
          <w:cantSplit/>
          <w:trHeight w:val="475"/>
        </w:trPr>
        <w:tc>
          <w:tcPr>
            <w:tcW w:w="1605" w:type="dxa"/>
            <w:vAlign w:val="center"/>
          </w:tcPr>
          <w:p w14:paraId="0C756A2B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vAlign w:val="center"/>
          </w:tcPr>
          <w:p w14:paraId="0C756A2C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vAlign w:val="center"/>
          </w:tcPr>
          <w:p w14:paraId="0C756A2D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vAlign w:val="center"/>
          </w:tcPr>
          <w:p w14:paraId="0C756A2E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tcMar>
              <w:right w:w="547" w:type="dxa"/>
            </w:tcMar>
            <w:vAlign w:val="center"/>
          </w:tcPr>
          <w:p w14:paraId="0C756A2F" w14:textId="77777777" w:rsidR="00D244ED" w:rsidRDefault="00D244ED" w:rsidP="0032679E">
            <w:pPr>
              <w:pStyle w:val="TableDataRight"/>
              <w:ind w:right="-577"/>
              <w:jc w:val="center"/>
            </w:pPr>
          </w:p>
        </w:tc>
        <w:tc>
          <w:tcPr>
            <w:tcW w:w="1605" w:type="dxa"/>
            <w:tcMar>
              <w:right w:w="547" w:type="dxa"/>
            </w:tcMar>
            <w:vAlign w:val="center"/>
          </w:tcPr>
          <w:p w14:paraId="0C756A30" w14:textId="77777777" w:rsidR="00D244ED" w:rsidRDefault="00D244ED" w:rsidP="0032679E">
            <w:pPr>
              <w:pStyle w:val="TableDataRight"/>
              <w:ind w:right="-502"/>
              <w:jc w:val="center"/>
            </w:pPr>
          </w:p>
        </w:tc>
        <w:tc>
          <w:tcPr>
            <w:tcW w:w="1605" w:type="dxa"/>
            <w:vAlign w:val="center"/>
          </w:tcPr>
          <w:p w14:paraId="6393E5B0" w14:textId="78D42393" w:rsidR="0635590A" w:rsidRDefault="0635590A" w:rsidP="0032679E">
            <w:pPr>
              <w:pStyle w:val="TableDataRight"/>
              <w:jc w:val="center"/>
            </w:pPr>
          </w:p>
        </w:tc>
        <w:tc>
          <w:tcPr>
            <w:tcW w:w="1605" w:type="dxa"/>
            <w:tcMar>
              <w:right w:w="547" w:type="dxa"/>
            </w:tcMar>
            <w:vAlign w:val="center"/>
          </w:tcPr>
          <w:p w14:paraId="0C756A32" w14:textId="77777777" w:rsidR="00D244ED" w:rsidRDefault="00D244ED" w:rsidP="0032679E">
            <w:pPr>
              <w:pStyle w:val="TableDataRight"/>
              <w:ind w:right="-532"/>
              <w:jc w:val="center"/>
            </w:pPr>
          </w:p>
        </w:tc>
        <w:tc>
          <w:tcPr>
            <w:tcW w:w="1605" w:type="dxa"/>
            <w:vAlign w:val="center"/>
          </w:tcPr>
          <w:p w14:paraId="0C756A33" w14:textId="77777777" w:rsidR="00D244ED" w:rsidRDefault="00D244ED">
            <w:pPr>
              <w:pStyle w:val="TableDataLeft"/>
            </w:pPr>
          </w:p>
        </w:tc>
      </w:tr>
      <w:tr w:rsidR="00D244ED" w14:paraId="0C756A3E" w14:textId="77777777" w:rsidTr="0032679E">
        <w:trPr>
          <w:cantSplit/>
          <w:trHeight w:val="475"/>
        </w:trPr>
        <w:tc>
          <w:tcPr>
            <w:tcW w:w="1605" w:type="dxa"/>
            <w:vAlign w:val="center"/>
          </w:tcPr>
          <w:p w14:paraId="0C756A35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vAlign w:val="center"/>
          </w:tcPr>
          <w:p w14:paraId="0C756A36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vAlign w:val="center"/>
          </w:tcPr>
          <w:p w14:paraId="0C756A37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vAlign w:val="center"/>
          </w:tcPr>
          <w:p w14:paraId="0C756A38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tcMar>
              <w:right w:w="547" w:type="dxa"/>
            </w:tcMar>
            <w:vAlign w:val="center"/>
          </w:tcPr>
          <w:p w14:paraId="0C756A39" w14:textId="77777777" w:rsidR="00D244ED" w:rsidRDefault="00D244ED" w:rsidP="0032679E">
            <w:pPr>
              <w:pStyle w:val="TableDataRight"/>
              <w:ind w:right="-577"/>
              <w:jc w:val="center"/>
            </w:pPr>
          </w:p>
        </w:tc>
        <w:tc>
          <w:tcPr>
            <w:tcW w:w="1605" w:type="dxa"/>
            <w:tcMar>
              <w:right w:w="547" w:type="dxa"/>
            </w:tcMar>
            <w:vAlign w:val="center"/>
          </w:tcPr>
          <w:p w14:paraId="0C756A3A" w14:textId="77777777" w:rsidR="00D244ED" w:rsidRDefault="00D244ED" w:rsidP="0032679E">
            <w:pPr>
              <w:pStyle w:val="TableDataRight"/>
              <w:ind w:right="-502"/>
              <w:jc w:val="center"/>
            </w:pPr>
          </w:p>
        </w:tc>
        <w:tc>
          <w:tcPr>
            <w:tcW w:w="1605" w:type="dxa"/>
            <w:vAlign w:val="center"/>
          </w:tcPr>
          <w:p w14:paraId="07D5879A" w14:textId="04D8F152" w:rsidR="0635590A" w:rsidRDefault="0635590A" w:rsidP="0032679E">
            <w:pPr>
              <w:pStyle w:val="TableDataRight"/>
              <w:jc w:val="center"/>
            </w:pPr>
          </w:p>
        </w:tc>
        <w:tc>
          <w:tcPr>
            <w:tcW w:w="1605" w:type="dxa"/>
            <w:tcMar>
              <w:right w:w="547" w:type="dxa"/>
            </w:tcMar>
            <w:vAlign w:val="center"/>
          </w:tcPr>
          <w:p w14:paraId="0C756A3C" w14:textId="77777777" w:rsidR="00D244ED" w:rsidRDefault="00D244ED" w:rsidP="0032679E">
            <w:pPr>
              <w:pStyle w:val="TableDataRight"/>
              <w:ind w:right="-532"/>
              <w:jc w:val="center"/>
            </w:pPr>
          </w:p>
        </w:tc>
        <w:tc>
          <w:tcPr>
            <w:tcW w:w="1605" w:type="dxa"/>
            <w:vAlign w:val="center"/>
          </w:tcPr>
          <w:p w14:paraId="0C756A3D" w14:textId="77777777" w:rsidR="00D244ED" w:rsidRDefault="00D244ED">
            <w:pPr>
              <w:pStyle w:val="TableDataLeft"/>
            </w:pPr>
          </w:p>
        </w:tc>
      </w:tr>
      <w:tr w:rsidR="00D244ED" w14:paraId="0C756A48" w14:textId="77777777" w:rsidTr="0032679E">
        <w:trPr>
          <w:cantSplit/>
          <w:trHeight w:val="475"/>
        </w:trPr>
        <w:tc>
          <w:tcPr>
            <w:tcW w:w="1605" w:type="dxa"/>
            <w:vAlign w:val="center"/>
          </w:tcPr>
          <w:p w14:paraId="0C756A3F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vAlign w:val="center"/>
          </w:tcPr>
          <w:p w14:paraId="0C756A40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vAlign w:val="center"/>
          </w:tcPr>
          <w:p w14:paraId="0C756A41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vAlign w:val="center"/>
          </w:tcPr>
          <w:p w14:paraId="0C756A42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tcMar>
              <w:right w:w="547" w:type="dxa"/>
            </w:tcMar>
            <w:vAlign w:val="center"/>
          </w:tcPr>
          <w:p w14:paraId="0C756A43" w14:textId="77777777" w:rsidR="00D244ED" w:rsidRDefault="00D244ED" w:rsidP="0032679E">
            <w:pPr>
              <w:pStyle w:val="TableDataRight"/>
              <w:ind w:right="-577"/>
              <w:jc w:val="center"/>
            </w:pPr>
          </w:p>
        </w:tc>
        <w:tc>
          <w:tcPr>
            <w:tcW w:w="1605" w:type="dxa"/>
            <w:tcMar>
              <w:right w:w="547" w:type="dxa"/>
            </w:tcMar>
            <w:vAlign w:val="center"/>
          </w:tcPr>
          <w:p w14:paraId="0C756A44" w14:textId="77777777" w:rsidR="00D244ED" w:rsidRDefault="00D244ED" w:rsidP="0032679E">
            <w:pPr>
              <w:pStyle w:val="TableDataRight"/>
              <w:ind w:right="-502"/>
              <w:jc w:val="center"/>
            </w:pPr>
          </w:p>
        </w:tc>
        <w:tc>
          <w:tcPr>
            <w:tcW w:w="1605" w:type="dxa"/>
            <w:vAlign w:val="center"/>
          </w:tcPr>
          <w:p w14:paraId="71E3DE5B" w14:textId="5C0CBAFA" w:rsidR="0635590A" w:rsidRDefault="0635590A" w:rsidP="0032679E">
            <w:pPr>
              <w:pStyle w:val="TableDataRight"/>
              <w:jc w:val="center"/>
            </w:pPr>
          </w:p>
        </w:tc>
        <w:tc>
          <w:tcPr>
            <w:tcW w:w="1605" w:type="dxa"/>
            <w:tcMar>
              <w:right w:w="547" w:type="dxa"/>
            </w:tcMar>
            <w:vAlign w:val="center"/>
          </w:tcPr>
          <w:p w14:paraId="0C756A46" w14:textId="77777777" w:rsidR="00D244ED" w:rsidRDefault="00D244ED" w:rsidP="0032679E">
            <w:pPr>
              <w:pStyle w:val="TableDataRight"/>
              <w:ind w:right="-532"/>
              <w:jc w:val="center"/>
            </w:pPr>
          </w:p>
        </w:tc>
        <w:tc>
          <w:tcPr>
            <w:tcW w:w="1605" w:type="dxa"/>
            <w:vAlign w:val="center"/>
          </w:tcPr>
          <w:p w14:paraId="0C756A47" w14:textId="77777777" w:rsidR="00D244ED" w:rsidRDefault="00D244ED">
            <w:pPr>
              <w:pStyle w:val="TableDataLeft"/>
            </w:pPr>
          </w:p>
        </w:tc>
      </w:tr>
      <w:tr w:rsidR="00D244ED" w14:paraId="0C756A52" w14:textId="77777777" w:rsidTr="0032679E">
        <w:trPr>
          <w:cantSplit/>
          <w:trHeight w:val="475"/>
        </w:trPr>
        <w:tc>
          <w:tcPr>
            <w:tcW w:w="1605" w:type="dxa"/>
            <w:tcMar>
              <w:top w:w="288" w:type="dxa"/>
            </w:tcMar>
            <w:vAlign w:val="center"/>
          </w:tcPr>
          <w:p w14:paraId="0C756A49" w14:textId="77777777" w:rsidR="00D244ED" w:rsidRPr="007810A8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tcMar>
              <w:top w:w="288" w:type="dxa"/>
            </w:tcMar>
            <w:vAlign w:val="center"/>
          </w:tcPr>
          <w:p w14:paraId="0C756A4A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tcMar>
              <w:top w:w="288" w:type="dxa"/>
            </w:tcMar>
            <w:vAlign w:val="center"/>
          </w:tcPr>
          <w:p w14:paraId="0C756A4B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tcMar>
              <w:top w:w="288" w:type="dxa"/>
            </w:tcMar>
            <w:vAlign w:val="center"/>
          </w:tcPr>
          <w:p w14:paraId="0C756A4C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tcMar>
              <w:top w:w="288" w:type="dxa"/>
              <w:right w:w="547" w:type="dxa"/>
            </w:tcMar>
            <w:vAlign w:val="center"/>
          </w:tcPr>
          <w:p w14:paraId="0C756A4D" w14:textId="77777777" w:rsidR="00D244ED" w:rsidRDefault="00D244ED" w:rsidP="0032679E">
            <w:pPr>
              <w:pStyle w:val="TableDataRight"/>
              <w:ind w:right="-577"/>
              <w:jc w:val="center"/>
            </w:pPr>
          </w:p>
        </w:tc>
        <w:tc>
          <w:tcPr>
            <w:tcW w:w="1605" w:type="dxa"/>
            <w:tcMar>
              <w:top w:w="288" w:type="dxa"/>
              <w:right w:w="547" w:type="dxa"/>
            </w:tcMar>
            <w:vAlign w:val="center"/>
          </w:tcPr>
          <w:p w14:paraId="0C756A4E" w14:textId="77777777" w:rsidR="00D244ED" w:rsidRDefault="00D244ED" w:rsidP="0032679E">
            <w:pPr>
              <w:pStyle w:val="TableDataRight"/>
              <w:ind w:right="-502"/>
              <w:jc w:val="center"/>
            </w:pPr>
          </w:p>
        </w:tc>
        <w:tc>
          <w:tcPr>
            <w:tcW w:w="1605" w:type="dxa"/>
            <w:vAlign w:val="center"/>
          </w:tcPr>
          <w:p w14:paraId="188916B4" w14:textId="40F06382" w:rsidR="0635590A" w:rsidRDefault="0635590A" w:rsidP="0032679E">
            <w:pPr>
              <w:pStyle w:val="TableDataRight"/>
              <w:jc w:val="center"/>
            </w:pPr>
          </w:p>
        </w:tc>
        <w:tc>
          <w:tcPr>
            <w:tcW w:w="1605" w:type="dxa"/>
            <w:tcMar>
              <w:top w:w="288" w:type="dxa"/>
              <w:right w:w="547" w:type="dxa"/>
            </w:tcMar>
            <w:vAlign w:val="center"/>
          </w:tcPr>
          <w:p w14:paraId="0C756A50" w14:textId="77777777" w:rsidR="00D244ED" w:rsidRDefault="00D244ED" w:rsidP="0032679E">
            <w:pPr>
              <w:pStyle w:val="TableDataRight"/>
              <w:ind w:right="-532"/>
              <w:jc w:val="center"/>
            </w:pPr>
          </w:p>
        </w:tc>
        <w:tc>
          <w:tcPr>
            <w:tcW w:w="1605" w:type="dxa"/>
            <w:tcMar>
              <w:top w:w="288" w:type="dxa"/>
            </w:tcMar>
            <w:vAlign w:val="center"/>
          </w:tcPr>
          <w:p w14:paraId="0C756A51" w14:textId="77777777" w:rsidR="00D244ED" w:rsidRDefault="00D244ED">
            <w:pPr>
              <w:pStyle w:val="TableDataLeft"/>
            </w:pPr>
          </w:p>
        </w:tc>
      </w:tr>
      <w:tr w:rsidR="00D244ED" w14:paraId="0C756A5C" w14:textId="77777777" w:rsidTr="0032679E">
        <w:trPr>
          <w:cantSplit/>
          <w:trHeight w:val="475"/>
        </w:trPr>
        <w:tc>
          <w:tcPr>
            <w:tcW w:w="1605" w:type="dxa"/>
            <w:tcMar>
              <w:top w:w="288" w:type="dxa"/>
            </w:tcMar>
            <w:vAlign w:val="center"/>
          </w:tcPr>
          <w:p w14:paraId="0C756A53" w14:textId="77777777" w:rsidR="00D244ED" w:rsidRPr="007810A8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tcMar>
              <w:top w:w="288" w:type="dxa"/>
            </w:tcMar>
            <w:vAlign w:val="center"/>
          </w:tcPr>
          <w:p w14:paraId="0C756A54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tcMar>
              <w:top w:w="288" w:type="dxa"/>
            </w:tcMar>
            <w:vAlign w:val="center"/>
          </w:tcPr>
          <w:p w14:paraId="0C756A55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tcMar>
              <w:top w:w="288" w:type="dxa"/>
            </w:tcMar>
            <w:vAlign w:val="center"/>
          </w:tcPr>
          <w:p w14:paraId="0C756A56" w14:textId="77777777" w:rsidR="00D244ED" w:rsidRDefault="00D244ED" w:rsidP="0032679E">
            <w:pPr>
              <w:pStyle w:val="TableDataLeft"/>
              <w:jc w:val="both"/>
            </w:pPr>
          </w:p>
        </w:tc>
        <w:tc>
          <w:tcPr>
            <w:tcW w:w="1605" w:type="dxa"/>
            <w:tcMar>
              <w:top w:w="288" w:type="dxa"/>
              <w:right w:w="547" w:type="dxa"/>
            </w:tcMar>
            <w:vAlign w:val="center"/>
          </w:tcPr>
          <w:p w14:paraId="0C756A57" w14:textId="77777777" w:rsidR="00D244ED" w:rsidRDefault="00D244ED" w:rsidP="0032679E">
            <w:pPr>
              <w:pStyle w:val="TableDataRight"/>
              <w:ind w:right="-577"/>
              <w:jc w:val="center"/>
            </w:pPr>
          </w:p>
        </w:tc>
        <w:tc>
          <w:tcPr>
            <w:tcW w:w="1605" w:type="dxa"/>
            <w:tcMar>
              <w:top w:w="288" w:type="dxa"/>
              <w:right w:w="547" w:type="dxa"/>
            </w:tcMar>
            <w:vAlign w:val="center"/>
          </w:tcPr>
          <w:p w14:paraId="0C756A58" w14:textId="77777777" w:rsidR="00D244ED" w:rsidRDefault="00D244ED" w:rsidP="0032679E">
            <w:pPr>
              <w:pStyle w:val="TableDataRight"/>
              <w:ind w:right="-502"/>
              <w:jc w:val="center"/>
            </w:pPr>
          </w:p>
        </w:tc>
        <w:tc>
          <w:tcPr>
            <w:tcW w:w="1605" w:type="dxa"/>
            <w:vAlign w:val="center"/>
          </w:tcPr>
          <w:p w14:paraId="12DDC4FA" w14:textId="7ED51EE3" w:rsidR="0635590A" w:rsidRDefault="0635590A" w:rsidP="0032679E">
            <w:pPr>
              <w:pStyle w:val="TableDataRight"/>
              <w:jc w:val="center"/>
            </w:pPr>
          </w:p>
        </w:tc>
        <w:tc>
          <w:tcPr>
            <w:tcW w:w="1605" w:type="dxa"/>
            <w:tcMar>
              <w:top w:w="288" w:type="dxa"/>
              <w:right w:w="547" w:type="dxa"/>
            </w:tcMar>
            <w:vAlign w:val="center"/>
          </w:tcPr>
          <w:p w14:paraId="0C756A5A" w14:textId="77777777" w:rsidR="00D244ED" w:rsidRDefault="00D244ED" w:rsidP="0032679E">
            <w:pPr>
              <w:pStyle w:val="TableDataRight"/>
              <w:ind w:right="-532"/>
              <w:jc w:val="center"/>
            </w:pPr>
          </w:p>
        </w:tc>
        <w:tc>
          <w:tcPr>
            <w:tcW w:w="1605" w:type="dxa"/>
            <w:tcMar>
              <w:top w:w="288" w:type="dxa"/>
            </w:tcMar>
            <w:vAlign w:val="center"/>
          </w:tcPr>
          <w:p w14:paraId="0C756A5B" w14:textId="77777777" w:rsidR="00D244ED" w:rsidRDefault="00D244ED">
            <w:pPr>
              <w:pStyle w:val="TableDataLeft"/>
            </w:pPr>
          </w:p>
        </w:tc>
      </w:tr>
      <w:tr w:rsidR="00D244ED" w14:paraId="0C756A66" w14:textId="77777777" w:rsidTr="0032679E">
        <w:trPr>
          <w:cantSplit/>
          <w:trHeight w:val="475"/>
        </w:trPr>
        <w:tc>
          <w:tcPr>
            <w:tcW w:w="1605" w:type="dxa"/>
            <w:shd w:val="clear" w:color="auto" w:fill="BFBFBF" w:themeFill="background1" w:themeFillShade="BF"/>
            <w:noWrap/>
            <w:tcMar>
              <w:top w:w="43" w:type="dxa"/>
            </w:tcMar>
            <w:vAlign w:val="center"/>
          </w:tcPr>
          <w:p w14:paraId="0C756A5D" w14:textId="77777777" w:rsidR="00D244ED" w:rsidRPr="00BF692B" w:rsidRDefault="00D244ED" w:rsidP="0032679E">
            <w:pPr>
              <w:pStyle w:val="TableHeadingRow"/>
              <w:jc w:val="both"/>
            </w:pPr>
            <w:r w:rsidRPr="00BF692B">
              <w:t>Totals</w:t>
            </w:r>
          </w:p>
        </w:tc>
        <w:tc>
          <w:tcPr>
            <w:tcW w:w="1605" w:type="dxa"/>
            <w:shd w:val="clear" w:color="auto" w:fill="BFBFBF" w:themeFill="background1" w:themeFillShade="BF"/>
            <w:noWrap/>
            <w:tcMar>
              <w:top w:w="43" w:type="dxa"/>
            </w:tcMar>
            <w:vAlign w:val="center"/>
          </w:tcPr>
          <w:p w14:paraId="0C756A5E" w14:textId="44D1FAFE" w:rsidR="00D244ED" w:rsidRPr="0032679E" w:rsidRDefault="00D244ED" w:rsidP="0032679E">
            <w:pPr>
              <w:pStyle w:val="TableDataLeft"/>
              <w:jc w:val="both"/>
              <w:rPr>
                <w:b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  <w:noWrap/>
            <w:tcMar>
              <w:top w:w="43" w:type="dxa"/>
            </w:tcMar>
            <w:vAlign w:val="center"/>
          </w:tcPr>
          <w:p w14:paraId="0C756A5F" w14:textId="25CA0328" w:rsidR="00D244ED" w:rsidRPr="0032679E" w:rsidRDefault="00D244ED" w:rsidP="0032679E">
            <w:pPr>
              <w:pStyle w:val="TableDataLeft"/>
              <w:jc w:val="both"/>
              <w:rPr>
                <w:b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  <w:noWrap/>
            <w:tcMar>
              <w:top w:w="43" w:type="dxa"/>
            </w:tcMar>
            <w:vAlign w:val="center"/>
          </w:tcPr>
          <w:p w14:paraId="0C756A60" w14:textId="39845BFE" w:rsidR="00D244ED" w:rsidRPr="0032679E" w:rsidRDefault="00D244ED" w:rsidP="0032679E">
            <w:pPr>
              <w:pStyle w:val="TableDataLeft"/>
              <w:jc w:val="both"/>
              <w:rPr>
                <w:b/>
              </w:rPr>
            </w:pPr>
          </w:p>
        </w:tc>
        <w:tc>
          <w:tcPr>
            <w:tcW w:w="1605" w:type="dxa"/>
            <w:noWrap/>
            <w:tcMar>
              <w:top w:w="43" w:type="dxa"/>
              <w:right w:w="547" w:type="dxa"/>
            </w:tcMar>
            <w:vAlign w:val="center"/>
          </w:tcPr>
          <w:p w14:paraId="0C756A61" w14:textId="77777777" w:rsidR="00D244ED" w:rsidRPr="0032679E" w:rsidRDefault="00D244ED" w:rsidP="0032679E">
            <w:pPr>
              <w:pStyle w:val="TableDataRight"/>
              <w:ind w:right="-577"/>
              <w:jc w:val="center"/>
              <w:rPr>
                <w:b/>
              </w:rPr>
            </w:pPr>
          </w:p>
        </w:tc>
        <w:tc>
          <w:tcPr>
            <w:tcW w:w="1605" w:type="dxa"/>
            <w:noWrap/>
            <w:tcMar>
              <w:top w:w="43" w:type="dxa"/>
              <w:right w:w="547" w:type="dxa"/>
            </w:tcMar>
            <w:vAlign w:val="center"/>
          </w:tcPr>
          <w:p w14:paraId="0C756A62" w14:textId="77777777" w:rsidR="00D244ED" w:rsidRPr="0032679E" w:rsidRDefault="00D244ED" w:rsidP="0032679E">
            <w:pPr>
              <w:pStyle w:val="TableDataRight"/>
              <w:ind w:right="-502"/>
              <w:jc w:val="center"/>
              <w:rPr>
                <w:b/>
              </w:rPr>
            </w:pPr>
          </w:p>
        </w:tc>
        <w:tc>
          <w:tcPr>
            <w:tcW w:w="1605" w:type="dxa"/>
            <w:noWrap/>
            <w:tcMar>
              <w:top w:w="43" w:type="dxa"/>
            </w:tcMar>
            <w:vAlign w:val="center"/>
          </w:tcPr>
          <w:p w14:paraId="0F73E981" w14:textId="79C2D1AF" w:rsidR="0635590A" w:rsidRPr="0032679E" w:rsidRDefault="0635590A" w:rsidP="0032679E">
            <w:pPr>
              <w:pStyle w:val="TableDataRight"/>
              <w:jc w:val="center"/>
              <w:rPr>
                <w:b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  <w:noWrap/>
            <w:tcMar>
              <w:top w:w="43" w:type="dxa"/>
              <w:right w:w="547" w:type="dxa"/>
            </w:tcMar>
            <w:vAlign w:val="center"/>
          </w:tcPr>
          <w:p w14:paraId="0C756A64" w14:textId="3DD1ED2B" w:rsidR="00D244ED" w:rsidRPr="0032679E" w:rsidRDefault="00D244ED" w:rsidP="0032679E">
            <w:pPr>
              <w:pStyle w:val="TableDataRight"/>
              <w:ind w:right="-532"/>
              <w:jc w:val="center"/>
              <w:rPr>
                <w:b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  <w:noWrap/>
            <w:tcMar>
              <w:top w:w="43" w:type="dxa"/>
            </w:tcMar>
            <w:vAlign w:val="center"/>
          </w:tcPr>
          <w:p w14:paraId="0C756A65" w14:textId="14773FA9" w:rsidR="00D244ED" w:rsidRPr="0032679E" w:rsidRDefault="00D244ED">
            <w:pPr>
              <w:pStyle w:val="TableDataLeft"/>
              <w:rPr>
                <w:b/>
              </w:rPr>
            </w:pPr>
          </w:p>
        </w:tc>
      </w:tr>
    </w:tbl>
    <w:p w14:paraId="0C756A68" w14:textId="7AF630B8" w:rsidR="0070430D" w:rsidRDefault="0070430D">
      <w:pPr>
        <w:pStyle w:val="Heading1"/>
      </w:pPr>
      <w:r>
        <w:br w:type="page"/>
      </w:r>
      <w:bookmarkStart w:id="4" w:name="table4"/>
      <w:bookmarkEnd w:id="4"/>
      <w:r w:rsidRPr="004B44B6">
        <w:lastRenderedPageBreak/>
        <w:t xml:space="preserve">Table 4. </w:t>
      </w:r>
      <w:r w:rsidR="00D244ED">
        <w:t>Research Support of Participating Faculty Members</w:t>
      </w:r>
    </w:p>
    <w:p w14:paraId="0C756A9A" w14:textId="319B7301" w:rsidR="0024401E" w:rsidRPr="004D4999" w:rsidRDefault="0024401E" w:rsidP="00F41BF8">
      <w:pPr>
        <w:pStyle w:val="ClearanceLine"/>
      </w:pPr>
    </w:p>
    <w:tbl>
      <w:tblPr>
        <w:tblW w:w="144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934"/>
        <w:gridCol w:w="1080"/>
        <w:gridCol w:w="1800"/>
        <w:gridCol w:w="1442"/>
        <w:gridCol w:w="3422"/>
        <w:gridCol w:w="1980"/>
        <w:gridCol w:w="2790"/>
      </w:tblGrid>
      <w:tr w:rsidR="00F41BF8" w:rsidRPr="008A7BF9" w14:paraId="0D2248B2" w14:textId="77777777" w:rsidTr="0032679E">
        <w:trPr>
          <w:cantSplit/>
          <w:trHeight w:val="475"/>
          <w:tblHeader/>
        </w:trPr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0520CCAB" w14:textId="77777777" w:rsidR="00F41BF8" w:rsidRPr="00BF692B" w:rsidRDefault="00F41BF8">
            <w:pPr>
              <w:pStyle w:val="TableHeadingColumn"/>
            </w:pPr>
            <w:r w:rsidRPr="00BF692B">
              <w:t>Faculty Member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65874B1" w14:textId="77777777" w:rsidR="00F41BF8" w:rsidRPr="00BF692B" w:rsidRDefault="00F41BF8">
            <w:pPr>
              <w:pStyle w:val="TableHeadingColumn"/>
            </w:pPr>
            <w:r w:rsidRPr="00BF692B">
              <w:t>Funding Sourc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1A818976" w14:textId="77777777" w:rsidR="00F41BF8" w:rsidRPr="00BF692B" w:rsidRDefault="00F41BF8">
            <w:pPr>
              <w:pStyle w:val="TableHeadingColumn"/>
            </w:pPr>
            <w:r w:rsidRPr="00BF692B">
              <w:t>Grant Number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76834191" w14:textId="77777777" w:rsidR="00F41BF8" w:rsidRPr="00BF692B" w:rsidRDefault="00F41BF8">
            <w:pPr>
              <w:pStyle w:val="TableHeadingColumn"/>
            </w:pPr>
            <w:r w:rsidRPr="00BF692B">
              <w:t>Role On Project</w:t>
            </w:r>
          </w:p>
        </w:tc>
        <w:tc>
          <w:tcPr>
            <w:tcW w:w="3422" w:type="dxa"/>
            <w:shd w:val="clear" w:color="auto" w:fill="BFBFBF" w:themeFill="background1" w:themeFillShade="BF"/>
            <w:vAlign w:val="center"/>
          </w:tcPr>
          <w:p w14:paraId="24773F61" w14:textId="77777777" w:rsidR="00F41BF8" w:rsidRPr="00BF692B" w:rsidRDefault="00F41BF8">
            <w:pPr>
              <w:pStyle w:val="TableHeadingColumn"/>
            </w:pPr>
            <w:r w:rsidRPr="00BF692B">
              <w:t>Grant Titl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DC72EB4" w14:textId="77777777" w:rsidR="00F41BF8" w:rsidRPr="00BF692B" w:rsidRDefault="00F41BF8">
            <w:pPr>
              <w:pStyle w:val="TableHeadingColumn"/>
            </w:pPr>
            <w:r w:rsidRPr="00BF692B">
              <w:t>Project Period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2D57674A" w14:textId="6DC7CD38" w:rsidR="00F41BF8" w:rsidRPr="00BF692B" w:rsidRDefault="00F41BF8">
            <w:pPr>
              <w:pStyle w:val="TableHeadingColumn"/>
            </w:pPr>
            <w:r w:rsidRPr="00BF692B">
              <w:t>Current Year Direct cost</w:t>
            </w:r>
          </w:p>
        </w:tc>
      </w:tr>
      <w:tr w:rsidR="00F41BF8" w:rsidRPr="00B37CA9" w14:paraId="1B2E6E70" w14:textId="77777777" w:rsidTr="0032679E">
        <w:trPr>
          <w:cantSplit/>
          <w:trHeight w:val="475"/>
        </w:trPr>
        <w:tc>
          <w:tcPr>
            <w:tcW w:w="1934" w:type="dxa"/>
            <w:vAlign w:val="center"/>
          </w:tcPr>
          <w:p w14:paraId="774B7AB9" w14:textId="77777777" w:rsidR="00F41BF8" w:rsidRPr="00B37CA9" w:rsidRDefault="00F41BF8">
            <w:pPr>
              <w:pStyle w:val="TableDataLeft"/>
            </w:pPr>
          </w:p>
        </w:tc>
        <w:tc>
          <w:tcPr>
            <w:tcW w:w="1080" w:type="dxa"/>
            <w:vAlign w:val="center"/>
          </w:tcPr>
          <w:p w14:paraId="25B015E7" w14:textId="77777777" w:rsidR="00F41BF8" w:rsidRPr="00B37CA9" w:rsidRDefault="00F41BF8" w:rsidP="0032679E">
            <w:pPr>
              <w:pStyle w:val="TableDataCentered"/>
              <w:jc w:val="left"/>
            </w:pPr>
          </w:p>
        </w:tc>
        <w:tc>
          <w:tcPr>
            <w:tcW w:w="1800" w:type="dxa"/>
            <w:vAlign w:val="center"/>
          </w:tcPr>
          <w:p w14:paraId="6F44FAC8" w14:textId="77777777" w:rsidR="00F41BF8" w:rsidRPr="00B37CA9" w:rsidRDefault="00F41BF8">
            <w:pPr>
              <w:pStyle w:val="TableDataLeft"/>
            </w:pPr>
          </w:p>
        </w:tc>
        <w:tc>
          <w:tcPr>
            <w:tcW w:w="1442" w:type="dxa"/>
            <w:vAlign w:val="center"/>
          </w:tcPr>
          <w:p w14:paraId="4455CFE1" w14:textId="77777777" w:rsidR="00F41BF8" w:rsidRPr="00B37CA9" w:rsidRDefault="00F41BF8" w:rsidP="0032679E">
            <w:pPr>
              <w:pStyle w:val="TableDataCentered"/>
              <w:jc w:val="left"/>
            </w:pPr>
          </w:p>
        </w:tc>
        <w:tc>
          <w:tcPr>
            <w:tcW w:w="3422" w:type="dxa"/>
            <w:vAlign w:val="center"/>
          </w:tcPr>
          <w:p w14:paraId="2B14C315" w14:textId="77777777" w:rsidR="00F41BF8" w:rsidRPr="00B37CA9" w:rsidRDefault="00F41BF8">
            <w:pPr>
              <w:pStyle w:val="TableDataLeft"/>
            </w:pPr>
          </w:p>
        </w:tc>
        <w:tc>
          <w:tcPr>
            <w:tcW w:w="1980" w:type="dxa"/>
            <w:vAlign w:val="center"/>
          </w:tcPr>
          <w:p w14:paraId="568CB606" w14:textId="77777777" w:rsidR="00F41BF8" w:rsidRPr="00B37CA9" w:rsidRDefault="00F41BF8" w:rsidP="0032679E">
            <w:pPr>
              <w:pStyle w:val="TableDataCentered"/>
              <w:jc w:val="left"/>
            </w:pPr>
          </w:p>
        </w:tc>
        <w:tc>
          <w:tcPr>
            <w:tcW w:w="2790" w:type="dxa"/>
            <w:vAlign w:val="center"/>
          </w:tcPr>
          <w:p w14:paraId="6F2FE343" w14:textId="77777777" w:rsidR="00F41BF8" w:rsidRPr="00B37CA9" w:rsidRDefault="00F41BF8" w:rsidP="0032679E">
            <w:pPr>
              <w:pStyle w:val="TableDataCentered"/>
              <w:ind w:right="135"/>
              <w:jc w:val="right"/>
            </w:pPr>
          </w:p>
        </w:tc>
      </w:tr>
      <w:tr w:rsidR="00F41BF8" w:rsidRPr="00B37CA9" w14:paraId="4BA80849" w14:textId="77777777" w:rsidTr="0032679E">
        <w:trPr>
          <w:cantSplit/>
          <w:trHeight w:val="475"/>
        </w:trPr>
        <w:tc>
          <w:tcPr>
            <w:tcW w:w="1934" w:type="dxa"/>
            <w:vAlign w:val="center"/>
          </w:tcPr>
          <w:p w14:paraId="5F4F8425" w14:textId="77777777" w:rsidR="00F41BF8" w:rsidRPr="00B37CA9" w:rsidRDefault="00F41BF8">
            <w:pPr>
              <w:pStyle w:val="TableDataLeft"/>
            </w:pPr>
          </w:p>
        </w:tc>
        <w:tc>
          <w:tcPr>
            <w:tcW w:w="1080" w:type="dxa"/>
            <w:vAlign w:val="center"/>
          </w:tcPr>
          <w:p w14:paraId="088D67E5" w14:textId="77777777" w:rsidR="00F41BF8" w:rsidRPr="00B37CA9" w:rsidRDefault="00F41BF8" w:rsidP="0032679E">
            <w:pPr>
              <w:pStyle w:val="TableDataCentered"/>
              <w:jc w:val="left"/>
            </w:pPr>
          </w:p>
        </w:tc>
        <w:tc>
          <w:tcPr>
            <w:tcW w:w="1800" w:type="dxa"/>
            <w:vAlign w:val="center"/>
          </w:tcPr>
          <w:p w14:paraId="33D7779C" w14:textId="77777777" w:rsidR="00F41BF8" w:rsidRPr="00B37CA9" w:rsidRDefault="00F41BF8">
            <w:pPr>
              <w:pStyle w:val="TableDataLeft"/>
            </w:pPr>
          </w:p>
        </w:tc>
        <w:tc>
          <w:tcPr>
            <w:tcW w:w="1442" w:type="dxa"/>
            <w:vAlign w:val="center"/>
          </w:tcPr>
          <w:p w14:paraId="6C147715" w14:textId="77777777" w:rsidR="00F41BF8" w:rsidRPr="00B37CA9" w:rsidRDefault="00F41BF8" w:rsidP="0032679E">
            <w:pPr>
              <w:pStyle w:val="TableDataCentered"/>
              <w:jc w:val="left"/>
            </w:pPr>
          </w:p>
        </w:tc>
        <w:tc>
          <w:tcPr>
            <w:tcW w:w="3422" w:type="dxa"/>
            <w:vAlign w:val="center"/>
          </w:tcPr>
          <w:p w14:paraId="6829518B" w14:textId="77777777" w:rsidR="00F41BF8" w:rsidRPr="00B37CA9" w:rsidRDefault="00F41BF8">
            <w:pPr>
              <w:pStyle w:val="TableDataLeft"/>
            </w:pPr>
          </w:p>
        </w:tc>
        <w:tc>
          <w:tcPr>
            <w:tcW w:w="1980" w:type="dxa"/>
            <w:vAlign w:val="center"/>
          </w:tcPr>
          <w:p w14:paraId="142A3783" w14:textId="77777777" w:rsidR="00F41BF8" w:rsidRPr="00B37CA9" w:rsidRDefault="00F41BF8" w:rsidP="0032679E">
            <w:pPr>
              <w:pStyle w:val="TableDataCentered"/>
              <w:jc w:val="left"/>
            </w:pPr>
          </w:p>
        </w:tc>
        <w:tc>
          <w:tcPr>
            <w:tcW w:w="2790" w:type="dxa"/>
            <w:vAlign w:val="center"/>
          </w:tcPr>
          <w:p w14:paraId="32A0534A" w14:textId="77777777" w:rsidR="00F41BF8" w:rsidRPr="00B37CA9" w:rsidRDefault="00F41BF8" w:rsidP="0032679E">
            <w:pPr>
              <w:pStyle w:val="TableDataCentered"/>
              <w:ind w:right="135"/>
              <w:jc w:val="right"/>
            </w:pPr>
          </w:p>
        </w:tc>
      </w:tr>
      <w:tr w:rsidR="00F41BF8" w:rsidRPr="00B37CA9" w14:paraId="6255DD6B" w14:textId="77777777" w:rsidTr="0032679E">
        <w:trPr>
          <w:cantSplit/>
          <w:trHeight w:val="475"/>
        </w:trPr>
        <w:tc>
          <w:tcPr>
            <w:tcW w:w="1934" w:type="dxa"/>
            <w:vAlign w:val="center"/>
          </w:tcPr>
          <w:p w14:paraId="0852C086" w14:textId="77777777" w:rsidR="00F41BF8" w:rsidRPr="00B37CA9" w:rsidRDefault="00F41BF8">
            <w:pPr>
              <w:pStyle w:val="TableDataLeft"/>
            </w:pPr>
          </w:p>
        </w:tc>
        <w:tc>
          <w:tcPr>
            <w:tcW w:w="1080" w:type="dxa"/>
            <w:vAlign w:val="center"/>
          </w:tcPr>
          <w:p w14:paraId="69B08CA6" w14:textId="77777777" w:rsidR="00F41BF8" w:rsidRPr="00B37CA9" w:rsidRDefault="00F41BF8" w:rsidP="0032679E">
            <w:pPr>
              <w:pStyle w:val="TableDataCentered"/>
              <w:jc w:val="left"/>
            </w:pPr>
          </w:p>
        </w:tc>
        <w:tc>
          <w:tcPr>
            <w:tcW w:w="1800" w:type="dxa"/>
            <w:vAlign w:val="center"/>
          </w:tcPr>
          <w:p w14:paraId="3510B072" w14:textId="77777777" w:rsidR="00F41BF8" w:rsidRPr="00B37CA9" w:rsidRDefault="00F41BF8">
            <w:pPr>
              <w:pStyle w:val="TableDataLeft"/>
            </w:pPr>
          </w:p>
        </w:tc>
        <w:tc>
          <w:tcPr>
            <w:tcW w:w="1442" w:type="dxa"/>
            <w:vAlign w:val="center"/>
          </w:tcPr>
          <w:p w14:paraId="5C4DCDB8" w14:textId="77777777" w:rsidR="00F41BF8" w:rsidRPr="00B37CA9" w:rsidRDefault="00F41BF8" w:rsidP="0032679E">
            <w:pPr>
              <w:pStyle w:val="TableDataCentered"/>
              <w:jc w:val="left"/>
            </w:pPr>
          </w:p>
        </w:tc>
        <w:tc>
          <w:tcPr>
            <w:tcW w:w="3422" w:type="dxa"/>
            <w:vAlign w:val="center"/>
          </w:tcPr>
          <w:p w14:paraId="2FD9F08C" w14:textId="77777777" w:rsidR="00F41BF8" w:rsidRPr="00B37CA9" w:rsidRDefault="00F41BF8">
            <w:pPr>
              <w:pStyle w:val="TableDataLeft"/>
            </w:pPr>
          </w:p>
        </w:tc>
        <w:tc>
          <w:tcPr>
            <w:tcW w:w="1980" w:type="dxa"/>
            <w:vAlign w:val="center"/>
          </w:tcPr>
          <w:p w14:paraId="56EE097E" w14:textId="77777777" w:rsidR="00F41BF8" w:rsidRPr="00B37CA9" w:rsidRDefault="00F41BF8" w:rsidP="0032679E">
            <w:pPr>
              <w:pStyle w:val="TableDataCentered"/>
              <w:jc w:val="left"/>
            </w:pPr>
          </w:p>
        </w:tc>
        <w:tc>
          <w:tcPr>
            <w:tcW w:w="2790" w:type="dxa"/>
            <w:vAlign w:val="center"/>
          </w:tcPr>
          <w:p w14:paraId="04EF106D" w14:textId="77777777" w:rsidR="00F41BF8" w:rsidRPr="00B37CA9" w:rsidRDefault="00F41BF8" w:rsidP="0032679E">
            <w:pPr>
              <w:pStyle w:val="TableDataCentered"/>
              <w:ind w:right="135"/>
              <w:jc w:val="right"/>
            </w:pPr>
          </w:p>
        </w:tc>
      </w:tr>
      <w:tr w:rsidR="00F41BF8" w:rsidRPr="00B37CA9" w14:paraId="7ED761A5" w14:textId="77777777" w:rsidTr="0032679E">
        <w:trPr>
          <w:cantSplit/>
          <w:trHeight w:val="475"/>
        </w:trPr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131C3814" w14:textId="77777777" w:rsidR="00F41BF8" w:rsidRPr="00B37CA9" w:rsidRDefault="00F41BF8">
            <w:pPr>
              <w:pStyle w:val="TableDataLeft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A00173" w14:textId="77777777" w:rsidR="00F41BF8" w:rsidRPr="00B37CA9" w:rsidRDefault="00F41BF8" w:rsidP="0032679E">
            <w:pPr>
              <w:pStyle w:val="TableDataCentered"/>
              <w:jc w:val="lef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1647CBB" w14:textId="77777777" w:rsidR="00F41BF8" w:rsidRPr="00B37CA9" w:rsidRDefault="00F41BF8">
            <w:pPr>
              <w:pStyle w:val="TableDataLeft"/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711F79C" w14:textId="77777777" w:rsidR="00F41BF8" w:rsidRPr="00B37CA9" w:rsidRDefault="00F41BF8" w:rsidP="0032679E">
            <w:pPr>
              <w:pStyle w:val="TableDataCentered"/>
              <w:jc w:val="left"/>
            </w:pPr>
          </w:p>
        </w:tc>
        <w:tc>
          <w:tcPr>
            <w:tcW w:w="3422" w:type="dxa"/>
            <w:tcBorders>
              <w:bottom w:val="single" w:sz="4" w:space="0" w:color="auto"/>
            </w:tcBorders>
            <w:vAlign w:val="center"/>
          </w:tcPr>
          <w:p w14:paraId="3755082B" w14:textId="77777777" w:rsidR="00F41BF8" w:rsidRPr="00B37CA9" w:rsidRDefault="00F41BF8">
            <w:pPr>
              <w:pStyle w:val="TableDataLeft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427340F" w14:textId="77777777" w:rsidR="00F41BF8" w:rsidRPr="00B37CA9" w:rsidRDefault="00F41BF8" w:rsidP="0032679E">
            <w:pPr>
              <w:pStyle w:val="TableDataCentered"/>
              <w:jc w:val="left"/>
            </w:pPr>
          </w:p>
        </w:tc>
        <w:tc>
          <w:tcPr>
            <w:tcW w:w="2790" w:type="dxa"/>
            <w:vAlign w:val="center"/>
          </w:tcPr>
          <w:p w14:paraId="7F050680" w14:textId="77777777" w:rsidR="00F41BF8" w:rsidRPr="00B37CA9" w:rsidRDefault="00F41BF8" w:rsidP="0032679E">
            <w:pPr>
              <w:pStyle w:val="TableDataCentered"/>
              <w:ind w:right="135"/>
              <w:jc w:val="right"/>
            </w:pPr>
          </w:p>
        </w:tc>
      </w:tr>
      <w:tr w:rsidR="00535B1A" w:rsidRPr="00B37CA9" w14:paraId="7E5F9D5C" w14:textId="77777777" w:rsidTr="00535B1A">
        <w:trPr>
          <w:cantSplit/>
          <w:trHeight w:val="475"/>
        </w:trPr>
        <w:tc>
          <w:tcPr>
            <w:tcW w:w="1934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C6AF854" w14:textId="77777777" w:rsidR="00D458FD" w:rsidRPr="0032679E" w:rsidRDefault="00D458FD">
            <w:pPr>
              <w:pStyle w:val="TableDataCentered"/>
              <w:jc w:val="left"/>
              <w:rPr>
                <w:b/>
              </w:rPr>
            </w:pPr>
            <w:r w:rsidRPr="00BF692B">
              <w:rPr>
                <w:b/>
              </w:rPr>
              <w:t>Average Grant Support per Participating Faculty Member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B17ECAE" w14:textId="087F72FD" w:rsidR="00D458FD" w:rsidRPr="0032679E" w:rsidRDefault="00D458FD" w:rsidP="0032679E">
            <w:pPr>
              <w:rPr>
                <w:b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DFB783" w14:textId="77777777" w:rsidR="00D458FD" w:rsidRPr="0032679E" w:rsidRDefault="00D458FD" w:rsidP="0032679E">
            <w:pPr>
              <w:rPr>
                <w:b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48FF070" w14:textId="77777777" w:rsidR="00D458FD" w:rsidRPr="0032679E" w:rsidRDefault="00D458FD" w:rsidP="0032679E">
            <w:pPr>
              <w:rPr>
                <w:b/>
              </w:rPr>
            </w:pPr>
          </w:p>
        </w:tc>
        <w:tc>
          <w:tcPr>
            <w:tcW w:w="342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107B5FB" w14:textId="77777777" w:rsidR="00D458FD" w:rsidRPr="0032679E" w:rsidRDefault="00D458FD" w:rsidP="0032679E">
            <w:pPr>
              <w:rPr>
                <w:b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8D9DA8D" w14:textId="194DDCAF" w:rsidR="00D458FD" w:rsidRPr="0032679E" w:rsidRDefault="00D458FD" w:rsidP="0032679E">
            <w:pPr>
              <w:rPr>
                <w:b/>
              </w:rPr>
            </w:pPr>
          </w:p>
        </w:tc>
        <w:tc>
          <w:tcPr>
            <w:tcW w:w="2790" w:type="dxa"/>
            <w:vAlign w:val="center"/>
          </w:tcPr>
          <w:p w14:paraId="02BBEC29" w14:textId="77777777" w:rsidR="00D458FD" w:rsidRPr="0032679E" w:rsidRDefault="00D458FD" w:rsidP="0032679E">
            <w:pPr>
              <w:pStyle w:val="TableDataCentered"/>
              <w:ind w:right="135"/>
              <w:jc w:val="right"/>
              <w:rPr>
                <w:b/>
              </w:rPr>
            </w:pPr>
          </w:p>
        </w:tc>
      </w:tr>
    </w:tbl>
    <w:p w14:paraId="0C756A9B" w14:textId="779A5BEE" w:rsidR="0070430D" w:rsidRDefault="0070430D">
      <w:pPr>
        <w:pStyle w:val="Heading1"/>
      </w:pPr>
      <w:r>
        <w:br w:type="page"/>
      </w:r>
      <w:bookmarkStart w:id="5" w:name="table5a"/>
      <w:bookmarkEnd w:id="5"/>
      <w:r w:rsidRPr="00B37CA9">
        <w:lastRenderedPageBreak/>
        <w:t>Table 5</w:t>
      </w:r>
      <w:r>
        <w:t>A</w:t>
      </w:r>
      <w:r w:rsidRPr="00B37CA9">
        <w:t xml:space="preserve">. </w:t>
      </w:r>
      <w:r w:rsidR="00EC684A">
        <w:t>Publications of Those in Training: Predoctoral</w:t>
      </w:r>
    </w:p>
    <w:p w14:paraId="13614A19" w14:textId="42F70044" w:rsidR="005E5E38" w:rsidRPr="005E5E38" w:rsidRDefault="005E5E38" w:rsidP="005E5E38">
      <w:pPr>
        <w:pStyle w:val="ClearanceLine"/>
      </w:pPr>
    </w:p>
    <w:tbl>
      <w:tblPr>
        <w:tblW w:w="4987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03"/>
        <w:gridCol w:w="2012"/>
        <w:gridCol w:w="1379"/>
        <w:gridCol w:w="1700"/>
        <w:gridCol w:w="7258"/>
      </w:tblGrid>
      <w:tr w:rsidR="00EC684A" w14:paraId="0C756AA6" w14:textId="77777777" w:rsidTr="0032679E">
        <w:trPr>
          <w:cantSplit/>
          <w:trHeight w:val="475"/>
          <w:tblHeader/>
        </w:trPr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0C756A9C" w14:textId="77777777" w:rsidR="00EC684A" w:rsidRPr="00BF692B" w:rsidRDefault="00EC684A" w:rsidP="00A6516A">
            <w:pPr>
              <w:pStyle w:val="TableHeadingColumn"/>
            </w:pPr>
            <w:r w:rsidRPr="00BF692B">
              <w:t>Faculty Member</w:t>
            </w:r>
          </w:p>
        </w:tc>
        <w:tc>
          <w:tcPr>
            <w:tcW w:w="696" w:type="pct"/>
            <w:shd w:val="clear" w:color="auto" w:fill="BFBFBF" w:themeFill="background1" w:themeFillShade="BF"/>
            <w:vAlign w:val="center"/>
          </w:tcPr>
          <w:p w14:paraId="0C756A9D" w14:textId="7E99B9EC" w:rsidR="00EC684A" w:rsidRPr="00BF692B" w:rsidRDefault="00EC684A" w:rsidP="00A6516A">
            <w:pPr>
              <w:pStyle w:val="TableHeadingColumn"/>
            </w:pPr>
            <w:r w:rsidRPr="00BF692B">
              <w:t>Trainee Name</w:t>
            </w:r>
          </w:p>
        </w:tc>
        <w:tc>
          <w:tcPr>
            <w:tcW w:w="477" w:type="pct"/>
            <w:shd w:val="clear" w:color="auto" w:fill="BFBFBF" w:themeFill="background1" w:themeFillShade="BF"/>
            <w:vAlign w:val="center"/>
          </w:tcPr>
          <w:p w14:paraId="0C756A9E" w14:textId="411D3651" w:rsidR="00EC684A" w:rsidRPr="00BF692B" w:rsidRDefault="00EC684A" w:rsidP="00A6516A">
            <w:pPr>
              <w:pStyle w:val="TableHeadingColumn"/>
            </w:pPr>
            <w:r w:rsidRPr="00BF692B">
              <w:t>Past or Current Trainee</w:t>
            </w:r>
          </w:p>
        </w:tc>
        <w:tc>
          <w:tcPr>
            <w:tcW w:w="588" w:type="pct"/>
            <w:shd w:val="clear" w:color="auto" w:fill="BFBFBF" w:themeFill="background1" w:themeFillShade="BF"/>
            <w:vAlign w:val="center"/>
          </w:tcPr>
          <w:p w14:paraId="0C756AA0" w14:textId="5BE793E8" w:rsidR="00EC684A" w:rsidRPr="00BF692B" w:rsidRDefault="00EC684A" w:rsidP="00A6516A">
            <w:pPr>
              <w:pStyle w:val="TableHeadingColumn"/>
            </w:pPr>
            <w:r w:rsidRPr="00BF692B">
              <w:t>Training Period</w:t>
            </w:r>
          </w:p>
        </w:tc>
        <w:tc>
          <w:tcPr>
            <w:tcW w:w="2511" w:type="pct"/>
            <w:shd w:val="clear" w:color="auto" w:fill="BFBFBF" w:themeFill="background1" w:themeFillShade="BF"/>
            <w:vAlign w:val="center"/>
          </w:tcPr>
          <w:p w14:paraId="0C756AA1" w14:textId="1E479FD2" w:rsidR="00EC684A" w:rsidRPr="00BF692B" w:rsidRDefault="00EC684A" w:rsidP="00A6516A">
            <w:pPr>
              <w:pStyle w:val="TableHeadingColumn"/>
            </w:pPr>
            <w:r w:rsidRPr="00BF692B">
              <w:t>Publications(Author, Year, Title, Journal, Volume, Inclusive Pages)</w:t>
            </w:r>
          </w:p>
        </w:tc>
      </w:tr>
      <w:tr w:rsidR="00EC684A" w14:paraId="0C756AB0" w14:textId="77777777" w:rsidTr="0032679E">
        <w:trPr>
          <w:cantSplit/>
          <w:trHeight w:val="475"/>
        </w:trPr>
        <w:tc>
          <w:tcPr>
            <w:tcW w:w="728" w:type="pct"/>
            <w:vAlign w:val="center"/>
          </w:tcPr>
          <w:p w14:paraId="0C756AA7" w14:textId="77777777" w:rsidR="00EC684A" w:rsidRPr="00B37CA9" w:rsidRDefault="00EC684A" w:rsidP="00A6516A">
            <w:pPr>
              <w:pStyle w:val="TableDataLeft"/>
            </w:pPr>
          </w:p>
        </w:tc>
        <w:tc>
          <w:tcPr>
            <w:tcW w:w="696" w:type="pct"/>
            <w:vAlign w:val="center"/>
          </w:tcPr>
          <w:p w14:paraId="0C756AA8" w14:textId="77777777" w:rsidR="00EC684A" w:rsidRPr="00B37CA9" w:rsidRDefault="00EC684A" w:rsidP="0032679E">
            <w:pPr>
              <w:pStyle w:val="TableDataCentered"/>
              <w:jc w:val="left"/>
            </w:pPr>
          </w:p>
        </w:tc>
        <w:tc>
          <w:tcPr>
            <w:tcW w:w="477" w:type="pct"/>
            <w:vAlign w:val="center"/>
          </w:tcPr>
          <w:p w14:paraId="0C756AA9" w14:textId="77777777" w:rsidR="00EC684A" w:rsidRPr="00B37CA9" w:rsidRDefault="00EC684A" w:rsidP="00A6516A">
            <w:pPr>
              <w:pStyle w:val="TableDataLeft"/>
            </w:pPr>
          </w:p>
        </w:tc>
        <w:tc>
          <w:tcPr>
            <w:tcW w:w="588" w:type="pct"/>
            <w:vAlign w:val="center"/>
          </w:tcPr>
          <w:p w14:paraId="0C756AAA" w14:textId="77777777" w:rsidR="00EC684A" w:rsidRPr="00B37CA9" w:rsidRDefault="00EC684A" w:rsidP="00A6516A">
            <w:pPr>
              <w:pStyle w:val="TableDataCentered"/>
            </w:pPr>
          </w:p>
        </w:tc>
        <w:tc>
          <w:tcPr>
            <w:tcW w:w="2511" w:type="pct"/>
            <w:vAlign w:val="center"/>
          </w:tcPr>
          <w:p w14:paraId="0C756AAB" w14:textId="77777777" w:rsidR="00EC684A" w:rsidRPr="00B37CA9" w:rsidRDefault="00EC684A" w:rsidP="00A6516A">
            <w:pPr>
              <w:pStyle w:val="TableDataLeft"/>
            </w:pPr>
          </w:p>
        </w:tc>
      </w:tr>
      <w:tr w:rsidR="00EC684A" w14:paraId="0C756ABA" w14:textId="77777777" w:rsidTr="0032679E">
        <w:trPr>
          <w:cantSplit/>
          <w:trHeight w:val="475"/>
        </w:trPr>
        <w:tc>
          <w:tcPr>
            <w:tcW w:w="728" w:type="pct"/>
            <w:vAlign w:val="center"/>
          </w:tcPr>
          <w:p w14:paraId="0C756AB1" w14:textId="77777777" w:rsidR="00EC684A" w:rsidRPr="00B37CA9" w:rsidRDefault="00EC684A" w:rsidP="00BA78C4">
            <w:pPr>
              <w:pStyle w:val="TableDataLeft"/>
            </w:pPr>
          </w:p>
        </w:tc>
        <w:tc>
          <w:tcPr>
            <w:tcW w:w="696" w:type="pct"/>
            <w:vAlign w:val="center"/>
          </w:tcPr>
          <w:p w14:paraId="0C756AB2" w14:textId="77777777" w:rsidR="00EC684A" w:rsidRPr="00B37CA9" w:rsidRDefault="00EC684A" w:rsidP="0032679E">
            <w:pPr>
              <w:pStyle w:val="TableDataCentered"/>
              <w:jc w:val="left"/>
            </w:pPr>
          </w:p>
        </w:tc>
        <w:tc>
          <w:tcPr>
            <w:tcW w:w="477" w:type="pct"/>
            <w:vAlign w:val="center"/>
          </w:tcPr>
          <w:p w14:paraId="0C756AB3" w14:textId="77777777" w:rsidR="00EC684A" w:rsidRPr="00B37CA9" w:rsidRDefault="00EC684A" w:rsidP="00A6516A">
            <w:pPr>
              <w:pStyle w:val="TableDataLeft"/>
            </w:pPr>
          </w:p>
        </w:tc>
        <w:tc>
          <w:tcPr>
            <w:tcW w:w="588" w:type="pct"/>
            <w:vAlign w:val="center"/>
          </w:tcPr>
          <w:p w14:paraId="0C756AB4" w14:textId="77777777" w:rsidR="00EC684A" w:rsidRPr="00B37CA9" w:rsidRDefault="00EC684A" w:rsidP="00A6516A">
            <w:pPr>
              <w:pStyle w:val="TableDataCentered"/>
            </w:pPr>
          </w:p>
        </w:tc>
        <w:tc>
          <w:tcPr>
            <w:tcW w:w="2511" w:type="pct"/>
            <w:vAlign w:val="center"/>
          </w:tcPr>
          <w:p w14:paraId="0C756AB5" w14:textId="77777777" w:rsidR="00EC684A" w:rsidRPr="00B37CA9" w:rsidRDefault="00EC684A" w:rsidP="00A6516A">
            <w:pPr>
              <w:pStyle w:val="TableDataLeft"/>
            </w:pPr>
          </w:p>
        </w:tc>
      </w:tr>
      <w:tr w:rsidR="00EC684A" w14:paraId="0C756AC4" w14:textId="77777777" w:rsidTr="0032679E">
        <w:trPr>
          <w:cantSplit/>
          <w:trHeight w:val="475"/>
        </w:trPr>
        <w:tc>
          <w:tcPr>
            <w:tcW w:w="728" w:type="pct"/>
            <w:vAlign w:val="center"/>
          </w:tcPr>
          <w:p w14:paraId="0C756ABB" w14:textId="77777777" w:rsidR="00EC684A" w:rsidRPr="00B37CA9" w:rsidRDefault="00EC684A" w:rsidP="00A6516A">
            <w:pPr>
              <w:pStyle w:val="TableDataLeft"/>
            </w:pPr>
          </w:p>
        </w:tc>
        <w:tc>
          <w:tcPr>
            <w:tcW w:w="696" w:type="pct"/>
            <w:vAlign w:val="center"/>
          </w:tcPr>
          <w:p w14:paraId="0C756ABC" w14:textId="77777777" w:rsidR="00EC684A" w:rsidRPr="00B37CA9" w:rsidRDefault="00EC684A" w:rsidP="0032679E">
            <w:pPr>
              <w:pStyle w:val="TableDataCentered"/>
              <w:jc w:val="left"/>
            </w:pPr>
          </w:p>
        </w:tc>
        <w:tc>
          <w:tcPr>
            <w:tcW w:w="477" w:type="pct"/>
            <w:vAlign w:val="center"/>
          </w:tcPr>
          <w:p w14:paraId="0C756ABD" w14:textId="77777777" w:rsidR="00EC684A" w:rsidRPr="00B37CA9" w:rsidRDefault="00EC684A" w:rsidP="00A6516A">
            <w:pPr>
              <w:pStyle w:val="TableDataLeft"/>
            </w:pPr>
          </w:p>
        </w:tc>
        <w:tc>
          <w:tcPr>
            <w:tcW w:w="588" w:type="pct"/>
            <w:vAlign w:val="center"/>
          </w:tcPr>
          <w:p w14:paraId="0C756ABE" w14:textId="77777777" w:rsidR="00EC684A" w:rsidRPr="00B37CA9" w:rsidRDefault="00EC684A" w:rsidP="00A6516A">
            <w:pPr>
              <w:pStyle w:val="TableDataCentered"/>
            </w:pPr>
          </w:p>
        </w:tc>
        <w:tc>
          <w:tcPr>
            <w:tcW w:w="2511" w:type="pct"/>
            <w:vAlign w:val="center"/>
          </w:tcPr>
          <w:p w14:paraId="0C756ABF" w14:textId="77777777" w:rsidR="00EC684A" w:rsidRPr="00B37CA9" w:rsidRDefault="00EC684A" w:rsidP="00A6516A">
            <w:pPr>
              <w:pStyle w:val="TableDataLeft"/>
            </w:pPr>
          </w:p>
        </w:tc>
      </w:tr>
      <w:tr w:rsidR="00EC684A" w14:paraId="0C756ACE" w14:textId="77777777" w:rsidTr="0032679E">
        <w:trPr>
          <w:cantSplit/>
          <w:trHeight w:val="475"/>
        </w:trPr>
        <w:tc>
          <w:tcPr>
            <w:tcW w:w="728" w:type="pct"/>
            <w:vAlign w:val="center"/>
          </w:tcPr>
          <w:p w14:paraId="0C756AC5" w14:textId="77777777" w:rsidR="00EC684A" w:rsidRPr="00B37CA9" w:rsidRDefault="00EC684A" w:rsidP="00A6516A">
            <w:pPr>
              <w:pStyle w:val="TableDataLeft"/>
            </w:pPr>
          </w:p>
        </w:tc>
        <w:tc>
          <w:tcPr>
            <w:tcW w:w="696" w:type="pct"/>
            <w:vAlign w:val="center"/>
          </w:tcPr>
          <w:p w14:paraId="0C756AC6" w14:textId="77777777" w:rsidR="00EC684A" w:rsidRPr="00B37CA9" w:rsidRDefault="00EC684A" w:rsidP="0032679E">
            <w:pPr>
              <w:pStyle w:val="TableDataCentered"/>
              <w:jc w:val="left"/>
            </w:pPr>
          </w:p>
        </w:tc>
        <w:tc>
          <w:tcPr>
            <w:tcW w:w="477" w:type="pct"/>
            <w:vAlign w:val="center"/>
          </w:tcPr>
          <w:p w14:paraId="0C756AC7" w14:textId="77777777" w:rsidR="00EC684A" w:rsidRPr="00B37CA9" w:rsidRDefault="00EC684A" w:rsidP="00A6516A">
            <w:pPr>
              <w:pStyle w:val="TableDataLeft"/>
            </w:pPr>
          </w:p>
        </w:tc>
        <w:tc>
          <w:tcPr>
            <w:tcW w:w="588" w:type="pct"/>
            <w:vAlign w:val="center"/>
          </w:tcPr>
          <w:p w14:paraId="0C756AC8" w14:textId="77777777" w:rsidR="00EC684A" w:rsidRPr="00B37CA9" w:rsidRDefault="00EC684A" w:rsidP="00A6516A">
            <w:pPr>
              <w:pStyle w:val="TableDataCentered"/>
            </w:pPr>
          </w:p>
        </w:tc>
        <w:tc>
          <w:tcPr>
            <w:tcW w:w="2511" w:type="pct"/>
            <w:vAlign w:val="center"/>
          </w:tcPr>
          <w:p w14:paraId="0C756AC9" w14:textId="77777777" w:rsidR="00EC684A" w:rsidRPr="00B37CA9" w:rsidRDefault="00EC684A" w:rsidP="00A6516A">
            <w:pPr>
              <w:pStyle w:val="TableDataLeft"/>
            </w:pPr>
          </w:p>
        </w:tc>
      </w:tr>
      <w:tr w:rsidR="00EC684A" w14:paraId="0C756AD8" w14:textId="77777777" w:rsidTr="0032679E">
        <w:trPr>
          <w:cantSplit/>
          <w:trHeight w:val="475"/>
        </w:trPr>
        <w:tc>
          <w:tcPr>
            <w:tcW w:w="728" w:type="pct"/>
            <w:vAlign w:val="center"/>
          </w:tcPr>
          <w:p w14:paraId="0C756ACF" w14:textId="77777777" w:rsidR="00EC684A" w:rsidRPr="00B37CA9" w:rsidRDefault="00EC684A" w:rsidP="00A6516A">
            <w:pPr>
              <w:pStyle w:val="TableDataLeft"/>
            </w:pPr>
          </w:p>
        </w:tc>
        <w:tc>
          <w:tcPr>
            <w:tcW w:w="696" w:type="pct"/>
            <w:vAlign w:val="center"/>
          </w:tcPr>
          <w:p w14:paraId="0C756AD0" w14:textId="77777777" w:rsidR="00EC684A" w:rsidRPr="00B37CA9" w:rsidRDefault="00EC684A" w:rsidP="0032679E">
            <w:pPr>
              <w:pStyle w:val="TableDataCentered"/>
              <w:jc w:val="left"/>
            </w:pPr>
          </w:p>
        </w:tc>
        <w:tc>
          <w:tcPr>
            <w:tcW w:w="477" w:type="pct"/>
            <w:vAlign w:val="center"/>
          </w:tcPr>
          <w:p w14:paraId="0C756AD1" w14:textId="77777777" w:rsidR="00EC684A" w:rsidRPr="00B37CA9" w:rsidRDefault="00EC684A" w:rsidP="00A6516A">
            <w:pPr>
              <w:pStyle w:val="TableDataLeft"/>
            </w:pPr>
          </w:p>
        </w:tc>
        <w:tc>
          <w:tcPr>
            <w:tcW w:w="588" w:type="pct"/>
            <w:vAlign w:val="center"/>
          </w:tcPr>
          <w:p w14:paraId="0C756AD2" w14:textId="77777777" w:rsidR="00EC684A" w:rsidRPr="00B37CA9" w:rsidRDefault="00EC684A" w:rsidP="00A6516A">
            <w:pPr>
              <w:pStyle w:val="TableDataCentered"/>
            </w:pPr>
          </w:p>
        </w:tc>
        <w:tc>
          <w:tcPr>
            <w:tcW w:w="2511" w:type="pct"/>
            <w:vAlign w:val="center"/>
          </w:tcPr>
          <w:p w14:paraId="0C756AD3" w14:textId="77777777" w:rsidR="00EC684A" w:rsidRPr="00B37CA9" w:rsidRDefault="00EC684A" w:rsidP="00A6516A">
            <w:pPr>
              <w:pStyle w:val="TableDataLeft"/>
            </w:pPr>
          </w:p>
        </w:tc>
      </w:tr>
    </w:tbl>
    <w:p w14:paraId="0C756ADA" w14:textId="4C42703F" w:rsidR="0070430D" w:rsidRDefault="0070430D">
      <w:pPr>
        <w:pStyle w:val="Heading1"/>
      </w:pPr>
      <w:r>
        <w:br w:type="page"/>
      </w:r>
      <w:bookmarkStart w:id="6" w:name="table5b"/>
      <w:bookmarkEnd w:id="6"/>
      <w:r w:rsidRPr="00B37CA9">
        <w:lastRenderedPageBreak/>
        <w:t>Table 5</w:t>
      </w:r>
      <w:r>
        <w:t>B</w:t>
      </w:r>
      <w:r w:rsidRPr="00B37CA9">
        <w:t xml:space="preserve">. </w:t>
      </w:r>
      <w:r w:rsidR="0031345B">
        <w:t>Publications of Those in Training: Postdoctoral</w:t>
      </w:r>
    </w:p>
    <w:p w14:paraId="2DEED7E9" w14:textId="521A9BC5" w:rsidR="005E5E38" w:rsidRPr="005E5E38" w:rsidRDefault="005E5E38" w:rsidP="005E5E38">
      <w:pPr>
        <w:pStyle w:val="ClearanceLine"/>
      </w:pPr>
    </w:p>
    <w:tbl>
      <w:tblPr>
        <w:tblW w:w="4987" w:type="pct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03"/>
        <w:gridCol w:w="2012"/>
        <w:gridCol w:w="1379"/>
        <w:gridCol w:w="1697"/>
        <w:gridCol w:w="7261"/>
      </w:tblGrid>
      <w:tr w:rsidR="0031345B" w14:paraId="3AAEFF6C" w14:textId="77777777" w:rsidTr="0032679E">
        <w:trPr>
          <w:cantSplit/>
          <w:trHeight w:val="475"/>
          <w:tblHeader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33EF1BA" w14:textId="77777777" w:rsidR="0031345B" w:rsidRPr="00BF692B" w:rsidRDefault="0031345B" w:rsidP="00085D2F">
            <w:pPr>
              <w:pStyle w:val="TableHeadingColumn"/>
            </w:pPr>
            <w:r w:rsidRPr="00BF692B">
              <w:t>Faculty Member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0CC1E05" w14:textId="77777777" w:rsidR="0031345B" w:rsidRPr="00BF692B" w:rsidRDefault="0031345B" w:rsidP="00085D2F">
            <w:pPr>
              <w:pStyle w:val="TableHeadingColumn"/>
            </w:pPr>
            <w:r w:rsidRPr="00BF692B">
              <w:t>Trainee Name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1A8A185" w14:textId="77777777" w:rsidR="0031345B" w:rsidRPr="00BF692B" w:rsidRDefault="0031345B" w:rsidP="00085D2F">
            <w:pPr>
              <w:pStyle w:val="TableHeadingColumn"/>
            </w:pPr>
            <w:r w:rsidRPr="00BF692B">
              <w:t>Past or Current Trainee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D496753" w14:textId="77777777" w:rsidR="0031345B" w:rsidRPr="00BF692B" w:rsidRDefault="0031345B" w:rsidP="00085D2F">
            <w:pPr>
              <w:pStyle w:val="TableHeadingColumn"/>
            </w:pPr>
            <w:r w:rsidRPr="00BF692B">
              <w:t>Training Period</w:t>
            </w:r>
          </w:p>
        </w:tc>
        <w:tc>
          <w:tcPr>
            <w:tcW w:w="251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240DA63C" w14:textId="77777777" w:rsidR="0031345B" w:rsidRPr="00BF692B" w:rsidRDefault="0031345B" w:rsidP="00085D2F">
            <w:pPr>
              <w:pStyle w:val="TableHeadingColumn"/>
            </w:pPr>
            <w:r w:rsidRPr="00BF692B">
              <w:t>Publications(Author, Year, Title, Journal, Volume, Inclusive Pages)</w:t>
            </w:r>
          </w:p>
        </w:tc>
      </w:tr>
      <w:tr w:rsidR="0031345B" w14:paraId="73DA5663" w14:textId="77777777" w:rsidTr="0032679E">
        <w:trPr>
          <w:cantSplit/>
          <w:trHeight w:val="47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1D7" w14:textId="77777777" w:rsidR="0031345B" w:rsidRPr="00B37CA9" w:rsidRDefault="0031345B">
            <w:pPr>
              <w:pStyle w:val="TableDataLeft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87C9E" w14:textId="77777777" w:rsidR="0031345B" w:rsidRPr="00B37CA9" w:rsidRDefault="0031345B" w:rsidP="0032679E">
            <w:pPr>
              <w:pStyle w:val="TableDataCentered"/>
              <w:jc w:val="left"/>
            </w:pPr>
          </w:p>
        </w:tc>
        <w:tc>
          <w:tcPr>
            <w:tcW w:w="4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1885F" w14:textId="77777777" w:rsidR="0031345B" w:rsidRPr="00B37CA9" w:rsidRDefault="0031345B">
            <w:pPr>
              <w:pStyle w:val="TableDataLeft"/>
            </w:pPr>
          </w:p>
        </w:tc>
        <w:tc>
          <w:tcPr>
            <w:tcW w:w="5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98F96" w14:textId="77777777" w:rsidR="0031345B" w:rsidRPr="00B37CA9" w:rsidRDefault="0031345B" w:rsidP="00085D2F">
            <w:pPr>
              <w:pStyle w:val="TableDataCentered"/>
            </w:pPr>
          </w:p>
        </w:tc>
        <w:tc>
          <w:tcPr>
            <w:tcW w:w="25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636A0" w14:textId="77777777" w:rsidR="0031345B" w:rsidRPr="00B37CA9" w:rsidRDefault="0031345B" w:rsidP="00085D2F">
            <w:pPr>
              <w:pStyle w:val="TableDataLeft"/>
            </w:pPr>
          </w:p>
        </w:tc>
      </w:tr>
      <w:tr w:rsidR="0031345B" w14:paraId="21814F44" w14:textId="77777777" w:rsidTr="0032679E">
        <w:trPr>
          <w:cantSplit/>
          <w:trHeight w:val="47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11FF" w14:textId="77777777" w:rsidR="0031345B" w:rsidRPr="00B37CA9" w:rsidRDefault="0031345B">
            <w:pPr>
              <w:pStyle w:val="TableDataLeft"/>
            </w:pPr>
          </w:p>
        </w:tc>
        <w:tc>
          <w:tcPr>
            <w:tcW w:w="6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C2B31" w14:textId="77777777" w:rsidR="0031345B" w:rsidRPr="00B37CA9" w:rsidRDefault="0031345B" w:rsidP="0032679E">
            <w:pPr>
              <w:pStyle w:val="TableDataCentered"/>
              <w:jc w:val="left"/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1E28D" w14:textId="77777777" w:rsidR="0031345B" w:rsidRPr="00B37CA9" w:rsidRDefault="0031345B">
            <w:pPr>
              <w:pStyle w:val="TableDataLeft"/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CF657" w14:textId="77777777" w:rsidR="0031345B" w:rsidRPr="00B37CA9" w:rsidRDefault="0031345B" w:rsidP="00085D2F">
            <w:pPr>
              <w:pStyle w:val="TableDataCentered"/>
            </w:pPr>
          </w:p>
        </w:tc>
        <w:tc>
          <w:tcPr>
            <w:tcW w:w="2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34D82" w14:textId="77777777" w:rsidR="0031345B" w:rsidRPr="00B37CA9" w:rsidRDefault="0031345B" w:rsidP="00085D2F">
            <w:pPr>
              <w:pStyle w:val="TableDataLeft"/>
            </w:pPr>
          </w:p>
        </w:tc>
      </w:tr>
      <w:tr w:rsidR="0031345B" w14:paraId="504ECA94" w14:textId="77777777" w:rsidTr="0032679E">
        <w:trPr>
          <w:cantSplit/>
          <w:trHeight w:val="47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B1C6" w14:textId="77777777" w:rsidR="0031345B" w:rsidRPr="00B37CA9" w:rsidRDefault="0031345B">
            <w:pPr>
              <w:pStyle w:val="TableDataLeft"/>
            </w:pPr>
          </w:p>
        </w:tc>
        <w:tc>
          <w:tcPr>
            <w:tcW w:w="6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3037A" w14:textId="77777777" w:rsidR="0031345B" w:rsidRPr="00B37CA9" w:rsidRDefault="0031345B" w:rsidP="0032679E">
            <w:pPr>
              <w:pStyle w:val="TableDataCentered"/>
              <w:jc w:val="left"/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90D40" w14:textId="77777777" w:rsidR="0031345B" w:rsidRPr="00B37CA9" w:rsidRDefault="0031345B">
            <w:pPr>
              <w:pStyle w:val="TableDataLeft"/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E375A" w14:textId="77777777" w:rsidR="0031345B" w:rsidRPr="00B37CA9" w:rsidRDefault="0031345B" w:rsidP="00085D2F">
            <w:pPr>
              <w:pStyle w:val="TableDataCentered"/>
            </w:pPr>
          </w:p>
        </w:tc>
        <w:tc>
          <w:tcPr>
            <w:tcW w:w="2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E4F23" w14:textId="77777777" w:rsidR="0031345B" w:rsidRPr="00B37CA9" w:rsidRDefault="0031345B" w:rsidP="00085D2F">
            <w:pPr>
              <w:pStyle w:val="TableDataLeft"/>
            </w:pPr>
          </w:p>
        </w:tc>
      </w:tr>
      <w:tr w:rsidR="0031345B" w14:paraId="31A0871B" w14:textId="77777777" w:rsidTr="0032679E">
        <w:trPr>
          <w:cantSplit/>
          <w:trHeight w:val="475"/>
        </w:trPr>
        <w:tc>
          <w:tcPr>
            <w:tcW w:w="7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9BE79F0" w14:textId="77777777" w:rsidR="0031345B" w:rsidRPr="00B37CA9" w:rsidRDefault="0031345B">
            <w:pPr>
              <w:pStyle w:val="TableDataLeft"/>
            </w:pP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8D4CA" w14:textId="77777777" w:rsidR="0031345B" w:rsidRPr="00B37CA9" w:rsidRDefault="0031345B" w:rsidP="0032679E">
            <w:pPr>
              <w:pStyle w:val="TableDataCentered"/>
              <w:jc w:val="left"/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812BD" w14:textId="77777777" w:rsidR="0031345B" w:rsidRPr="00B37CA9" w:rsidRDefault="0031345B">
            <w:pPr>
              <w:pStyle w:val="TableDataLeft"/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3AFD5" w14:textId="77777777" w:rsidR="0031345B" w:rsidRPr="00B37CA9" w:rsidRDefault="0031345B" w:rsidP="00085D2F">
            <w:pPr>
              <w:pStyle w:val="TableDataCentered"/>
            </w:pPr>
          </w:p>
        </w:tc>
        <w:tc>
          <w:tcPr>
            <w:tcW w:w="2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D49AE" w14:textId="77777777" w:rsidR="0031345B" w:rsidRPr="00B37CA9" w:rsidRDefault="0031345B" w:rsidP="00085D2F">
            <w:pPr>
              <w:pStyle w:val="TableDataLeft"/>
            </w:pPr>
          </w:p>
        </w:tc>
      </w:tr>
      <w:tr w:rsidR="0031345B" w14:paraId="1E494766" w14:textId="77777777" w:rsidTr="0032679E">
        <w:trPr>
          <w:cantSplit/>
          <w:trHeight w:val="47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EA0D" w14:textId="77777777" w:rsidR="0031345B" w:rsidRPr="00B37CA9" w:rsidRDefault="0031345B">
            <w:pPr>
              <w:pStyle w:val="TableDataLeft"/>
            </w:pPr>
          </w:p>
        </w:tc>
        <w:tc>
          <w:tcPr>
            <w:tcW w:w="6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EED5C" w14:textId="77777777" w:rsidR="0031345B" w:rsidRPr="00B37CA9" w:rsidRDefault="0031345B" w:rsidP="0032679E">
            <w:pPr>
              <w:pStyle w:val="TableDataCentered"/>
              <w:jc w:val="left"/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4A6FB" w14:textId="77777777" w:rsidR="0031345B" w:rsidRPr="00B37CA9" w:rsidRDefault="0031345B">
            <w:pPr>
              <w:pStyle w:val="TableDataLeft"/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6CCBD" w14:textId="77777777" w:rsidR="0031345B" w:rsidRPr="00B37CA9" w:rsidRDefault="0031345B" w:rsidP="00085D2F">
            <w:pPr>
              <w:pStyle w:val="TableDataCentered"/>
            </w:pPr>
          </w:p>
        </w:tc>
        <w:tc>
          <w:tcPr>
            <w:tcW w:w="2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95B88" w14:textId="77777777" w:rsidR="0031345B" w:rsidRPr="00B37CA9" w:rsidRDefault="0031345B" w:rsidP="00085D2F">
            <w:pPr>
              <w:pStyle w:val="TableDataLeft"/>
            </w:pPr>
          </w:p>
        </w:tc>
      </w:tr>
    </w:tbl>
    <w:p w14:paraId="32440B8A" w14:textId="77777777" w:rsidR="00D0570C" w:rsidRDefault="00D0570C" w:rsidP="00523B64">
      <w:r>
        <w:br w:type="page"/>
      </w:r>
    </w:p>
    <w:p w14:paraId="0C756B36" w14:textId="5C49E3B0" w:rsidR="0070430D" w:rsidRDefault="0070430D" w:rsidP="0032679E">
      <w:pPr>
        <w:pStyle w:val="Heading1"/>
        <w:tabs>
          <w:tab w:val="left" w:pos="6390"/>
        </w:tabs>
      </w:pPr>
      <w:bookmarkStart w:id="7" w:name="_Sample_Table_5C."/>
      <w:bookmarkStart w:id="8" w:name="table6a_predoc_new"/>
      <w:bookmarkEnd w:id="7"/>
      <w:bookmarkEnd w:id="8"/>
      <w:r w:rsidRPr="00995C48">
        <w:lastRenderedPageBreak/>
        <w:t>Table 6</w:t>
      </w:r>
      <w:r>
        <w:t>A</w:t>
      </w:r>
      <w:r w:rsidRPr="00995C48">
        <w:t xml:space="preserve">. </w:t>
      </w:r>
      <w:r w:rsidR="0031345B">
        <w:t>Applicants, Entrants, and their Characteristics for the Past Five Years: Predoctoral</w:t>
      </w:r>
    </w:p>
    <w:p w14:paraId="6D19C2AB" w14:textId="104E0BDE" w:rsidR="0031345B" w:rsidRPr="0031345B" w:rsidRDefault="6F01CE2C" w:rsidP="0032679E">
      <w:pPr>
        <w:pStyle w:val="Heading2"/>
        <w:tabs>
          <w:tab w:val="left" w:pos="6390"/>
        </w:tabs>
      </w:pPr>
      <w:r w:rsidRPr="6F01CE2C">
        <w:t>Part I. Counts</w:t>
      </w:r>
    </w:p>
    <w:p w14:paraId="7179978D" w14:textId="5F1A8351" w:rsidR="005E5E38" w:rsidRPr="005E5E38" w:rsidRDefault="005E5E38" w:rsidP="0032679E">
      <w:pPr>
        <w:pStyle w:val="ClearanceLine"/>
        <w:tabs>
          <w:tab w:val="left" w:pos="6390"/>
        </w:tabs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4248"/>
        <w:gridCol w:w="1620"/>
        <w:gridCol w:w="1350"/>
        <w:gridCol w:w="1890"/>
        <w:gridCol w:w="1980"/>
        <w:gridCol w:w="3420"/>
      </w:tblGrid>
      <w:tr w:rsidR="00535B1A" w:rsidRPr="00BF692B" w14:paraId="534BDA4C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61DE6BF" w14:textId="504329A9" w:rsidR="0031345B" w:rsidRPr="0032679E" w:rsidRDefault="0031345B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Most Recently Completed Year: 20</w:t>
            </w:r>
            <w:r w:rsidR="008B62D6" w:rsidRPr="0032679E">
              <w:rPr>
                <w:rFonts w:cs="Arial"/>
                <w:b/>
                <w:sz w:val="20"/>
                <w:szCs w:val="20"/>
              </w:rPr>
              <w:t>1</w:t>
            </w:r>
            <w:r w:rsidRPr="0032679E">
              <w:rPr>
                <w:rFonts w:cs="Arial"/>
                <w:b/>
                <w:sz w:val="20"/>
                <w:szCs w:val="20"/>
              </w:rPr>
              <w:t>3-2014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042A152B" w14:textId="221B8ADE" w:rsidR="0031345B" w:rsidRPr="0032679E" w:rsidRDefault="0031345B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D7AB5B0" w14:textId="15AB19AD" w:rsidR="0031345B" w:rsidRPr="0032679E" w:rsidRDefault="0031345B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798FB13" w14:textId="6004D012" w:rsidR="0031345B" w:rsidRPr="0032679E" w:rsidRDefault="0031345B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2E4F572" w14:textId="6383DD02" w:rsidR="0031345B" w:rsidRPr="0032679E" w:rsidRDefault="0031345B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4A905AF" w14:textId="200226E5" w:rsidR="0031345B" w:rsidRPr="0032679E" w:rsidRDefault="0031345B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New Entrants Appointed to this Grant</w:t>
            </w:r>
            <w:r w:rsidR="008B62D6" w:rsidRPr="0032679E">
              <w:rPr>
                <w:rFonts w:cs="Arial"/>
                <w:b/>
                <w:sz w:val="20"/>
                <w:szCs w:val="20"/>
              </w:rPr>
              <w:t xml:space="preserve"> (Renewal/Revision Applications Only)</w:t>
            </w:r>
          </w:p>
        </w:tc>
      </w:tr>
      <w:tr w:rsidR="0031345B" w:rsidRPr="00BF692B" w14:paraId="34626F7C" w14:textId="77777777" w:rsidTr="0032679E">
        <w:trPr>
          <w:trHeight w:val="475"/>
        </w:trPr>
        <w:tc>
          <w:tcPr>
            <w:tcW w:w="4248" w:type="dxa"/>
            <w:vAlign w:val="center"/>
          </w:tcPr>
          <w:p w14:paraId="200279A4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A014EDD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F3B364C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D9EDC6C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27AFAC5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2F321BF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345B" w:rsidRPr="00BF692B" w14:paraId="0BFD1217" w14:textId="77777777" w:rsidTr="0032679E">
        <w:trPr>
          <w:trHeight w:val="475"/>
        </w:trPr>
        <w:tc>
          <w:tcPr>
            <w:tcW w:w="4248" w:type="dxa"/>
            <w:vAlign w:val="center"/>
          </w:tcPr>
          <w:p w14:paraId="3F5BAC62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AF0F841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70A87C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1FC72D8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CCE7B1F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8562603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345B" w:rsidRPr="00BF692B" w14:paraId="6CC92000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6ABBD66" w14:textId="3B633EDE" w:rsidR="0031345B" w:rsidRPr="0032679E" w:rsidRDefault="0635590A" w:rsidP="0032679E">
            <w:pPr>
              <w:pStyle w:val="BodyText"/>
              <w:tabs>
                <w:tab w:val="left" w:pos="6390"/>
              </w:tabs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  <w:r w:rsidRPr="0032679E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vAlign w:val="center"/>
          </w:tcPr>
          <w:p w14:paraId="058D98A6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425BA53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669C776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315D462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7817742" w14:textId="77777777" w:rsidR="0031345B" w:rsidRPr="0032679E" w:rsidRDefault="0031345B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C756B5A" w14:textId="77777777" w:rsidR="0070430D" w:rsidRPr="0032679E" w:rsidRDefault="0070430D" w:rsidP="0032679E">
      <w:pPr>
        <w:pStyle w:val="BodyText"/>
        <w:tabs>
          <w:tab w:val="left" w:pos="6390"/>
        </w:tabs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620"/>
        <w:gridCol w:w="1350"/>
        <w:gridCol w:w="1890"/>
        <w:gridCol w:w="1980"/>
        <w:gridCol w:w="3420"/>
      </w:tblGrid>
      <w:tr w:rsidR="00535B1A" w:rsidRPr="00BF692B" w14:paraId="1A23B67D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9E67133" w14:textId="54CA6C26" w:rsidR="008B62D6" w:rsidRPr="00BF692B" w:rsidRDefault="008B62D6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Previous Year: 2012-2013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7891A716" w14:textId="74A3C4B8" w:rsidR="008B62D6" w:rsidRPr="00BF692B" w:rsidRDefault="008B62D6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6C3F6F9" w14:textId="19526BE4" w:rsidR="008B62D6" w:rsidRPr="00BF692B" w:rsidRDefault="00DA65E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B62D6" w:rsidRPr="00BF692B">
              <w:rPr>
                <w:rFonts w:ascii="Arial" w:hAnsi="Arial" w:cs="Arial"/>
                <w:b/>
                <w:sz w:val="20"/>
                <w:szCs w:val="20"/>
              </w:rPr>
              <w:t>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6E66B3A" w14:textId="0C08CDA6" w:rsidR="008B62D6" w:rsidRPr="00BF692B" w:rsidRDefault="008B62D6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0AC4F75" w14:textId="48C6153F" w:rsidR="008B62D6" w:rsidRPr="00BF692B" w:rsidRDefault="008B62D6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1D712EF9" w14:textId="7229F7B6" w:rsidR="008B62D6" w:rsidRPr="00BF692B" w:rsidRDefault="008B62D6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C72F28" w:rsidRPr="00BF692B" w14:paraId="46EE1C8C" w14:textId="77777777" w:rsidTr="0032679E">
        <w:trPr>
          <w:trHeight w:val="475"/>
        </w:trPr>
        <w:tc>
          <w:tcPr>
            <w:tcW w:w="4248" w:type="dxa"/>
            <w:vAlign w:val="center"/>
          </w:tcPr>
          <w:p w14:paraId="671C9D71" w14:textId="7F973F09" w:rsidR="00C72F28" w:rsidRPr="0032679E" w:rsidRDefault="00C72F28" w:rsidP="0032679E">
            <w:pPr>
              <w:tabs>
                <w:tab w:val="left" w:pos="63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D0F58E" w14:textId="418C3C07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E692BF1" w14:textId="3CF18FB0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3C790D8" w14:textId="788FF374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A0C9592" w14:textId="7E78E602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FD2D97B" w14:textId="4DA51314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F28" w:rsidRPr="00BF692B" w14:paraId="0FC92B67" w14:textId="77777777" w:rsidTr="0032679E">
        <w:trPr>
          <w:trHeight w:val="475"/>
        </w:trPr>
        <w:tc>
          <w:tcPr>
            <w:tcW w:w="4248" w:type="dxa"/>
            <w:vAlign w:val="center"/>
          </w:tcPr>
          <w:p w14:paraId="37CA1109" w14:textId="36773B38" w:rsidR="00C72F28" w:rsidRPr="0032679E" w:rsidRDefault="00C72F28" w:rsidP="0032679E">
            <w:pPr>
              <w:tabs>
                <w:tab w:val="left" w:pos="63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DFC4881" w14:textId="239BED58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2766C95" w14:textId="4B6DACA9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430634E" w14:textId="2FCD188A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F5E4C46" w14:textId="39AE0FA2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FA10852" w14:textId="5FA20C7B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F28" w:rsidRPr="00BF692B" w14:paraId="168FF82A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392BA67" w14:textId="07AAF243" w:rsidR="00C72F28" w:rsidRPr="0032679E" w:rsidRDefault="00C72F28" w:rsidP="0032679E">
            <w:pPr>
              <w:tabs>
                <w:tab w:val="center" w:pos="1161"/>
                <w:tab w:val="left" w:pos="639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679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vAlign w:val="center"/>
          </w:tcPr>
          <w:p w14:paraId="1F05CCCC" w14:textId="3D806CB1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C8E7D9C" w14:textId="682310E2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17598CC" w14:textId="4D34828E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7739CC1" w14:textId="637AB641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9517F5E" w14:textId="357E60A7" w:rsidR="00C72F28" w:rsidRPr="0032679E" w:rsidRDefault="00C72F28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756B5B" w14:textId="441C9A41" w:rsidR="008B62D6" w:rsidRPr="0032679E" w:rsidRDefault="008B62D6" w:rsidP="0032679E">
      <w:pPr>
        <w:tabs>
          <w:tab w:val="left" w:pos="639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350"/>
        <w:gridCol w:w="1890"/>
        <w:gridCol w:w="1980"/>
        <w:gridCol w:w="3420"/>
      </w:tblGrid>
      <w:tr w:rsidR="00535B1A" w:rsidRPr="00BF692B" w14:paraId="2D33F4A9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2B24669" w14:textId="536B98CD" w:rsidR="00535B1A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Previous Year: 2011-2012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6C44161D" w14:textId="4826555E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B114CED" w14:textId="01A5C1A2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1C0D346" w14:textId="4F020618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D760097" w14:textId="1BB0A0F0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43018ABB" w14:textId="621ACA70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8B62D6" w:rsidRPr="00BF692B" w14:paraId="6509371A" w14:textId="77777777" w:rsidTr="0032679E">
        <w:trPr>
          <w:trHeight w:val="475"/>
        </w:trPr>
        <w:tc>
          <w:tcPr>
            <w:tcW w:w="4248" w:type="dxa"/>
            <w:vAlign w:val="center"/>
          </w:tcPr>
          <w:p w14:paraId="3D3DD13C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790BC79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9B20FB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84D31C6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47B44AE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806B98D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2D6" w:rsidRPr="00BF692B" w14:paraId="21478D91" w14:textId="77777777" w:rsidTr="0032679E">
        <w:trPr>
          <w:trHeight w:val="475"/>
        </w:trPr>
        <w:tc>
          <w:tcPr>
            <w:tcW w:w="4248" w:type="dxa"/>
            <w:vAlign w:val="center"/>
          </w:tcPr>
          <w:p w14:paraId="2D93DB54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C51FB29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01D1EFA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83A1072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695C505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AB44853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2D6" w:rsidRPr="00BF692B" w14:paraId="34827CF2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10EBF5A" w14:textId="5231BA13" w:rsidR="001F7AD3" w:rsidRPr="00656224" w:rsidRDefault="0635590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622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20" w:type="dxa"/>
            <w:vAlign w:val="center"/>
          </w:tcPr>
          <w:p w14:paraId="3DCFCB11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AE302D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07B28DC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FDB32B9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735C2E5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DC31C2" w14:textId="1F067363" w:rsidR="00535B1A" w:rsidRDefault="00535B1A" w:rsidP="0032679E">
      <w:pPr>
        <w:tabs>
          <w:tab w:val="left" w:pos="6390"/>
        </w:tabs>
        <w:spacing w:after="0" w:line="240" w:lineRule="auto"/>
      </w:pPr>
      <w:r>
        <w:br w:type="page"/>
      </w:r>
    </w:p>
    <w:p w14:paraId="496DE41A" w14:textId="77777777" w:rsidR="008B62D6" w:rsidRDefault="008B62D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350"/>
        <w:gridCol w:w="1980"/>
        <w:gridCol w:w="1890"/>
        <w:gridCol w:w="3420"/>
      </w:tblGrid>
      <w:tr w:rsidR="00535B1A" w:rsidRPr="00BF692B" w14:paraId="3FE2A378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B33D723" w14:textId="215A7B44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Previous Year: 2010-2011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4ED12923" w14:textId="0A7DAB8D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4924123C" w14:textId="122AEBFC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7DC5E91" w14:textId="13ABD906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C24A131" w14:textId="42B170AE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14489757" w14:textId="2C3C9136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8B62D6" w:rsidRPr="00BF692B" w14:paraId="03E4A5D0" w14:textId="77777777" w:rsidTr="0032679E">
        <w:trPr>
          <w:trHeight w:val="475"/>
        </w:trPr>
        <w:tc>
          <w:tcPr>
            <w:tcW w:w="4248" w:type="dxa"/>
            <w:vAlign w:val="center"/>
          </w:tcPr>
          <w:p w14:paraId="74A61BA4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37F55BF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093AE7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825AACC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816501F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B0C59FA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2D6" w:rsidRPr="00BF692B" w14:paraId="405D6CB0" w14:textId="77777777" w:rsidTr="0032679E">
        <w:trPr>
          <w:trHeight w:val="475"/>
        </w:trPr>
        <w:tc>
          <w:tcPr>
            <w:tcW w:w="4248" w:type="dxa"/>
            <w:vAlign w:val="center"/>
          </w:tcPr>
          <w:p w14:paraId="75B9D5CE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54C3758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F42063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B8B1B5B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A53E09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849C026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2D6" w:rsidRPr="00BF692B" w14:paraId="7970302D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B1F7194" w14:textId="269A8501" w:rsidR="008B62D6" w:rsidRPr="0032679E" w:rsidRDefault="0635590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622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20" w:type="dxa"/>
            <w:vAlign w:val="center"/>
          </w:tcPr>
          <w:p w14:paraId="60552C35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8DC73E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0217521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E976A7F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1DD7F7A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30153F" w14:textId="77777777" w:rsidR="008B62D6" w:rsidRPr="0032679E" w:rsidRDefault="008B62D6" w:rsidP="0032679E">
      <w:pPr>
        <w:tabs>
          <w:tab w:val="left" w:pos="639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350"/>
        <w:gridCol w:w="1980"/>
        <w:gridCol w:w="1890"/>
        <w:gridCol w:w="3420"/>
      </w:tblGrid>
      <w:tr w:rsidR="00535B1A" w:rsidRPr="00BF692B" w14:paraId="540B87D2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81DF1F5" w14:textId="45C719C6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Previous Year: 2009-2010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FD812C1" w14:textId="1F73A053" w:rsidR="008B62D6" w:rsidRPr="00BF692B" w:rsidRDefault="00DA65E8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B62D6" w:rsidRPr="00BF692B">
              <w:rPr>
                <w:rFonts w:ascii="Arial" w:hAnsi="Arial" w:cs="Arial"/>
                <w:b/>
                <w:sz w:val="20"/>
                <w:szCs w:val="20"/>
              </w:rPr>
              <w:t>otal Applicant Pool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F544C48" w14:textId="0C5BC94C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FFF3BA7" w14:textId="384632F0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DA032D0" w14:textId="781D0237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25CA116F" w14:textId="0BEB00CE" w:rsidR="008B62D6" w:rsidRPr="00BF692B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8B62D6" w:rsidRPr="00BF692B" w14:paraId="2CD96D12" w14:textId="77777777" w:rsidTr="0032679E">
        <w:trPr>
          <w:trHeight w:val="475"/>
        </w:trPr>
        <w:tc>
          <w:tcPr>
            <w:tcW w:w="4248" w:type="dxa"/>
            <w:vAlign w:val="center"/>
          </w:tcPr>
          <w:p w14:paraId="59665B7A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6D04F81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086EF31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392F0C9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72C1B86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228A89D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2D6" w:rsidRPr="00BF692B" w14:paraId="5A90BB79" w14:textId="77777777" w:rsidTr="0032679E">
        <w:trPr>
          <w:trHeight w:val="475"/>
        </w:trPr>
        <w:tc>
          <w:tcPr>
            <w:tcW w:w="4248" w:type="dxa"/>
            <w:vAlign w:val="center"/>
          </w:tcPr>
          <w:p w14:paraId="2C3A23CE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D7C6EA0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9ACD355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342A3D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A452F25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B2E4EC6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2D6" w:rsidRPr="00BF692B" w14:paraId="19018C73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D74FDF9" w14:textId="19B091F3" w:rsidR="008B62D6" w:rsidRPr="0032679E" w:rsidRDefault="0635590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622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20" w:type="dxa"/>
            <w:vAlign w:val="center"/>
          </w:tcPr>
          <w:p w14:paraId="0C4044AD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8976735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35F253D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424457C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E8AAC52" w14:textId="77777777" w:rsidR="008B62D6" w:rsidRPr="0032679E" w:rsidRDefault="008B62D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409E46" w14:textId="7941794A" w:rsidR="003D3D5B" w:rsidRPr="0032679E" w:rsidRDefault="003D3D5B" w:rsidP="0032679E">
      <w:pPr>
        <w:tabs>
          <w:tab w:val="left" w:pos="639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350"/>
        <w:gridCol w:w="1980"/>
        <w:gridCol w:w="1890"/>
        <w:gridCol w:w="3420"/>
      </w:tblGrid>
      <w:tr w:rsidR="00535B1A" w:rsidRPr="00BF692B" w14:paraId="5D39243D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484C71A" w14:textId="1A64D056" w:rsidR="00E724A2" w:rsidRPr="00BF692B" w:rsidRDefault="00E724A2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 All Years Count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64D6F082" w14:textId="2DD87FBB" w:rsidR="00E724A2" w:rsidRPr="00BF692B" w:rsidRDefault="00E724A2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4D590AE" w14:textId="65A905C5" w:rsidR="00E724A2" w:rsidRPr="00BF692B" w:rsidRDefault="00E724A2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01C3ACE" w14:textId="204F326E" w:rsidR="00E724A2" w:rsidRPr="00BF692B" w:rsidRDefault="00E724A2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608B146" w14:textId="194E73F7" w:rsidR="00E724A2" w:rsidRPr="00BF692B" w:rsidRDefault="00E724A2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5685AC5C" w14:textId="71C38193" w:rsidR="00E724A2" w:rsidRPr="00BF692B" w:rsidRDefault="00E724A2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E724A2" w:rsidRPr="00BF692B" w14:paraId="459984BA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4302ED8" w14:textId="289934F5" w:rsidR="00E724A2" w:rsidRPr="00BF692B" w:rsidRDefault="00E724A2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Mean Count Across Years</w:t>
            </w:r>
          </w:p>
        </w:tc>
        <w:tc>
          <w:tcPr>
            <w:tcW w:w="1620" w:type="dxa"/>
            <w:vAlign w:val="center"/>
          </w:tcPr>
          <w:p w14:paraId="778209E1" w14:textId="77777777" w:rsidR="00E724A2" w:rsidRPr="0032679E" w:rsidRDefault="00E724A2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2C1EEDA" w14:textId="77777777" w:rsidR="00E724A2" w:rsidRPr="0032679E" w:rsidRDefault="00E724A2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4F5139C" w14:textId="77777777" w:rsidR="00E724A2" w:rsidRPr="0032679E" w:rsidRDefault="00E724A2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8FE2F85" w14:textId="77777777" w:rsidR="00E724A2" w:rsidRPr="0032679E" w:rsidRDefault="00E724A2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A71F83A" w14:textId="13434CB8" w:rsidR="00E724A2" w:rsidRPr="0032679E" w:rsidRDefault="00E724A2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A26D86" w14:textId="02EFA6E0" w:rsidR="008B62D6" w:rsidRDefault="008B62D6" w:rsidP="0032679E">
      <w:pPr>
        <w:tabs>
          <w:tab w:val="left" w:pos="6390"/>
        </w:tabs>
        <w:spacing w:after="0" w:line="240" w:lineRule="auto"/>
      </w:pPr>
    </w:p>
    <w:p w14:paraId="151FC2D5" w14:textId="77777777" w:rsidR="00DD029D" w:rsidRDefault="00DD029D" w:rsidP="00523B64">
      <w:r>
        <w:br w:type="page"/>
      </w:r>
    </w:p>
    <w:p w14:paraId="16080673" w14:textId="5AD41468" w:rsidR="00A568BB" w:rsidRPr="0032679E" w:rsidRDefault="008B62D6" w:rsidP="0032679E">
      <w:pPr>
        <w:pStyle w:val="Heading2"/>
        <w:tabs>
          <w:tab w:val="left" w:pos="6390"/>
        </w:tabs>
        <w:rPr>
          <w:b w:val="0"/>
        </w:rPr>
      </w:pPr>
      <w:r w:rsidRPr="0032679E">
        <w:lastRenderedPageBreak/>
        <w:t>Part II.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27"/>
        <w:gridCol w:w="1443"/>
        <w:gridCol w:w="1980"/>
        <w:gridCol w:w="1890"/>
        <w:gridCol w:w="3420"/>
      </w:tblGrid>
      <w:tr w:rsidR="002A0851" w14:paraId="0EE6E423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78C1450" w14:textId="7DA291EA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79E">
              <w:rPr>
                <w:rFonts w:ascii="Arial" w:hAnsi="Arial" w:cs="Arial"/>
                <w:b/>
                <w:sz w:val="20"/>
                <w:szCs w:val="20"/>
              </w:rPr>
              <w:t>Most Re</w:t>
            </w:r>
            <w:r w:rsidR="00E724A2" w:rsidRPr="0032679E">
              <w:rPr>
                <w:rFonts w:ascii="Arial" w:hAnsi="Arial" w:cs="Arial"/>
                <w:b/>
                <w:sz w:val="20"/>
                <w:szCs w:val="20"/>
              </w:rPr>
              <w:t>cent Program Year</w:t>
            </w:r>
            <w:r w:rsidRPr="0032679E">
              <w:rPr>
                <w:rFonts w:ascii="Arial" w:hAnsi="Arial" w:cs="Arial"/>
                <w:b/>
                <w:sz w:val="20"/>
                <w:szCs w:val="20"/>
              </w:rPr>
              <w:t>: 2013-2014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43F3F5F6" w14:textId="23DD6E99" w:rsidR="00A568BB" w:rsidRPr="00656224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224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012FC15A" w14:textId="4CCE4697" w:rsidR="00A568BB" w:rsidRPr="00656224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224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0194B26" w14:textId="2076F13D" w:rsidR="00A568BB" w:rsidRPr="00656224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224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0564C627" w14:textId="32CBE82E" w:rsidR="00A568BB" w:rsidRPr="00656224" w:rsidRDefault="00BF714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147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061280E1" w14:textId="34942C5E" w:rsidR="00A568BB" w:rsidRPr="00656224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224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</w:t>
            </w:r>
            <w:r w:rsidR="00CA41F0" w:rsidRPr="00656224">
              <w:rPr>
                <w:rFonts w:ascii="Arial" w:hAnsi="Arial" w:cs="Arial"/>
                <w:b/>
                <w:sz w:val="20"/>
                <w:szCs w:val="20"/>
              </w:rPr>
              <w:t>Revision Applications</w:t>
            </w:r>
            <w:r w:rsidRPr="00656224">
              <w:rPr>
                <w:rFonts w:ascii="Arial" w:hAnsi="Arial" w:cs="Arial"/>
                <w:b/>
                <w:sz w:val="20"/>
                <w:szCs w:val="20"/>
              </w:rPr>
              <w:t xml:space="preserve"> Only)</w:t>
            </w:r>
          </w:p>
        </w:tc>
      </w:tr>
      <w:tr w:rsidR="00A568BB" w14:paraId="5173E089" w14:textId="77777777" w:rsidTr="0032679E">
        <w:trPr>
          <w:trHeight w:val="530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ACACAE0" w14:textId="29EE30F6" w:rsidR="00E724A2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Months of Prior, Full Time Research Experience (range)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60D5BF63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031C308E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B7F672A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1A59D37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98D0134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BB" w14:paraId="415FA9AF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579CDE5" w14:textId="412C6359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rior Institutions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0CDCBA23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0ADD926E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14744E6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62B1B92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ECD9F28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BB" w14:paraId="1EEF2162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DFD647C" w14:textId="47307AD3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with a Disability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4D04AE94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47AA532F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C460FBB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6D67B15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D3CC219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BB" w14:paraId="06813D35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6E08072" w14:textId="2FD631A7" w:rsidR="00E724A2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from Underrepresented Racial &amp; Ethnic Groups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7DAC7911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5CAD7158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E213AA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0191A4D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E12E8FF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BB" w14:paraId="47D69F4B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715C112" w14:textId="4AFCCB99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GPA (range</w:t>
            </w:r>
            <w:r w:rsidR="00060BDC" w:rsidRPr="003267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7" w:type="dxa"/>
            <w:vAlign w:val="center"/>
          </w:tcPr>
          <w:p w14:paraId="089C8677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77DF3C2C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A1465FC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B995415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43B73D0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8FAE82" w14:textId="169907F7" w:rsidR="00E724A2" w:rsidRDefault="00E724A2" w:rsidP="0032679E">
      <w:pPr>
        <w:tabs>
          <w:tab w:val="left" w:pos="6390"/>
        </w:tabs>
        <w:spacing w:after="0" w:line="240" w:lineRule="auto"/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4236"/>
        <w:gridCol w:w="1529"/>
        <w:gridCol w:w="1444"/>
        <w:gridCol w:w="1987"/>
        <w:gridCol w:w="1874"/>
        <w:gridCol w:w="3438"/>
      </w:tblGrid>
      <w:tr w:rsidR="002A0851" w14:paraId="7BA7F837" w14:textId="77777777" w:rsidTr="0032679E">
        <w:trPr>
          <w:trHeight w:val="475"/>
        </w:trPr>
        <w:tc>
          <w:tcPr>
            <w:tcW w:w="4236" w:type="dxa"/>
            <w:shd w:val="clear" w:color="auto" w:fill="BFBFBF" w:themeFill="background1" w:themeFillShade="BF"/>
            <w:vAlign w:val="center"/>
          </w:tcPr>
          <w:p w14:paraId="32A47D62" w14:textId="0401648C" w:rsidR="00A568BB" w:rsidRPr="00656224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224">
              <w:rPr>
                <w:rFonts w:ascii="Arial" w:hAnsi="Arial" w:cs="Arial"/>
                <w:b/>
                <w:sz w:val="20"/>
                <w:szCs w:val="20"/>
              </w:rPr>
              <w:t>Previous Program Year: 2012-2013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6B6AE939" w14:textId="77777777" w:rsidR="00A568BB" w:rsidRPr="00656224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224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7F821AA0" w14:textId="71F71A54" w:rsidR="00A568BB" w:rsidRPr="00656224" w:rsidRDefault="00CA41F0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22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68BB" w:rsidRPr="00656224">
              <w:rPr>
                <w:rFonts w:ascii="Arial" w:hAnsi="Arial" w:cs="Arial"/>
                <w:b/>
                <w:sz w:val="20"/>
                <w:szCs w:val="20"/>
              </w:rPr>
              <w:t>pplicants Eligible for Support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3D44741F" w14:textId="259776A9" w:rsidR="00A568BB" w:rsidRPr="00656224" w:rsidRDefault="00CA41F0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22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568BB" w:rsidRPr="00656224">
              <w:rPr>
                <w:rFonts w:ascii="Arial" w:hAnsi="Arial" w:cs="Arial"/>
                <w:b/>
                <w:sz w:val="20"/>
                <w:szCs w:val="20"/>
              </w:rPr>
              <w:t>ew Entrants to the Program</w:t>
            </w: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14:paraId="062796D1" w14:textId="25DB2368" w:rsidR="00A568BB" w:rsidRPr="00656224" w:rsidRDefault="00BF714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147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38" w:type="dxa"/>
            <w:shd w:val="clear" w:color="auto" w:fill="BFBFBF" w:themeFill="background1" w:themeFillShade="BF"/>
            <w:vAlign w:val="center"/>
          </w:tcPr>
          <w:p w14:paraId="37D18354" w14:textId="533537E1" w:rsidR="00A568BB" w:rsidRPr="00656224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224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2A0851" w14:paraId="65C041C5" w14:textId="77777777" w:rsidTr="0032679E">
        <w:trPr>
          <w:trHeight w:val="475"/>
        </w:trPr>
        <w:tc>
          <w:tcPr>
            <w:tcW w:w="4236" w:type="dxa"/>
            <w:shd w:val="clear" w:color="auto" w:fill="BFBFBF" w:themeFill="background1" w:themeFillShade="BF"/>
            <w:vAlign w:val="center"/>
          </w:tcPr>
          <w:p w14:paraId="75EA59DA" w14:textId="5AAE3153" w:rsidR="00D70802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Months of Prior, Full Time Research Experience (range)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3A85F469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3FFE2F7E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14:paraId="1570DC54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25C1370B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14:paraId="00696124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851" w14:paraId="76A5DE63" w14:textId="77777777" w:rsidTr="0032679E">
        <w:trPr>
          <w:trHeight w:val="475"/>
        </w:trPr>
        <w:tc>
          <w:tcPr>
            <w:tcW w:w="4236" w:type="dxa"/>
            <w:shd w:val="clear" w:color="auto" w:fill="BFBFBF" w:themeFill="background1" w:themeFillShade="BF"/>
            <w:vAlign w:val="center"/>
          </w:tcPr>
          <w:p w14:paraId="1BA81C67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rior Institutions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1B566A9F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5D450903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14:paraId="3C779B38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538A9918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14:paraId="07202130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851" w14:paraId="35C86F1F" w14:textId="77777777" w:rsidTr="0032679E">
        <w:trPr>
          <w:trHeight w:val="475"/>
        </w:trPr>
        <w:tc>
          <w:tcPr>
            <w:tcW w:w="4236" w:type="dxa"/>
            <w:shd w:val="clear" w:color="auto" w:fill="BFBFBF" w:themeFill="background1" w:themeFillShade="BF"/>
            <w:vAlign w:val="center"/>
          </w:tcPr>
          <w:p w14:paraId="545185C2" w14:textId="0437EBAF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with a Disability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56853ED0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50C79B83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14:paraId="14A5C44A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3667FA3D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14:paraId="4DF7C835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851" w14:paraId="78AA1951" w14:textId="77777777" w:rsidTr="0032679E">
        <w:trPr>
          <w:trHeight w:val="475"/>
        </w:trPr>
        <w:tc>
          <w:tcPr>
            <w:tcW w:w="4236" w:type="dxa"/>
            <w:shd w:val="clear" w:color="auto" w:fill="BFBFBF" w:themeFill="background1" w:themeFillShade="BF"/>
            <w:vAlign w:val="center"/>
          </w:tcPr>
          <w:p w14:paraId="655BD83E" w14:textId="4F69F414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from Underrepresented Racial &amp; Ethnic Groups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0F83B684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4AFDA052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14:paraId="7EFC56BB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3198482F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14:paraId="3A15FD7B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851" w14:paraId="11CDAC25" w14:textId="77777777" w:rsidTr="0032679E">
        <w:trPr>
          <w:trHeight w:val="475"/>
        </w:trPr>
        <w:tc>
          <w:tcPr>
            <w:tcW w:w="4236" w:type="dxa"/>
            <w:shd w:val="clear" w:color="auto" w:fill="BFBFBF" w:themeFill="background1" w:themeFillShade="BF"/>
            <w:vAlign w:val="center"/>
          </w:tcPr>
          <w:p w14:paraId="309A3D20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GPA (range)</w:t>
            </w:r>
          </w:p>
        </w:tc>
        <w:tc>
          <w:tcPr>
            <w:tcW w:w="1529" w:type="dxa"/>
            <w:vAlign w:val="center"/>
          </w:tcPr>
          <w:p w14:paraId="2827C27A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185C9199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14:paraId="324A54CD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68A41B7B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14:paraId="7ABF23CF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BD664" w14:textId="0D65B46A" w:rsidR="00DD029D" w:rsidRDefault="00DD029D" w:rsidP="0032679E">
      <w:pPr>
        <w:tabs>
          <w:tab w:val="left" w:pos="6390"/>
        </w:tabs>
        <w:spacing w:after="0" w:line="240" w:lineRule="auto"/>
      </w:pPr>
      <w:r>
        <w:br w:type="page"/>
      </w:r>
    </w:p>
    <w:p w14:paraId="2114C2F4" w14:textId="388B4A42" w:rsidR="00A568BB" w:rsidRDefault="00A568BB" w:rsidP="0032679E">
      <w:pPr>
        <w:tabs>
          <w:tab w:val="left" w:pos="6390"/>
        </w:tabs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530"/>
        <w:gridCol w:w="1440"/>
        <w:gridCol w:w="1980"/>
        <w:gridCol w:w="1890"/>
        <w:gridCol w:w="3420"/>
      </w:tblGrid>
      <w:tr w:rsidR="00A568BB" w14:paraId="4C4F4DC7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3796362" w14:textId="00A77C50" w:rsidR="00A568BB" w:rsidRPr="00B0244D" w:rsidRDefault="00CA41F0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568BB" w:rsidRPr="00B0244D">
              <w:rPr>
                <w:rFonts w:ascii="Arial" w:hAnsi="Arial" w:cs="Arial"/>
                <w:b/>
                <w:sz w:val="20"/>
                <w:szCs w:val="20"/>
              </w:rPr>
              <w:t>revious Program Year : 2011-201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2E675BA" w14:textId="77777777" w:rsidR="00A568BB" w:rsidRPr="00B0244D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44D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E3F3337" w14:textId="77777777" w:rsidR="00A568BB" w:rsidRPr="00B0244D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44D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99CAC3C" w14:textId="77777777" w:rsidR="00A568BB" w:rsidRPr="00B0244D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44D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A8838F6" w14:textId="7AC930B7" w:rsidR="00A568BB" w:rsidRPr="00B0244D" w:rsidRDefault="00BF714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147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6FE13ED" w14:textId="212ACCE2" w:rsidR="00A568BB" w:rsidRPr="00B0244D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44D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A568BB" w14:paraId="13F09A06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967AD9A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Months of Prior, Full Time Research Experience (range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97BAC69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58920C37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5EB6C2D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3A1DE26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3D455E8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BB" w14:paraId="59ED7F1F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0518B82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rior Institution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361BDF7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7C167FF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1BF957A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DD63C44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ED2D976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BB" w14:paraId="194AE321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732C0C0" w14:textId="0C6A1F72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with a Disability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1193C39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0283293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128D90B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71B31D9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9541232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BB" w14:paraId="183E2856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8F83018" w14:textId="7E95DC41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from Underrepresented Racial &amp; Ethnic Group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459F106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598020A9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371D70D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153D786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8802CA8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BB" w14:paraId="3B06F840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39E3606" w14:textId="6EFFFB9E" w:rsidR="00B0244D" w:rsidRPr="0032679E" w:rsidRDefault="00A568BB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GPA (range)</w:t>
            </w:r>
          </w:p>
        </w:tc>
        <w:tc>
          <w:tcPr>
            <w:tcW w:w="1530" w:type="dxa"/>
            <w:vAlign w:val="center"/>
          </w:tcPr>
          <w:p w14:paraId="078B424D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47B2758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3A10442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32D0EAC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298CD41" w14:textId="77777777" w:rsidR="00A568BB" w:rsidRPr="0032679E" w:rsidRDefault="00A568BB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720A9" w14:textId="18CAB0DB" w:rsidR="004F0C4A" w:rsidRDefault="004F0C4A" w:rsidP="0032679E">
      <w:pPr>
        <w:tabs>
          <w:tab w:val="left" w:pos="6390"/>
        </w:tabs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530"/>
        <w:gridCol w:w="1440"/>
        <w:gridCol w:w="1980"/>
        <w:gridCol w:w="1890"/>
        <w:gridCol w:w="3420"/>
      </w:tblGrid>
      <w:tr w:rsidR="007A1BBA" w14:paraId="1A4A0680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E94D3A4" w14:textId="6239AEB4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Previous Program Year : 2010-2011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E882C18" w14:textId="77777777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91075AE" w14:textId="77777777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77F4956" w14:textId="14B0F0A0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92D39C4" w14:textId="3B166FD8" w:rsidR="007A1BBA" w:rsidRPr="00DD029D" w:rsidRDefault="00BF714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147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670DDFA7" w14:textId="77777777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s Applications Only)</w:t>
            </w:r>
          </w:p>
        </w:tc>
      </w:tr>
      <w:tr w:rsidR="007A1BBA" w14:paraId="5319B85C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4E82781" w14:textId="65C3ECEE" w:rsidR="004F0C4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Months of Prior, Full Time Research Experience (range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94052E1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33B88BD5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9D93B3A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DC1F989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58ED1F8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BA" w14:paraId="0EFC0546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CC29424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rior Institution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FB9E013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8D61F2E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976FF4D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52D13C6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D5C74DC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BA" w14:paraId="2A56E133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56310E3" w14:textId="2DD46449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with a Disability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48BD916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34140E50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075ED81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7252A8E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7DE685E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BA" w14:paraId="34A36FCE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20A2F87" w14:textId="0B93BA19" w:rsidR="004F0C4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from Underrepresented Racial &amp; Ethnic Group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BCE2B41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F5E34F4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C225467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C0CAC4B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D3A678E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BA" w14:paraId="547003F6" w14:textId="77777777" w:rsidTr="0032679E">
        <w:trPr>
          <w:trHeight w:val="557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D04F4AB" w14:textId="09A970C8" w:rsidR="004F0C4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GPA (range)</w:t>
            </w:r>
          </w:p>
        </w:tc>
        <w:tc>
          <w:tcPr>
            <w:tcW w:w="1530" w:type="dxa"/>
            <w:vAlign w:val="center"/>
          </w:tcPr>
          <w:p w14:paraId="422B4539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10B745A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F7B4F99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8A9958C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CDAE42A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F86DA5" w14:textId="7525E89A" w:rsidR="007A1BBA" w:rsidRPr="0032679E" w:rsidRDefault="007A1BBA" w:rsidP="0032679E">
      <w:pPr>
        <w:tabs>
          <w:tab w:val="left" w:pos="639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30"/>
        <w:gridCol w:w="1440"/>
        <w:gridCol w:w="1980"/>
        <w:gridCol w:w="1890"/>
        <w:gridCol w:w="3420"/>
      </w:tblGrid>
      <w:tr w:rsidR="007A1BBA" w:rsidRPr="002A0851" w14:paraId="10DDFBE9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12020FD" w14:textId="0C7B9B56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Previous Program Year : 2009-2010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89E6ED8" w14:textId="77777777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10EFB48" w14:textId="77777777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6CAD670" w14:textId="77777777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E918C5C" w14:textId="55EE6089" w:rsidR="007A1BBA" w:rsidRPr="00DD029D" w:rsidRDefault="00BF714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147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10C28110" w14:textId="77777777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s Applications Only)</w:t>
            </w:r>
          </w:p>
        </w:tc>
      </w:tr>
      <w:tr w:rsidR="007A1BBA" w:rsidRPr="002A0851" w14:paraId="3CC35618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F15DCDB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Months of Prior, Full Time Research Experience (range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4C694C6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1465A42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3013FDE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1FBC95E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368F673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BA" w:rsidRPr="002A0851" w14:paraId="441EE825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CCAB907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rior Institution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8290101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58187DCC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E9ECD75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D3CCCE1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08CC99A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BA" w:rsidRPr="002A0851" w14:paraId="76D50B2E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0BCAD0E" w14:textId="65833942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with a Disability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147D538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BCB84D0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9B2CD45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B79A242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452C826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BA" w:rsidRPr="002A0851" w14:paraId="5F991847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61AD872" w14:textId="1D92412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from Underrepresented Racial &amp; Ethnic Group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EEE8D9E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0BBB813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C9163EF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0B36FB0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ED07EB1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BA" w:rsidRPr="002A0851" w14:paraId="0F3DC3CA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F453CAE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GPA (range)</w:t>
            </w:r>
          </w:p>
        </w:tc>
        <w:tc>
          <w:tcPr>
            <w:tcW w:w="1530" w:type="dxa"/>
            <w:vAlign w:val="center"/>
          </w:tcPr>
          <w:p w14:paraId="6E358D5D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77D24CB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F94AE6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4BB3A84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DC08F13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BA" w:rsidRPr="002A0851" w14:paraId="29928AD0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245003F" w14:textId="491926BD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lastRenderedPageBreak/>
              <w:t>Mean Across All Year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C276D7E" w14:textId="77777777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FA0574F" w14:textId="77777777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542580C" w14:textId="50F171BF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0D38C95C" w14:textId="126D6135" w:rsidR="007A1BBA" w:rsidRPr="00DD029D" w:rsidRDefault="00BF714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147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569191C8" w14:textId="77777777" w:rsidR="007A1BBA" w:rsidRPr="00DD029D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9D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s Applications Only)</w:t>
            </w:r>
          </w:p>
        </w:tc>
      </w:tr>
      <w:tr w:rsidR="007A1BBA" w:rsidRPr="002A0851" w14:paraId="550BEA34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5E40947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Months of Prior, Full Time Research Experience (range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844E014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5553FB4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279871B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B40B874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CF102F9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BA" w:rsidRPr="002A0851" w14:paraId="2B3574D1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B0AE4C0" w14:textId="6EF76776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with a Disability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BF6977A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E1E1BBA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41AAAE1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E1A3A66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F3F51E4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BA" w:rsidRPr="002A0851" w14:paraId="7311449B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CCF395D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from Underrepresented Racial &amp; Ethnic Group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4D86A8A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2D7C3475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0F53DF4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B567E20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0316C37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BA" w:rsidRPr="002A0851" w14:paraId="545FAA73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881EB36" w14:textId="4FCFE7BE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GPA (range)</w:t>
            </w:r>
          </w:p>
        </w:tc>
        <w:tc>
          <w:tcPr>
            <w:tcW w:w="1530" w:type="dxa"/>
            <w:vAlign w:val="center"/>
          </w:tcPr>
          <w:p w14:paraId="2B296F07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F95357C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A31BD00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12C72A7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1375FB6" w14:textId="77777777" w:rsidR="007A1BBA" w:rsidRPr="0032679E" w:rsidRDefault="007A1BBA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85A70" w14:textId="77777777" w:rsidR="0059550A" w:rsidRDefault="0059550A" w:rsidP="0032679E">
      <w:pPr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14:paraId="1F37E91E" w14:textId="665F4574" w:rsidR="008B62D6" w:rsidRPr="0032679E" w:rsidRDefault="008B62D6" w:rsidP="0032679E">
      <w:pPr>
        <w:tabs>
          <w:tab w:val="left" w:pos="6390"/>
        </w:tabs>
        <w:spacing w:after="0" w:line="240" w:lineRule="auto"/>
        <w:rPr>
          <w:rFonts w:ascii="Arial" w:hAnsi="Arial" w:cs="Arial"/>
        </w:rPr>
      </w:pPr>
      <w:r w:rsidRPr="0032679E">
        <w:rPr>
          <w:rFonts w:ascii="Arial" w:hAnsi="Arial" w:cs="Arial"/>
        </w:rPr>
        <w:br w:type="page"/>
      </w:r>
    </w:p>
    <w:p w14:paraId="54FA1AB2" w14:textId="77777777" w:rsidR="0070430D" w:rsidRDefault="0070430D" w:rsidP="0032679E">
      <w:pPr>
        <w:pStyle w:val="Heading1"/>
        <w:tabs>
          <w:tab w:val="left" w:pos="6390"/>
        </w:tabs>
      </w:pPr>
      <w:bookmarkStart w:id="9" w:name="table6b_postdoc_new"/>
      <w:bookmarkEnd w:id="9"/>
      <w:r w:rsidRPr="002A0851">
        <w:lastRenderedPageBreak/>
        <w:t xml:space="preserve">Table 6B. </w:t>
      </w:r>
      <w:r w:rsidR="00085D2F" w:rsidRPr="002A0851">
        <w:t>Applicants, Entrants, and Their Characteristics for the Past Five Years: Postdoctoral</w:t>
      </w:r>
    </w:p>
    <w:p w14:paraId="001ABD3C" w14:textId="1FBFAD9B" w:rsidR="00044736" w:rsidRPr="0032679E" w:rsidRDefault="0635590A" w:rsidP="0032679E">
      <w:pPr>
        <w:spacing w:before="360" w:after="120" w:line="240" w:lineRule="auto"/>
        <w:outlineLvl w:val="1"/>
      </w:pPr>
      <w:r w:rsidRPr="0032679E">
        <w:rPr>
          <w:rStyle w:val="Strong"/>
          <w:rFonts w:ascii="Arial" w:hAnsi="Arial"/>
        </w:rPr>
        <w:t xml:space="preserve">Part I. </w:t>
      </w:r>
      <w:r w:rsidR="00044736" w:rsidRPr="00044736">
        <w:rPr>
          <w:rFonts w:ascii="Arial" w:hAnsi="Arial"/>
          <w:b/>
          <w:iCs/>
          <w:szCs w:val="24"/>
        </w:rPr>
        <w:t>Counts</w:t>
      </w:r>
    </w:p>
    <w:p w14:paraId="0076679D" w14:textId="695E7F22" w:rsidR="005E5E38" w:rsidRPr="0032679E" w:rsidRDefault="005E5E38" w:rsidP="0032679E">
      <w:pPr>
        <w:pStyle w:val="ClearanceLine"/>
        <w:tabs>
          <w:tab w:val="left" w:pos="639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890"/>
        <w:gridCol w:w="1890"/>
        <w:gridCol w:w="3420"/>
      </w:tblGrid>
      <w:tr w:rsidR="00085D2F" w:rsidRPr="00BF692B" w14:paraId="3EDF658F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4E3AB3A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Most Recently Completed Year: 2013-2014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D2CC2DC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93C5641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AC5B768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E19E8AC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52FFEACC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085D2F" w:rsidRPr="00BF692B" w14:paraId="02DC47B2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B47E370" w14:textId="15897C37" w:rsidR="00085D2F" w:rsidRPr="0032679E" w:rsidRDefault="00085D2F" w:rsidP="0032679E">
            <w:pPr>
              <w:pStyle w:val="BodyText"/>
              <w:tabs>
                <w:tab w:val="left" w:pos="6390"/>
              </w:tabs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>PhDs</w:t>
            </w:r>
          </w:p>
        </w:tc>
        <w:tc>
          <w:tcPr>
            <w:tcW w:w="1530" w:type="dxa"/>
            <w:vAlign w:val="center"/>
          </w:tcPr>
          <w:p w14:paraId="2FECF3EA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5622A3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37B9DC1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85FED72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32523D4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85D2F" w:rsidRPr="00BF692B" w14:paraId="1D516930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7B73CAC" w14:textId="566F0D7D" w:rsidR="00085D2F" w:rsidRPr="0032679E" w:rsidRDefault="00085D2F" w:rsidP="0032679E">
            <w:pPr>
              <w:pStyle w:val="BodyText"/>
              <w:tabs>
                <w:tab w:val="left" w:pos="6390"/>
              </w:tabs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>MDs</w:t>
            </w:r>
          </w:p>
        </w:tc>
        <w:tc>
          <w:tcPr>
            <w:tcW w:w="1530" w:type="dxa"/>
            <w:vAlign w:val="center"/>
          </w:tcPr>
          <w:p w14:paraId="2B9F777E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B7E18F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C54FB0C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32FDBDF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E12ABB1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85D2F" w:rsidRPr="00BF692B" w14:paraId="54EACCE4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73D1FA4" w14:textId="6195A25A" w:rsidR="00085D2F" w:rsidRPr="0032679E" w:rsidRDefault="00085D2F" w:rsidP="0032679E">
            <w:pPr>
              <w:pStyle w:val="BodyText"/>
              <w:tabs>
                <w:tab w:val="left" w:pos="6390"/>
              </w:tabs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>Dual Degree Holders</w:t>
            </w:r>
          </w:p>
        </w:tc>
        <w:tc>
          <w:tcPr>
            <w:tcW w:w="1530" w:type="dxa"/>
            <w:vAlign w:val="center"/>
          </w:tcPr>
          <w:p w14:paraId="5EF3C22C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6D0BE4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A6E17FA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C9A85C0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F09C582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85D2F" w:rsidRPr="00BF692B" w14:paraId="3424CD4A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C755828" w14:textId="02E46947" w:rsidR="00085D2F" w:rsidRPr="0032679E" w:rsidRDefault="00085D2F" w:rsidP="0032679E">
            <w:pPr>
              <w:pStyle w:val="BodyText"/>
              <w:tabs>
                <w:tab w:val="left" w:pos="6390"/>
              </w:tabs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>Other Degree Holders</w:t>
            </w:r>
          </w:p>
        </w:tc>
        <w:tc>
          <w:tcPr>
            <w:tcW w:w="1530" w:type="dxa"/>
            <w:vAlign w:val="center"/>
          </w:tcPr>
          <w:p w14:paraId="6CC3EE30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395AACA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FC5CAE5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2057FEB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8093436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85D2F" w:rsidRPr="00BF692B" w14:paraId="7E052E8D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F9FAD09" w14:textId="0FA770A8" w:rsidR="00085D2F" w:rsidRPr="0032679E" w:rsidRDefault="00085D2F" w:rsidP="0032679E">
            <w:pPr>
              <w:pStyle w:val="BodyText"/>
              <w:tabs>
                <w:tab w:val="left" w:pos="6390"/>
              </w:tabs>
              <w:rPr>
                <w:rFonts w:cs="Arial"/>
                <w:b/>
                <w:sz w:val="20"/>
                <w:szCs w:val="20"/>
              </w:rPr>
            </w:pPr>
            <w:r w:rsidRPr="0032679E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  <w:vAlign w:val="center"/>
          </w:tcPr>
          <w:p w14:paraId="6BBDFB06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53FD54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B2A6BF0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57BA9BC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42B5914" w14:textId="77777777" w:rsidR="00085D2F" w:rsidRPr="0032679E" w:rsidRDefault="00085D2F" w:rsidP="0032679E">
            <w:pPr>
              <w:pStyle w:val="BodyText"/>
              <w:tabs>
                <w:tab w:val="left" w:pos="63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6C7B4A4" w14:textId="77777777" w:rsidR="00085D2F" w:rsidRPr="0032679E" w:rsidRDefault="00085D2F" w:rsidP="00085D2F">
      <w:pPr>
        <w:pStyle w:val="BodyText"/>
        <w:rPr>
          <w:rFonts w:cs="Arial"/>
          <w:b/>
          <w:sz w:val="20"/>
          <w:szCs w:val="20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890"/>
        <w:gridCol w:w="1890"/>
        <w:gridCol w:w="3420"/>
      </w:tblGrid>
      <w:tr w:rsidR="00085D2F" w:rsidRPr="00BF692B" w14:paraId="18DF310C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D61C1F6" w14:textId="77777777" w:rsidR="00085D2F" w:rsidRPr="00BF692B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Previous Year: 2012-2013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A5ABDCE" w14:textId="77777777" w:rsidR="00085D2F" w:rsidRPr="00BF692B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6304D99" w14:textId="77777777" w:rsidR="00085D2F" w:rsidRPr="00BF692B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61D9E2E" w14:textId="77777777" w:rsidR="00085D2F" w:rsidRPr="00BF692B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94A1C02" w14:textId="77777777" w:rsidR="00085D2F" w:rsidRPr="00BF692B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0B2155A4" w14:textId="77777777" w:rsidR="00085D2F" w:rsidRPr="00BF692B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085D2F" w:rsidRPr="00BF692B" w14:paraId="35F3D767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569633D" w14:textId="55632D62" w:rsidR="00085D2F" w:rsidRPr="0032679E" w:rsidRDefault="00085D2F" w:rsidP="0032679E">
            <w:pPr>
              <w:tabs>
                <w:tab w:val="left" w:pos="63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hDs</w:t>
            </w:r>
          </w:p>
        </w:tc>
        <w:tc>
          <w:tcPr>
            <w:tcW w:w="1530" w:type="dxa"/>
            <w:vAlign w:val="center"/>
          </w:tcPr>
          <w:p w14:paraId="7710F8BE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1238C34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BC69869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CD1AEBC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3296427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BF692B" w14:paraId="0E51C3CF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69B5CD6" w14:textId="58D0DA59" w:rsidR="00085D2F" w:rsidRPr="0032679E" w:rsidRDefault="00085D2F" w:rsidP="0032679E">
            <w:pPr>
              <w:tabs>
                <w:tab w:val="left" w:pos="63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Ds</w:t>
            </w:r>
          </w:p>
        </w:tc>
        <w:tc>
          <w:tcPr>
            <w:tcW w:w="1530" w:type="dxa"/>
            <w:vAlign w:val="center"/>
          </w:tcPr>
          <w:p w14:paraId="71457673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0DE0B86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16CBCF7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39A2CCB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CB53227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BF692B" w14:paraId="75065825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1D1942B" w14:textId="5F5568B0" w:rsidR="00085D2F" w:rsidRPr="0032679E" w:rsidRDefault="00085D2F" w:rsidP="0032679E">
            <w:pPr>
              <w:tabs>
                <w:tab w:val="left" w:pos="63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Dual Degree Holders</w:t>
            </w:r>
          </w:p>
        </w:tc>
        <w:tc>
          <w:tcPr>
            <w:tcW w:w="1530" w:type="dxa"/>
            <w:vAlign w:val="center"/>
          </w:tcPr>
          <w:p w14:paraId="102E29C3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04E64B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503BDE4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9883DB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50752F5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BF692B" w14:paraId="22573A8E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3F760E8" w14:textId="6A9E1867" w:rsidR="00085D2F" w:rsidRPr="0032679E" w:rsidRDefault="00085D2F" w:rsidP="0032679E">
            <w:pPr>
              <w:tabs>
                <w:tab w:val="left" w:pos="63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Other Degree Holders</w:t>
            </w:r>
          </w:p>
        </w:tc>
        <w:tc>
          <w:tcPr>
            <w:tcW w:w="1530" w:type="dxa"/>
            <w:vAlign w:val="center"/>
          </w:tcPr>
          <w:p w14:paraId="244DA0BD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11C412F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3FD8FB3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17EA7E2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2FB6B7C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BF692B" w14:paraId="2B84E92D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A95B9B8" w14:textId="4E1B19E8" w:rsidR="00085D2F" w:rsidRPr="00BF692B" w:rsidRDefault="00085D2F" w:rsidP="0032679E">
            <w:pPr>
              <w:tabs>
                <w:tab w:val="left" w:pos="639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  <w:vAlign w:val="center"/>
          </w:tcPr>
          <w:p w14:paraId="5D02D335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6D92C3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6A41C02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0D3320C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133CE7A" w14:textId="77777777" w:rsidR="00085D2F" w:rsidRPr="0032679E" w:rsidRDefault="00085D2F" w:rsidP="0032679E">
            <w:pPr>
              <w:tabs>
                <w:tab w:val="left" w:pos="639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C61C11" w14:textId="069AC59E" w:rsidR="002A0851" w:rsidRPr="0032679E" w:rsidRDefault="002A0851" w:rsidP="0032679E">
      <w:pPr>
        <w:tabs>
          <w:tab w:val="left" w:pos="6390"/>
        </w:tabs>
        <w:rPr>
          <w:rFonts w:ascii="Arial" w:hAnsi="Arial" w:cs="Arial"/>
          <w:sz w:val="20"/>
          <w:szCs w:val="20"/>
        </w:rPr>
      </w:pPr>
      <w:r w:rsidRPr="0032679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890"/>
        <w:gridCol w:w="1890"/>
        <w:gridCol w:w="3420"/>
      </w:tblGrid>
      <w:tr w:rsidR="00085D2F" w:rsidRPr="00BF692B" w14:paraId="29E155DB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624748D" w14:textId="103CF08C" w:rsidR="00085D2F" w:rsidRPr="00BF692B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lastRenderedPageBreak/>
              <w:t>Pr</w:t>
            </w:r>
            <w:r w:rsidR="00085D2F" w:rsidRPr="00BF692B">
              <w:rPr>
                <w:rFonts w:ascii="Arial" w:hAnsi="Arial" w:cs="Arial"/>
                <w:b/>
                <w:sz w:val="20"/>
                <w:szCs w:val="20"/>
              </w:rPr>
              <w:t>evious Year: 2011-201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F983A43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DFFEB8A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DFBE6BF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3D01084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70167DB4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B46856" w:rsidRPr="00BF692B" w14:paraId="1D88F6F9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4A788F3" w14:textId="2AC2E236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hDs</w:t>
            </w:r>
          </w:p>
        </w:tc>
        <w:tc>
          <w:tcPr>
            <w:tcW w:w="1530" w:type="dxa"/>
            <w:vAlign w:val="center"/>
          </w:tcPr>
          <w:p w14:paraId="6A3DBCAC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7C0FFD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B7E4043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5744500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887D1D0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1E360D51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A778334" w14:textId="116CEF36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Ds</w:t>
            </w:r>
          </w:p>
        </w:tc>
        <w:tc>
          <w:tcPr>
            <w:tcW w:w="1530" w:type="dxa"/>
            <w:vAlign w:val="center"/>
          </w:tcPr>
          <w:p w14:paraId="45F12613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F4E8BFB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35CF74D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087F3A6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A9B2DBA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19642853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AA9A09D" w14:textId="1B21A9EF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Dual Degree Holders</w:t>
            </w:r>
          </w:p>
        </w:tc>
        <w:tc>
          <w:tcPr>
            <w:tcW w:w="1530" w:type="dxa"/>
            <w:vAlign w:val="center"/>
          </w:tcPr>
          <w:p w14:paraId="788365BF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E351DC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2C86055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C245692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91A1A00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3E695E47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CE6379F" w14:textId="7580FBF4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Other Degree Holders</w:t>
            </w:r>
          </w:p>
        </w:tc>
        <w:tc>
          <w:tcPr>
            <w:tcW w:w="1530" w:type="dxa"/>
            <w:vAlign w:val="center"/>
          </w:tcPr>
          <w:p w14:paraId="46F094AB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6845005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CFE98DE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E3B80AB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BC4226C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1C555D3A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CE9488F" w14:textId="704EC071" w:rsidR="00B46856" w:rsidRPr="00BF692B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  <w:vAlign w:val="center"/>
          </w:tcPr>
          <w:p w14:paraId="0C915C76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F94CB6C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A4CBCAF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CEF663A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731CB6A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6BC614" w14:textId="7DC98FF3" w:rsidR="00EF25C1" w:rsidRPr="0032679E" w:rsidRDefault="00EF25C1" w:rsidP="0032679E">
      <w:pPr>
        <w:tabs>
          <w:tab w:val="left" w:pos="63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890"/>
        <w:gridCol w:w="1890"/>
        <w:gridCol w:w="3420"/>
      </w:tblGrid>
      <w:tr w:rsidR="00085D2F" w:rsidRPr="00BF692B" w14:paraId="56089187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B4B2EB1" w14:textId="02EA8919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Previous Year: 2010-2011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E4AF578" w14:textId="737C4EDE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CB7ED23" w14:textId="39C2712B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7112AF6" w14:textId="482475A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8A9F1A3" w14:textId="1903F6EC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AA7E4FD" w14:textId="351F9E2D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B46856" w:rsidRPr="00BF692B" w14:paraId="5CB01FBD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1C3DD28" w14:textId="7A9A2DAA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hDs</w:t>
            </w:r>
          </w:p>
        </w:tc>
        <w:tc>
          <w:tcPr>
            <w:tcW w:w="1530" w:type="dxa"/>
            <w:vAlign w:val="center"/>
          </w:tcPr>
          <w:p w14:paraId="72081DB2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C683185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4409EE6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E1CA064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B41F710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7BF3D216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BBE8A79" w14:textId="07D6CBB3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Ds</w:t>
            </w:r>
          </w:p>
        </w:tc>
        <w:tc>
          <w:tcPr>
            <w:tcW w:w="1530" w:type="dxa"/>
            <w:vAlign w:val="center"/>
          </w:tcPr>
          <w:p w14:paraId="07D3249E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30812A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1D7F1D6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46586D2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5F1E53B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41288818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6D8C9C1" w14:textId="56513CA9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Dual Degree Holders</w:t>
            </w:r>
          </w:p>
        </w:tc>
        <w:tc>
          <w:tcPr>
            <w:tcW w:w="1530" w:type="dxa"/>
            <w:vAlign w:val="center"/>
          </w:tcPr>
          <w:p w14:paraId="75C0DB35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A68841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9C5CCCD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44EAE3D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97F3BDF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2D3382DA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42A9CFB" w14:textId="059106CD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Other Degree Holders</w:t>
            </w:r>
          </w:p>
        </w:tc>
        <w:tc>
          <w:tcPr>
            <w:tcW w:w="1530" w:type="dxa"/>
            <w:vAlign w:val="center"/>
          </w:tcPr>
          <w:p w14:paraId="71D4F577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1D9BD7C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946FD36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36CDF2D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2BAA407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5C57F592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3CF8509" w14:textId="27BE8D10" w:rsidR="00B46856" w:rsidRPr="00BF692B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  <w:vAlign w:val="center"/>
          </w:tcPr>
          <w:p w14:paraId="5B2F8B9A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0B6AE9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3114FED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A34046D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89A8E74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74BE94" w14:textId="0C0C4480" w:rsidR="002A0851" w:rsidRPr="0032679E" w:rsidRDefault="002A0851" w:rsidP="0032679E">
      <w:pPr>
        <w:tabs>
          <w:tab w:val="left" w:pos="63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2679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890"/>
        <w:gridCol w:w="1890"/>
        <w:gridCol w:w="3420"/>
      </w:tblGrid>
      <w:tr w:rsidR="00085D2F" w:rsidRPr="00BF692B" w14:paraId="3878C0FC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ABFF3C1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lastRenderedPageBreak/>
              <w:t>Previous Year: 2009-2010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0F7119A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16AF64B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F7781AD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6B68904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73B316A6" w14:textId="4621AE79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B46856" w:rsidRPr="00BF692B" w14:paraId="507C0864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B9065EE" w14:textId="5CBA4B72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hDs</w:t>
            </w:r>
          </w:p>
        </w:tc>
        <w:tc>
          <w:tcPr>
            <w:tcW w:w="1530" w:type="dxa"/>
            <w:vAlign w:val="center"/>
          </w:tcPr>
          <w:p w14:paraId="3DA321E5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6581E24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D891DA6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0434996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06AE910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1E5EAC6D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15ACEA7" w14:textId="71ED49E6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Ds</w:t>
            </w:r>
          </w:p>
        </w:tc>
        <w:tc>
          <w:tcPr>
            <w:tcW w:w="1530" w:type="dxa"/>
            <w:vAlign w:val="center"/>
          </w:tcPr>
          <w:p w14:paraId="53B6ACD7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119B95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88A770D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305F1FC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621163A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352C0224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BB53350" w14:textId="3738F591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Dual Degree Holders</w:t>
            </w:r>
          </w:p>
        </w:tc>
        <w:tc>
          <w:tcPr>
            <w:tcW w:w="1530" w:type="dxa"/>
            <w:vAlign w:val="center"/>
          </w:tcPr>
          <w:p w14:paraId="517E7C06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C68C499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A4B1A4A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E3C7AB4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13BFB7F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4F202C26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2109169" w14:textId="1F317CA4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Other Degree Holders</w:t>
            </w:r>
          </w:p>
        </w:tc>
        <w:tc>
          <w:tcPr>
            <w:tcW w:w="1530" w:type="dxa"/>
            <w:vAlign w:val="center"/>
          </w:tcPr>
          <w:p w14:paraId="30A74891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C97B58D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31C91A8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A0C8CAE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E7DE753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44777D12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109A704" w14:textId="48876590" w:rsidR="00B46856" w:rsidRPr="00BF692B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  <w:vAlign w:val="center"/>
          </w:tcPr>
          <w:p w14:paraId="5A5920FD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537044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40698D4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C21B25E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3C48037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C5E56F" w14:textId="29B9D966" w:rsidR="009A0E5F" w:rsidRPr="0032679E" w:rsidRDefault="009A0E5F" w:rsidP="0032679E">
      <w:pPr>
        <w:tabs>
          <w:tab w:val="left" w:pos="63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890"/>
        <w:gridCol w:w="1890"/>
        <w:gridCol w:w="3420"/>
      </w:tblGrid>
      <w:tr w:rsidR="006673EF" w:rsidRPr="00BF692B" w14:paraId="14FD6AF9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A4D1FC9" w14:textId="7BCC8F9D" w:rsidR="006673EF" w:rsidRPr="00BF692B" w:rsidRDefault="008C2414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Means</w:t>
            </w:r>
            <w:r w:rsidR="006673EF" w:rsidRPr="00BF692B">
              <w:rPr>
                <w:rFonts w:ascii="Arial" w:hAnsi="Arial" w:cs="Arial"/>
                <w:b/>
                <w:sz w:val="20"/>
                <w:szCs w:val="20"/>
              </w:rPr>
              <w:t xml:space="preserve"> All Years Coun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BC96A50" w14:textId="77777777" w:rsidR="006673EF" w:rsidRPr="00BF692B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900687C" w14:textId="77777777" w:rsidR="006673EF" w:rsidRPr="00BF692B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FB54CC4" w14:textId="77777777" w:rsidR="006673EF" w:rsidRPr="00BF692B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094ECE74" w14:textId="77777777" w:rsidR="006673EF" w:rsidRPr="00BF692B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2F52E40D" w14:textId="77777777" w:rsidR="006673EF" w:rsidRPr="00BF692B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 Applications Only)</w:t>
            </w:r>
          </w:p>
        </w:tc>
      </w:tr>
      <w:tr w:rsidR="006673EF" w:rsidRPr="00BF692B" w14:paraId="4A2134E9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8FDA135" w14:textId="24B50E69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hDs</w:t>
            </w:r>
          </w:p>
        </w:tc>
        <w:tc>
          <w:tcPr>
            <w:tcW w:w="1530" w:type="dxa"/>
            <w:vAlign w:val="center"/>
          </w:tcPr>
          <w:p w14:paraId="151E446D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33B8BA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C429B13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2440A22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745994A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3EF" w:rsidRPr="00BF692B" w14:paraId="6950A4D5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81E904B" w14:textId="50F6859F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Ds</w:t>
            </w:r>
          </w:p>
        </w:tc>
        <w:tc>
          <w:tcPr>
            <w:tcW w:w="1530" w:type="dxa"/>
            <w:vAlign w:val="center"/>
          </w:tcPr>
          <w:p w14:paraId="67925540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DD6771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FD6492C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AC1DED9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A8EF7B5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3EF" w:rsidRPr="00BF692B" w14:paraId="1D4B5D35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4BF464A" w14:textId="1C70F670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Dual Degree Holders</w:t>
            </w:r>
          </w:p>
        </w:tc>
        <w:tc>
          <w:tcPr>
            <w:tcW w:w="1530" w:type="dxa"/>
            <w:vAlign w:val="center"/>
          </w:tcPr>
          <w:p w14:paraId="58F8422C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0F8227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900E8C9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2EF3FF5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F758B25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3EF" w:rsidRPr="00BF692B" w14:paraId="27F0A2F6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D9FA475" w14:textId="34AAD9B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Other Degree Holders</w:t>
            </w:r>
          </w:p>
        </w:tc>
        <w:tc>
          <w:tcPr>
            <w:tcW w:w="1530" w:type="dxa"/>
            <w:vAlign w:val="center"/>
          </w:tcPr>
          <w:p w14:paraId="207519DC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6DE26A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D93E003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D05B553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F09E9A6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3EF" w:rsidRPr="00BF692B" w14:paraId="06A443ED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FFF4C5A" w14:textId="196F0FB5" w:rsidR="006673EF" w:rsidRPr="00BF692B" w:rsidRDefault="006673E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  <w:vAlign w:val="center"/>
          </w:tcPr>
          <w:p w14:paraId="30211DEB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8598B7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D405DDF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95E3976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ECF3637" w14:textId="77777777" w:rsidR="006673EF" w:rsidRPr="0032679E" w:rsidRDefault="006673E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DFA0E8" w14:textId="77777777" w:rsidR="002A4BD3" w:rsidRPr="0032679E" w:rsidRDefault="002A4BD3" w:rsidP="0032679E">
      <w:pPr>
        <w:tabs>
          <w:tab w:val="left" w:pos="6390"/>
        </w:tabs>
        <w:spacing w:after="0" w:line="240" w:lineRule="auto"/>
        <w:rPr>
          <w:rFonts w:ascii="Arial" w:hAnsi="Arial" w:cs="Arial"/>
        </w:rPr>
      </w:pPr>
      <w:r w:rsidRPr="0032679E">
        <w:rPr>
          <w:rFonts w:ascii="Arial" w:hAnsi="Arial" w:cs="Arial"/>
        </w:rPr>
        <w:br w:type="page"/>
      </w:r>
    </w:p>
    <w:p w14:paraId="05F6984B" w14:textId="77777777" w:rsidR="00B46856" w:rsidRPr="0032679E" w:rsidRDefault="00B46856" w:rsidP="0032679E">
      <w:pPr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14:paraId="181B36CC" w14:textId="5985E94A" w:rsidR="00085D2F" w:rsidRPr="0032679E" w:rsidRDefault="00085D2F" w:rsidP="0032679E">
      <w:pPr>
        <w:pStyle w:val="Heading2"/>
        <w:tabs>
          <w:tab w:val="left" w:pos="6390"/>
        </w:tabs>
      </w:pPr>
      <w:r w:rsidRPr="0032679E">
        <w:rPr>
          <w:rFonts w:cs="Arial"/>
          <w:szCs w:val="22"/>
        </w:rPr>
        <w:t>P</w:t>
      </w:r>
      <w:r w:rsidRPr="0032679E">
        <w:t>art II.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890"/>
        <w:gridCol w:w="1890"/>
        <w:gridCol w:w="3420"/>
      </w:tblGrid>
      <w:tr w:rsidR="00085D2F" w:rsidRPr="00BF692B" w14:paraId="63472B29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711E814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Most Recent Program Year : 2013-2014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5013B68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B50CD17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5D8A9B2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3F2F04C" w14:textId="0EC7E14D" w:rsidR="00085D2F" w:rsidRPr="00BF692B" w:rsidRDefault="00A529C1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9C1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29F97D43" w14:textId="77777777" w:rsidR="00085D2F" w:rsidRPr="00BF692B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s Applications Only)</w:t>
            </w:r>
          </w:p>
        </w:tc>
      </w:tr>
      <w:tr w:rsidR="00085D2F" w:rsidRPr="00BF692B" w14:paraId="56CE0917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C4FAA19" w14:textId="001244C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eastAsia="Arial" w:hAnsi="Arial" w:cs="Arial"/>
                <w:bCs/>
                <w:sz w:val="20"/>
                <w:szCs w:val="20"/>
              </w:rPr>
              <w:t xml:space="preserve">Mean </w:t>
            </w:r>
            <w:r w:rsidR="00B46856" w:rsidRPr="0032679E">
              <w:rPr>
                <w:rFonts w:ascii="Arial" w:eastAsia="Arial" w:hAnsi="Arial" w:cs="Arial"/>
                <w:bCs/>
                <w:sz w:val="20"/>
                <w:szCs w:val="20"/>
              </w:rPr>
              <w:t>Number of Publications (range)</w:t>
            </w:r>
          </w:p>
        </w:tc>
        <w:tc>
          <w:tcPr>
            <w:tcW w:w="1530" w:type="dxa"/>
            <w:vAlign w:val="center"/>
          </w:tcPr>
          <w:p w14:paraId="573D51A1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6717171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919E1BB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0F58911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6982B9D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1F07135C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15CF892" w14:textId="29320D88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Number of First-Author Publications (range)</w:t>
            </w:r>
          </w:p>
        </w:tc>
        <w:tc>
          <w:tcPr>
            <w:tcW w:w="1530" w:type="dxa"/>
            <w:vAlign w:val="center"/>
          </w:tcPr>
          <w:p w14:paraId="66B8A133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40D0927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3250A7E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F1037C7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C388303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BF692B" w14:paraId="47E413F9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93F9624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rior Institution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76FB44D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364C3EA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BBCCEF5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55C7D06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83517F0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BF692B" w14:paraId="1EABB8A1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3DF23BB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with a Disability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26A8277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B1BFEA5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C050409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778D676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1C85D30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BF692B" w14:paraId="35723F9B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CD6C930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from Underrepresented Racial &amp; Ethnic Group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6F101F8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6E53E2B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38EBE82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62F2E42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B0E7A2F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3CC505" w14:textId="16976D87" w:rsidR="002A4BD3" w:rsidRPr="0032679E" w:rsidRDefault="002A4BD3" w:rsidP="0032679E">
      <w:pPr>
        <w:tabs>
          <w:tab w:val="left" w:pos="63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890"/>
        <w:gridCol w:w="1890"/>
        <w:gridCol w:w="3420"/>
      </w:tblGrid>
      <w:tr w:rsidR="002A4BD3" w:rsidRPr="00BF692B" w14:paraId="74DF37BF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05DC545" w14:textId="77777777" w:rsidR="002A4BD3" w:rsidRPr="00BF692B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Previous Program Year : 2012-2013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865ADD3" w14:textId="77777777" w:rsidR="002A4BD3" w:rsidRPr="00BF692B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FCA559C" w14:textId="77777777" w:rsidR="002A4BD3" w:rsidRPr="00BF692B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0433956" w14:textId="77777777" w:rsidR="002A4BD3" w:rsidRPr="00BF692B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DFB4EDD" w14:textId="129FC4A3" w:rsidR="002A4BD3" w:rsidRPr="00BF692B" w:rsidRDefault="00A529C1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9C1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2D0D5E16" w14:textId="77777777" w:rsidR="002A4BD3" w:rsidRPr="00BF692B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2B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s Applications Only)</w:t>
            </w:r>
          </w:p>
        </w:tc>
      </w:tr>
      <w:tr w:rsidR="002A4BD3" w:rsidRPr="00BF692B" w14:paraId="5C8B9F4C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26A9EB6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Number of Publications (range)</w:t>
            </w:r>
          </w:p>
        </w:tc>
        <w:tc>
          <w:tcPr>
            <w:tcW w:w="1530" w:type="dxa"/>
            <w:vAlign w:val="center"/>
          </w:tcPr>
          <w:p w14:paraId="3F577D91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A78E82A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B6F477C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7162AAC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8700563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D3" w:rsidRPr="00BF692B" w14:paraId="3C598C49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36B1BDF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Number of First-Author Publications (range)</w:t>
            </w:r>
          </w:p>
        </w:tc>
        <w:tc>
          <w:tcPr>
            <w:tcW w:w="1530" w:type="dxa"/>
            <w:vAlign w:val="center"/>
          </w:tcPr>
          <w:p w14:paraId="6F191E1D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1A53227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981C023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1B4BA81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D63E51E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D3" w:rsidRPr="00BF692B" w14:paraId="10F764B4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267A4EF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rior Institution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D2F4B8C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A723B2F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B5567B2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677E78A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0FA64BD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D3" w:rsidRPr="00BF692B" w14:paraId="27BB9C61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DDF1026" w14:textId="5F1CB66F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with a Disability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17B7BEF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94E8306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405591E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C38A8DF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4B325BD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D3" w:rsidRPr="00BF692B" w14:paraId="5C03770F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36AEB1C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from Underrepresented Racial &amp; Ethnic Group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7CA8204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EEA9C0F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971C5AA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CB8D8E9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A66276E" w14:textId="77777777" w:rsidR="002A4BD3" w:rsidRPr="0032679E" w:rsidRDefault="002A4BD3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E02E79" w14:textId="77777777" w:rsidR="00132A89" w:rsidRPr="0032679E" w:rsidRDefault="00132A89" w:rsidP="0032679E">
      <w:pPr>
        <w:tabs>
          <w:tab w:val="left" w:pos="63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2679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890"/>
        <w:gridCol w:w="1890"/>
        <w:gridCol w:w="3420"/>
      </w:tblGrid>
      <w:tr w:rsidR="00085D2F" w:rsidRPr="008431F9" w14:paraId="423B0839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47D4B3E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lastRenderedPageBreak/>
              <w:t>Previous Program Year : 2011-201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5BC3C06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1579C5B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0916114D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EA259F7" w14:textId="1E51FAFA" w:rsidR="00085D2F" w:rsidRPr="008431F9" w:rsidRDefault="00A529C1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9C1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25622BE7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s Applications Only)</w:t>
            </w:r>
          </w:p>
        </w:tc>
      </w:tr>
      <w:tr w:rsidR="00085D2F" w:rsidRPr="008431F9" w14:paraId="1C8EB59C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DB73B3C" w14:textId="7194F07D" w:rsidR="00085D2F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Number of Publications (range)</w:t>
            </w:r>
          </w:p>
        </w:tc>
        <w:tc>
          <w:tcPr>
            <w:tcW w:w="1530" w:type="dxa"/>
            <w:vAlign w:val="center"/>
          </w:tcPr>
          <w:p w14:paraId="29686668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2D7621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C199B5D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D6A34A5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E72936E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8431F9" w14:paraId="1189D104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96051C5" w14:textId="04D91574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Number of First-Author Publications (range)</w:t>
            </w:r>
          </w:p>
        </w:tc>
        <w:tc>
          <w:tcPr>
            <w:tcW w:w="1530" w:type="dxa"/>
            <w:vAlign w:val="center"/>
          </w:tcPr>
          <w:p w14:paraId="2F2DD087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A59C58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B6B9284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8E0B4C9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F844CF8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8431F9" w14:paraId="5388149A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9D9E290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rior Institution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6D56D54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4D00023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AA229A4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A2433C5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9E2F970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8431F9" w14:paraId="29EBE4C7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68B4CC3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with a Disability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90C8F22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1DBF155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DC60585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0CEAFA2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434D568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8431F9" w14:paraId="38EE5FF8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9B472A5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from Underrepresented Racial &amp; Ethnic Group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A9F014C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101CD40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D2BE7D6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86A09E9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70AEB37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C62E2" w14:textId="4584B628" w:rsidR="00132A89" w:rsidRPr="0032679E" w:rsidRDefault="00132A89" w:rsidP="0032679E">
      <w:pPr>
        <w:tabs>
          <w:tab w:val="left" w:pos="63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890"/>
        <w:gridCol w:w="1890"/>
        <w:gridCol w:w="3420"/>
      </w:tblGrid>
      <w:tr w:rsidR="00085D2F" w:rsidRPr="00BF692B" w14:paraId="32F85153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B28AF20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Previous Program Year : 2010-2011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2D31241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67000DB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1DDC912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4779D83" w14:textId="5ECD3A38" w:rsidR="00085D2F" w:rsidRPr="008431F9" w:rsidRDefault="00A529C1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9C1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2BE2B2F6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s Applications Only)</w:t>
            </w:r>
          </w:p>
        </w:tc>
      </w:tr>
      <w:tr w:rsidR="00085D2F" w:rsidRPr="00BF692B" w14:paraId="26C175B4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B549B57" w14:textId="7714621F" w:rsidR="00085D2F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Number of Publications (range)</w:t>
            </w:r>
          </w:p>
        </w:tc>
        <w:tc>
          <w:tcPr>
            <w:tcW w:w="1530" w:type="dxa"/>
            <w:vAlign w:val="center"/>
          </w:tcPr>
          <w:p w14:paraId="77D84FAA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0751EB9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82883AF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550C0AA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5FC2FC5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BF692B" w14:paraId="231A4D9F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23C19C0" w14:textId="49B34E08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Number of First-Author Publications (range)</w:t>
            </w:r>
          </w:p>
        </w:tc>
        <w:tc>
          <w:tcPr>
            <w:tcW w:w="1530" w:type="dxa"/>
            <w:vAlign w:val="center"/>
          </w:tcPr>
          <w:p w14:paraId="36B4D0C3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1B9A5E6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A1E5952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95586CA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120D1B8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BF692B" w14:paraId="6B17AA50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6CD4BC3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rior Institution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CE05BB8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62B808D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DEF91D6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ABABF3E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9479B25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BF692B" w14:paraId="68C5B272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5EDB108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with a Disability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AAD3E06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33135E9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1EDFB4C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1CE494F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1DF261C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BF692B" w14:paraId="70D24B9F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35BBB0D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from Underrepresented Racial &amp; Ethnic Group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123A0F6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EE2E2E4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12749D3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B480D60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6360107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68216" w14:textId="77777777" w:rsidR="00C52987" w:rsidRPr="0032679E" w:rsidRDefault="00C52987" w:rsidP="0032679E">
      <w:pPr>
        <w:tabs>
          <w:tab w:val="left" w:pos="6390"/>
        </w:tabs>
        <w:spacing w:after="0" w:line="240" w:lineRule="auto"/>
        <w:rPr>
          <w:sz w:val="20"/>
          <w:szCs w:val="20"/>
        </w:rPr>
      </w:pPr>
      <w:r w:rsidRPr="0032679E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890"/>
        <w:gridCol w:w="1890"/>
        <w:gridCol w:w="3420"/>
      </w:tblGrid>
      <w:tr w:rsidR="00085D2F" w:rsidRPr="008431F9" w14:paraId="143CDCF4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11732B6" w14:textId="65B3E171" w:rsidR="00085D2F" w:rsidRPr="008431F9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lastRenderedPageBreak/>
              <w:t>P</w:t>
            </w:r>
            <w:r w:rsidR="00085D2F" w:rsidRPr="008431F9">
              <w:rPr>
                <w:rFonts w:ascii="Arial" w:hAnsi="Arial" w:cs="Arial"/>
                <w:b/>
                <w:sz w:val="20"/>
                <w:szCs w:val="20"/>
              </w:rPr>
              <w:t>revious Program Year : 2009-2010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201276B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151E94B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E6FCFA4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27DA7E9" w14:textId="2D4D4E5F" w:rsidR="00085D2F" w:rsidRPr="008431F9" w:rsidRDefault="00A529C1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9C1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199F6D9D" w14:textId="77777777" w:rsidR="00085D2F" w:rsidRPr="008431F9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s Applications Only)</w:t>
            </w:r>
          </w:p>
        </w:tc>
      </w:tr>
      <w:tr w:rsidR="00085D2F" w:rsidRPr="008431F9" w14:paraId="7D0AE7D4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DF549F7" w14:textId="0A80BEA3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 xml:space="preserve">Mean </w:t>
            </w:r>
            <w:r w:rsidR="00B46856" w:rsidRPr="0032679E">
              <w:rPr>
                <w:rFonts w:ascii="Arial" w:hAnsi="Arial" w:cs="Arial"/>
                <w:sz w:val="20"/>
                <w:szCs w:val="20"/>
              </w:rPr>
              <w:t>Number of Publications</w:t>
            </w:r>
            <w:r w:rsidRPr="0032679E">
              <w:rPr>
                <w:rFonts w:ascii="Arial" w:hAnsi="Arial" w:cs="Arial"/>
                <w:sz w:val="20"/>
                <w:szCs w:val="20"/>
              </w:rPr>
              <w:t xml:space="preserve"> (range)</w:t>
            </w:r>
          </w:p>
        </w:tc>
        <w:tc>
          <w:tcPr>
            <w:tcW w:w="1530" w:type="dxa"/>
            <w:vAlign w:val="center"/>
          </w:tcPr>
          <w:p w14:paraId="462373F4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9242EC8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C239203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BA55162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03003B3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6" w:rsidRPr="008431F9" w14:paraId="2CCDEC32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370266C" w14:textId="160FFAC0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Number of First-Author Publications (range)</w:t>
            </w:r>
          </w:p>
        </w:tc>
        <w:tc>
          <w:tcPr>
            <w:tcW w:w="1530" w:type="dxa"/>
            <w:vAlign w:val="center"/>
          </w:tcPr>
          <w:p w14:paraId="207EC0F9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BDCBBA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13D6C0C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C66DB27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0F25C5B" w14:textId="77777777" w:rsidR="00B46856" w:rsidRPr="0032679E" w:rsidRDefault="00B46856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8431F9" w14:paraId="6C22FEC4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66CAF52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rior Institution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28EA7A5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5C22A07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4D31427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0B8EC31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149ED57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8431F9" w14:paraId="5F02445A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5948F14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with a Disability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F41BF10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84BCFFC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F76C419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A4DCCD8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5B86B8A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2F" w:rsidRPr="008431F9" w14:paraId="50C03BBA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5052BE0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from Underrepresented Racial &amp; Ethnic Group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27121E4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92E08DD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616C260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22BD0A4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5EFEF68" w14:textId="77777777" w:rsidR="00085D2F" w:rsidRPr="0032679E" w:rsidRDefault="00085D2F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5D6F6" w14:textId="77777777" w:rsidR="00047F25" w:rsidRPr="0032679E" w:rsidRDefault="00047F25" w:rsidP="0032679E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890"/>
        <w:gridCol w:w="1890"/>
        <w:gridCol w:w="3420"/>
      </w:tblGrid>
      <w:tr w:rsidR="00C52987" w:rsidRPr="00BF692B" w14:paraId="4D889308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A108BAF" w14:textId="77777777" w:rsidR="00C52987" w:rsidRPr="008431F9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Mean Across All Year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7CB9A81" w14:textId="77777777" w:rsidR="00C52987" w:rsidRPr="008431F9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Total Applicant Poo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8F33036" w14:textId="1094012B" w:rsidR="00C52987" w:rsidRPr="008431F9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Applicants Eligible for Suppor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48D704B" w14:textId="77777777" w:rsidR="00C52987" w:rsidRPr="008431F9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New Entrants to the Progra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119BD92" w14:textId="09BAA278" w:rsidR="00C52987" w:rsidRPr="008431F9" w:rsidRDefault="00A529C1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9C1">
              <w:rPr>
                <w:rFonts w:ascii="Arial" w:hAnsi="Arial" w:cs="Arial"/>
                <w:b/>
                <w:sz w:val="20"/>
                <w:szCs w:val="20"/>
              </w:rPr>
              <w:t>New Entrants Eligible for Suppor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638A5916" w14:textId="77777777" w:rsidR="00C52987" w:rsidRPr="008431F9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1F9">
              <w:rPr>
                <w:rFonts w:ascii="Arial" w:hAnsi="Arial" w:cs="Arial"/>
                <w:b/>
                <w:sz w:val="20"/>
                <w:szCs w:val="20"/>
              </w:rPr>
              <w:t>New Entrants Appointed to this Grant (Renewal/Revisions Applications Only)</w:t>
            </w:r>
          </w:p>
        </w:tc>
      </w:tr>
      <w:tr w:rsidR="00C52987" w:rsidRPr="00BF692B" w14:paraId="105409EA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B7D8548" w14:textId="02A731CE" w:rsidR="00C52987" w:rsidRPr="0032679E" w:rsidRDefault="00C52987" w:rsidP="00154069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Number of Publications</w:t>
            </w:r>
          </w:p>
        </w:tc>
        <w:tc>
          <w:tcPr>
            <w:tcW w:w="1530" w:type="dxa"/>
            <w:vAlign w:val="center"/>
          </w:tcPr>
          <w:p w14:paraId="696ED9CB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A63B41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03C05C6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9B682FA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9CB8902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87" w:rsidRPr="00BF692B" w14:paraId="4C54FF68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30D16FA" w14:textId="67761D82" w:rsidR="00C52987" w:rsidRPr="0032679E" w:rsidRDefault="00C52987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Mean Number of First-Author Publications</w:t>
            </w:r>
            <w:bookmarkStart w:id="10" w:name="_GoBack"/>
            <w:bookmarkEnd w:id="10"/>
          </w:p>
        </w:tc>
        <w:tc>
          <w:tcPr>
            <w:tcW w:w="1530" w:type="dxa"/>
            <w:vAlign w:val="center"/>
          </w:tcPr>
          <w:p w14:paraId="28371471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17FF8E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7B3C687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6D3D7A7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804D465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87" w:rsidRPr="00BF692B" w14:paraId="0B69BD75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3D71504" w14:textId="3085E2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with a Disability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D4E2B4C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ADFCB5D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68996EF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7703B18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797F39E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87" w:rsidRPr="00BF692B" w14:paraId="2FF8C435" w14:textId="77777777" w:rsidTr="0032679E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295E8CC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79E">
              <w:rPr>
                <w:rFonts w:ascii="Arial" w:hAnsi="Arial" w:cs="Arial"/>
                <w:sz w:val="20"/>
                <w:szCs w:val="20"/>
              </w:rPr>
              <w:t>Percent from Underrepresented Racial &amp; Ethnic Group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C10DC42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DDEBD73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516A6CA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1096E32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1D553B3" w14:textId="77777777" w:rsidR="00C52987" w:rsidRPr="0032679E" w:rsidRDefault="00C52987" w:rsidP="0032679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BFDCB0" w14:textId="644561AC" w:rsidR="00C52987" w:rsidRPr="004D4999" w:rsidRDefault="00C52987" w:rsidP="0032679E">
      <w:pPr>
        <w:tabs>
          <w:tab w:val="left" w:pos="6390"/>
        </w:tabs>
        <w:spacing w:after="0" w:line="240" w:lineRule="auto"/>
      </w:pPr>
      <w:r>
        <w:br w:type="page"/>
      </w:r>
    </w:p>
    <w:p w14:paraId="0C756D69" w14:textId="569B1B59" w:rsidR="0070430D" w:rsidRPr="00884EF6" w:rsidRDefault="0070430D" w:rsidP="0032679E">
      <w:pPr>
        <w:pStyle w:val="Heading1"/>
      </w:pPr>
      <w:bookmarkStart w:id="11" w:name="table6a_predoc_rr"/>
      <w:bookmarkStart w:id="12" w:name="table6b_postdoc_rr"/>
      <w:bookmarkStart w:id="13" w:name="table7a"/>
      <w:bookmarkStart w:id="14" w:name="table8a"/>
      <w:bookmarkEnd w:id="11"/>
      <w:bookmarkEnd w:id="12"/>
      <w:bookmarkEnd w:id="13"/>
      <w:bookmarkEnd w:id="14"/>
      <w:r w:rsidRPr="00884EF6">
        <w:lastRenderedPageBreak/>
        <w:t>Table 8A. </w:t>
      </w:r>
      <w:r w:rsidR="0033001C" w:rsidRPr="00884EF6">
        <w:t>Program Outcomes: Predoctoral</w:t>
      </w:r>
    </w:p>
    <w:p w14:paraId="1745D608" w14:textId="57FC4BB6" w:rsidR="0033001C" w:rsidRPr="0032679E" w:rsidRDefault="0033001C" w:rsidP="0032679E">
      <w:pPr>
        <w:pStyle w:val="Heading2"/>
        <w:tabs>
          <w:tab w:val="left" w:pos="6390"/>
        </w:tabs>
        <w:rPr>
          <w:b w:val="0"/>
        </w:rPr>
      </w:pPr>
      <w:r w:rsidRPr="0032679E">
        <w:t>Part I. Those Appointed to the Training Grant</w:t>
      </w:r>
      <w:r w:rsidR="0081673F">
        <w:t xml:space="preserve"> (Not applicable for new applications)</w:t>
      </w:r>
    </w:p>
    <w:p w14:paraId="36AF4C4E" w14:textId="3622E872" w:rsidR="005E5E38" w:rsidRPr="005E5E38" w:rsidRDefault="005E5E38" w:rsidP="0032679E">
      <w:pPr>
        <w:pStyle w:val="ClearanceLine"/>
        <w:tabs>
          <w:tab w:val="left" w:pos="6390"/>
        </w:tabs>
        <w:ind w:right="-594"/>
      </w:pPr>
    </w:p>
    <w:p w14:paraId="3DCD2F0C" w14:textId="66B2047C" w:rsidR="00884EF6" w:rsidRPr="0032679E" w:rsidRDefault="00884EF6" w:rsidP="00244ADC">
      <w:pPr>
        <w:rPr>
          <w:rStyle w:val="Subheading"/>
          <w:rFonts w:ascii="Arial" w:eastAsia="Times New Roman" w:hAnsi="Arial"/>
          <w:i w:val="0"/>
          <w:iCs w:val="0"/>
        </w:rPr>
      </w:pPr>
    </w:p>
    <w:p w14:paraId="0C756DF6" w14:textId="7A65D987" w:rsidR="0070430D" w:rsidRPr="00884EF6" w:rsidRDefault="0033001C" w:rsidP="0032679E">
      <w:pPr>
        <w:pStyle w:val="Heading2"/>
        <w:tabs>
          <w:tab w:val="left" w:pos="6390"/>
        </w:tabs>
        <w:rPr>
          <w:sz w:val="24"/>
        </w:rPr>
      </w:pPr>
      <w:r w:rsidRPr="0032679E">
        <w:t>Part II. Those Clearly Associated with the Training Grant</w:t>
      </w:r>
      <w:r w:rsidR="0081673F">
        <w:t xml:space="preserve"> (Not applicable for new applications)</w:t>
      </w:r>
    </w:p>
    <w:p w14:paraId="4DEAFB6E" w14:textId="77777777" w:rsidR="0033001C" w:rsidRDefault="0033001C" w:rsidP="00244ADC"/>
    <w:p w14:paraId="6A2E4B92" w14:textId="2064CFCC" w:rsidR="00C03C1A" w:rsidRPr="0032679E" w:rsidRDefault="00C03C1A" w:rsidP="0032679E">
      <w:pPr>
        <w:pStyle w:val="Heading2"/>
        <w:tabs>
          <w:tab w:val="left" w:pos="6390"/>
        </w:tabs>
        <w:rPr>
          <w:b w:val="0"/>
        </w:rPr>
      </w:pPr>
      <w:r w:rsidRPr="0032679E">
        <w:t>Part III. Recent Graduates (Only for New Applications and for Postdoctoral Renewal/Revision Applications Requesting an Expansion for Predoctoral Sup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370"/>
        <w:gridCol w:w="1170"/>
        <w:gridCol w:w="1710"/>
        <w:gridCol w:w="1530"/>
        <w:gridCol w:w="1449"/>
        <w:gridCol w:w="1939"/>
        <w:gridCol w:w="1832"/>
        <w:gridCol w:w="1980"/>
      </w:tblGrid>
      <w:tr w:rsidR="00C03C1A" w14:paraId="158B0C1D" w14:textId="77777777" w:rsidTr="0032679E">
        <w:trPr>
          <w:trHeight w:val="475"/>
        </w:trPr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73D5803C" w14:textId="1338667A" w:rsidR="00C03C1A" w:rsidRPr="00BB7A63" w:rsidRDefault="00C03C1A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7A63">
              <w:rPr>
                <w:b/>
                <w:sz w:val="20"/>
                <w:szCs w:val="20"/>
              </w:rPr>
              <w:t>Trainee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60A5827E" w14:textId="41D27A67" w:rsidR="00C03C1A" w:rsidRPr="00BB7A63" w:rsidRDefault="00C03C1A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7A63">
              <w:rPr>
                <w:b/>
                <w:sz w:val="20"/>
                <w:szCs w:val="20"/>
              </w:rPr>
              <w:t>Faculty Member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88C0FFD" w14:textId="672FDBA5" w:rsidR="00C03C1A" w:rsidRPr="00BB7A63" w:rsidRDefault="00C03C1A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7A63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404E2C2F" w14:textId="320A35F7" w:rsidR="00C03C1A" w:rsidRPr="00BB7A63" w:rsidRDefault="00C03C1A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7A63">
              <w:rPr>
                <w:b/>
                <w:sz w:val="20"/>
                <w:szCs w:val="20"/>
              </w:rPr>
              <w:t>Summary of Support During Training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201E7A9" w14:textId="4CC50338" w:rsidR="00C03C1A" w:rsidRPr="00BB7A63" w:rsidRDefault="00C03C1A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7A63">
              <w:rPr>
                <w:b/>
                <w:sz w:val="20"/>
                <w:szCs w:val="20"/>
              </w:rPr>
              <w:t>Terminal Degree(s) Received and Year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6E20F70A" w14:textId="3D1967EA" w:rsidR="00C03C1A" w:rsidRPr="00BB7A63" w:rsidRDefault="00C03C1A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7A63">
              <w:rPr>
                <w:b/>
                <w:sz w:val="20"/>
                <w:szCs w:val="20"/>
              </w:rPr>
              <w:t>Topic of Research Project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01B220C4" w14:textId="7A84775E" w:rsidR="00C03C1A" w:rsidRPr="00BB7A63" w:rsidRDefault="00C03C1A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7A63">
              <w:rPr>
                <w:b/>
                <w:sz w:val="20"/>
                <w:szCs w:val="20"/>
              </w:rPr>
              <w:t>Initial Position Dep</w:t>
            </w:r>
            <w:r w:rsidR="000342AA" w:rsidRPr="00BB7A63">
              <w:rPr>
                <w:b/>
                <w:sz w:val="20"/>
                <w:szCs w:val="20"/>
              </w:rPr>
              <w:t>ar</w:t>
            </w:r>
            <w:r w:rsidRPr="00BB7A63">
              <w:rPr>
                <w:b/>
                <w:sz w:val="20"/>
                <w:szCs w:val="20"/>
              </w:rPr>
              <w:t>t</w:t>
            </w:r>
            <w:r w:rsidR="000342AA" w:rsidRPr="00BB7A63">
              <w:rPr>
                <w:b/>
                <w:sz w:val="20"/>
                <w:szCs w:val="20"/>
              </w:rPr>
              <w:t>ment</w:t>
            </w:r>
            <w:r w:rsidRPr="00BB7A63">
              <w:rPr>
                <w:b/>
                <w:sz w:val="20"/>
                <w:szCs w:val="20"/>
              </w:rPr>
              <w:t xml:space="preserve"> </w:t>
            </w:r>
            <w:r w:rsidR="00366822" w:rsidRPr="00BB7A63">
              <w:rPr>
                <w:b/>
                <w:sz w:val="20"/>
                <w:szCs w:val="20"/>
              </w:rPr>
              <w:t>Institution</w:t>
            </w:r>
            <w:r w:rsidRPr="00BB7A63">
              <w:rPr>
                <w:b/>
                <w:sz w:val="20"/>
                <w:szCs w:val="20"/>
              </w:rPr>
              <w:t xml:space="preserve"> Activity</w:t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299FA27F" w14:textId="57BC5A00" w:rsidR="00C03C1A" w:rsidRPr="00BB7A63" w:rsidRDefault="00C03C1A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7A63">
              <w:rPr>
                <w:b/>
                <w:sz w:val="20"/>
                <w:szCs w:val="20"/>
              </w:rPr>
              <w:t>Current Position Dep</w:t>
            </w:r>
            <w:r w:rsidR="000342AA" w:rsidRPr="00BB7A63">
              <w:rPr>
                <w:b/>
                <w:sz w:val="20"/>
                <w:szCs w:val="20"/>
              </w:rPr>
              <w:t>artment</w:t>
            </w:r>
            <w:r w:rsidRPr="00BB7A63">
              <w:rPr>
                <w:b/>
                <w:sz w:val="20"/>
                <w:szCs w:val="20"/>
              </w:rPr>
              <w:t xml:space="preserve"> Institution Activity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C29AAD1" w14:textId="747BF035" w:rsidR="00C03C1A" w:rsidRPr="00BB7A63" w:rsidRDefault="00C03C1A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7A63">
              <w:rPr>
                <w:b/>
                <w:sz w:val="20"/>
                <w:szCs w:val="20"/>
              </w:rPr>
              <w:t>Subsequent Grant(s)/Role/Year Awarded</w:t>
            </w:r>
          </w:p>
        </w:tc>
      </w:tr>
      <w:tr w:rsidR="00490A2D" w14:paraId="579F3CC3" w14:textId="77777777" w:rsidTr="0032679E">
        <w:trPr>
          <w:trHeight w:val="475"/>
        </w:trPr>
        <w:tc>
          <w:tcPr>
            <w:tcW w:w="1528" w:type="dxa"/>
            <w:vAlign w:val="center"/>
          </w:tcPr>
          <w:p w14:paraId="125C7580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0014757D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BEBE28D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35F0029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E95EA34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1846A768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9910470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7B643DB6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FA06714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90A2D" w14:paraId="35FBC84F" w14:textId="77777777" w:rsidTr="0032679E">
        <w:trPr>
          <w:trHeight w:val="475"/>
        </w:trPr>
        <w:tc>
          <w:tcPr>
            <w:tcW w:w="1528" w:type="dxa"/>
            <w:vAlign w:val="center"/>
          </w:tcPr>
          <w:p w14:paraId="12EADE28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7596BC9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C88F442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4D0F5394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006392B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69CC0FBE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5484E628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097E6939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1975745" w14:textId="77777777" w:rsidR="00C03C1A" w:rsidRPr="0032679E" w:rsidRDefault="00C03C1A" w:rsidP="0032679E">
            <w:pPr>
              <w:pStyle w:val="BodyText"/>
              <w:tabs>
                <w:tab w:val="left" w:pos="6390"/>
              </w:tabs>
              <w:spacing w:before="0" w:after="0"/>
              <w:rPr>
                <w:sz w:val="20"/>
                <w:szCs w:val="20"/>
              </w:rPr>
            </w:pPr>
          </w:p>
        </w:tc>
      </w:tr>
    </w:tbl>
    <w:p w14:paraId="12BFE85C" w14:textId="77777777" w:rsidR="00C03C1A" w:rsidRDefault="00C03C1A" w:rsidP="00244ADC"/>
    <w:p w14:paraId="20341053" w14:textId="540F2338" w:rsidR="00C03C1A" w:rsidRDefault="00C03C1A" w:rsidP="0032679E">
      <w:pPr>
        <w:pStyle w:val="Heading2"/>
        <w:tabs>
          <w:tab w:val="left" w:pos="6390"/>
        </w:tabs>
      </w:pPr>
      <w:r w:rsidRPr="0032679E">
        <w:t xml:space="preserve">Part IV. Program Statistics </w:t>
      </w:r>
      <w:r w:rsidR="0081673F">
        <w:t>(Not applicable for new applications)</w:t>
      </w:r>
    </w:p>
    <w:p w14:paraId="63C70EF5" w14:textId="6695B142" w:rsidR="0081673F" w:rsidRDefault="0081673F">
      <w:pPr>
        <w:spacing w:after="0" w:line="240" w:lineRule="auto"/>
        <w:rPr>
          <w:rFonts w:ascii="Arial" w:eastAsia="Times New Roman" w:hAnsi="Arial"/>
          <w:iCs/>
          <w:szCs w:val="24"/>
        </w:rPr>
      </w:pPr>
      <w:r>
        <w:br w:type="page"/>
      </w:r>
    </w:p>
    <w:p w14:paraId="17BE0C2B" w14:textId="77777777" w:rsidR="0081673F" w:rsidRPr="0081673F" w:rsidRDefault="0081673F" w:rsidP="0081673F">
      <w:pPr>
        <w:pStyle w:val="BodyText"/>
      </w:pPr>
    </w:p>
    <w:p w14:paraId="1C59FDD7" w14:textId="5154DCA6" w:rsidR="00B00AEA" w:rsidRDefault="00B00AEA" w:rsidP="0032679E">
      <w:pPr>
        <w:pStyle w:val="Heading1"/>
      </w:pPr>
      <w:r>
        <w:t>Table 8C: Program Outcomes: Postdoctoral</w:t>
      </w:r>
    </w:p>
    <w:p w14:paraId="359CD5DD" w14:textId="46475522" w:rsidR="00332637" w:rsidRPr="0032679E" w:rsidRDefault="0084337E" w:rsidP="0032679E">
      <w:pPr>
        <w:pStyle w:val="Heading2"/>
        <w:rPr>
          <w:b w:val="0"/>
        </w:rPr>
      </w:pPr>
      <w:r w:rsidRPr="0032679E">
        <w:t>Part I. Those Appointed to the Training Grant</w:t>
      </w:r>
      <w:r w:rsidR="0081673F">
        <w:t xml:space="preserve"> (Not applicable for new applications)</w:t>
      </w:r>
    </w:p>
    <w:p w14:paraId="1FA2DB72" w14:textId="53BECB0C" w:rsidR="0084337E" w:rsidRDefault="0084337E">
      <w:pPr>
        <w:spacing w:after="0" w:line="240" w:lineRule="auto"/>
        <w:rPr>
          <w:rFonts w:ascii="Arial" w:eastAsia="Times New Roman" w:hAnsi="Arial"/>
          <w:b/>
          <w:iCs/>
          <w:sz w:val="24"/>
          <w:szCs w:val="24"/>
        </w:rPr>
      </w:pPr>
    </w:p>
    <w:p w14:paraId="6BD5C0E1" w14:textId="4910E31E" w:rsidR="0084337E" w:rsidRPr="0032679E" w:rsidRDefault="0084337E" w:rsidP="0032679E">
      <w:pPr>
        <w:pStyle w:val="Heading2"/>
        <w:rPr>
          <w:b w:val="0"/>
        </w:rPr>
      </w:pPr>
      <w:r w:rsidRPr="0032679E">
        <w:t>Part II. Those Clearly Associated with the Training Grant</w:t>
      </w:r>
      <w:r w:rsidR="0081673F">
        <w:t xml:space="preserve"> (Not applicable for new applications)</w:t>
      </w:r>
    </w:p>
    <w:p w14:paraId="5700DEF5" w14:textId="27E5DC54" w:rsidR="009A0E5F" w:rsidRDefault="009A0E5F">
      <w:pPr>
        <w:spacing w:after="0" w:line="240" w:lineRule="auto"/>
        <w:rPr>
          <w:rFonts w:ascii="Arial" w:eastAsia="Times New Roman" w:hAnsi="Arial"/>
          <w:b/>
          <w:iCs/>
          <w:sz w:val="24"/>
          <w:szCs w:val="24"/>
        </w:rPr>
      </w:pPr>
    </w:p>
    <w:p w14:paraId="2D28D331" w14:textId="123ACCE1" w:rsidR="0084337E" w:rsidRPr="0032679E" w:rsidRDefault="0084337E" w:rsidP="0032679E">
      <w:pPr>
        <w:pStyle w:val="Heading2"/>
        <w:rPr>
          <w:b w:val="0"/>
        </w:rPr>
      </w:pPr>
      <w:r w:rsidRPr="0032679E">
        <w:t>Part III. Recent Graduates (Only For New Applications and Predoctoral Renewal/Revision Applications Requesting Postdoctoral Suppor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0"/>
        <w:gridCol w:w="1451"/>
        <w:gridCol w:w="1451"/>
        <w:gridCol w:w="1451"/>
        <w:gridCol w:w="1451"/>
        <w:gridCol w:w="1450"/>
        <w:gridCol w:w="1451"/>
        <w:gridCol w:w="1451"/>
        <w:gridCol w:w="1451"/>
        <w:gridCol w:w="1451"/>
      </w:tblGrid>
      <w:tr w:rsidR="0084337E" w14:paraId="691D80C8" w14:textId="77777777" w:rsidTr="0032679E">
        <w:trPr>
          <w:trHeight w:val="475"/>
        </w:trPr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3DF9F84C" w14:textId="1DB913A4" w:rsidR="0084337E" w:rsidRPr="0032679E" w:rsidRDefault="0084337E" w:rsidP="0032679E">
            <w:pPr>
              <w:pStyle w:val="Heading1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>Trainee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9B743C4" w14:textId="60333E9D" w:rsidR="0084337E" w:rsidRPr="0032679E" w:rsidRDefault="0084337E" w:rsidP="0032679E">
            <w:pPr>
              <w:pStyle w:val="Heading1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>Doctoral Degree(s) and Year(s)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46AF8CF8" w14:textId="28F5EFAE" w:rsidR="0084337E" w:rsidRPr="0032679E" w:rsidRDefault="0084337E" w:rsidP="0032679E">
            <w:pPr>
              <w:pStyle w:val="Heading1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>Faculty Member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57BFECF8" w14:textId="7DF8B1E3" w:rsidR="0084337E" w:rsidRPr="0032679E" w:rsidRDefault="0084337E" w:rsidP="0032679E">
            <w:pPr>
              <w:pStyle w:val="Heading1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>Start Date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78F2CEFD" w14:textId="20F63A3C" w:rsidR="0084337E" w:rsidRPr="0032679E" w:rsidRDefault="0084337E" w:rsidP="0032679E">
            <w:pPr>
              <w:pStyle w:val="Heading1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 xml:space="preserve">Summary of Support </w:t>
            </w:r>
            <w:r w:rsidR="00366822" w:rsidRPr="0032679E">
              <w:rPr>
                <w:rFonts w:cs="Arial"/>
                <w:sz w:val="20"/>
                <w:szCs w:val="20"/>
              </w:rPr>
              <w:t>during</w:t>
            </w:r>
            <w:r w:rsidRPr="0032679E">
              <w:rPr>
                <w:rFonts w:cs="Arial"/>
                <w:sz w:val="20"/>
                <w:szCs w:val="20"/>
              </w:rPr>
              <w:t xml:space="preserve"> Training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15FBCB81" w14:textId="4FEEB693" w:rsidR="0084337E" w:rsidRPr="0032679E" w:rsidRDefault="0084337E" w:rsidP="0032679E">
            <w:pPr>
              <w:pStyle w:val="Heading1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 xml:space="preserve">Degree(s) </w:t>
            </w:r>
            <w:r w:rsidR="00303885" w:rsidRPr="00303885">
              <w:rPr>
                <w:rFonts w:cs="Arial"/>
                <w:iCs w:val="0"/>
                <w:sz w:val="20"/>
                <w:szCs w:val="20"/>
              </w:rPr>
              <w:t>Resulting</w:t>
            </w:r>
            <w:r w:rsidRPr="00303885">
              <w:rPr>
                <w:rFonts w:cs="Arial"/>
                <w:sz w:val="20"/>
                <w:szCs w:val="20"/>
              </w:rPr>
              <w:t xml:space="preserve"> </w:t>
            </w:r>
            <w:r w:rsidRPr="0032679E">
              <w:rPr>
                <w:rFonts w:cs="Arial"/>
                <w:sz w:val="20"/>
                <w:szCs w:val="20"/>
              </w:rPr>
              <w:t>from Post-doctoral Training and Year(s)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77BAD69F" w14:textId="1975CD68" w:rsidR="0084337E" w:rsidRPr="0032679E" w:rsidRDefault="0084337E" w:rsidP="0032679E">
            <w:pPr>
              <w:pStyle w:val="Heading1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>Topic of Research Project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55C88BE5" w14:textId="0191E6CF" w:rsidR="0084337E" w:rsidRPr="0032679E" w:rsidRDefault="0084337E" w:rsidP="0032679E">
            <w:pPr>
              <w:pStyle w:val="Heading1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>Initial Position Dep</w:t>
            </w:r>
            <w:r w:rsidR="000342AA" w:rsidRPr="0032679E">
              <w:rPr>
                <w:rFonts w:cs="Arial"/>
                <w:sz w:val="20"/>
                <w:szCs w:val="20"/>
              </w:rPr>
              <w:t>artment</w:t>
            </w:r>
            <w:r w:rsidRPr="0032679E">
              <w:rPr>
                <w:rFonts w:cs="Arial"/>
                <w:sz w:val="20"/>
                <w:szCs w:val="20"/>
              </w:rPr>
              <w:t xml:space="preserve"> Institution Activity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09ABAD08" w14:textId="02E2F340" w:rsidR="0084337E" w:rsidRPr="0032679E" w:rsidRDefault="0084337E" w:rsidP="0032679E">
            <w:pPr>
              <w:pStyle w:val="Heading1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>Current Position Dep</w:t>
            </w:r>
            <w:r w:rsidR="000342AA" w:rsidRPr="0032679E">
              <w:rPr>
                <w:rFonts w:cs="Arial"/>
                <w:sz w:val="20"/>
                <w:szCs w:val="20"/>
              </w:rPr>
              <w:t>artment</w:t>
            </w:r>
            <w:r w:rsidRPr="0032679E">
              <w:rPr>
                <w:rFonts w:cs="Arial"/>
                <w:sz w:val="20"/>
                <w:szCs w:val="20"/>
              </w:rPr>
              <w:t xml:space="preserve"> Institution Activity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1A19C168" w14:textId="1C3A802E" w:rsidR="0084337E" w:rsidRPr="0032679E" w:rsidRDefault="00CB3CAF" w:rsidP="0032679E">
            <w:pPr>
              <w:pStyle w:val="Heading1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2679E">
              <w:rPr>
                <w:rFonts w:cs="Arial"/>
                <w:sz w:val="20"/>
                <w:szCs w:val="20"/>
              </w:rPr>
              <w:t>S</w:t>
            </w:r>
            <w:r w:rsidR="0084337E" w:rsidRPr="0032679E">
              <w:rPr>
                <w:rFonts w:cs="Arial"/>
                <w:sz w:val="20"/>
                <w:szCs w:val="20"/>
              </w:rPr>
              <w:t>ubsequent Grant(s)/ Role/ Year Awarded</w:t>
            </w:r>
          </w:p>
        </w:tc>
      </w:tr>
      <w:tr w:rsidR="0084337E" w14:paraId="59345334" w14:textId="77777777" w:rsidTr="0032679E">
        <w:trPr>
          <w:trHeight w:val="475"/>
        </w:trPr>
        <w:tc>
          <w:tcPr>
            <w:tcW w:w="1450" w:type="dxa"/>
            <w:vAlign w:val="center"/>
          </w:tcPr>
          <w:p w14:paraId="2BE255DE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504FDFE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B90B2AB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9232935" w14:textId="77777777" w:rsidR="0084337E" w:rsidRPr="0032679E" w:rsidRDefault="0084337E" w:rsidP="0032679E">
            <w:pPr>
              <w:pStyle w:val="Heading1"/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24F09CFD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3DC35B5F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A950D9A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337885E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4773332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BF3F614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4337E" w14:paraId="6A68AB3D" w14:textId="77777777" w:rsidTr="0032679E">
        <w:trPr>
          <w:trHeight w:val="475"/>
        </w:trPr>
        <w:tc>
          <w:tcPr>
            <w:tcW w:w="1450" w:type="dxa"/>
            <w:vAlign w:val="center"/>
          </w:tcPr>
          <w:p w14:paraId="4768C822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9D29CD1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FD6B6F2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B354485" w14:textId="77777777" w:rsidR="0084337E" w:rsidRPr="0032679E" w:rsidRDefault="0084337E" w:rsidP="0032679E">
            <w:pPr>
              <w:pStyle w:val="Heading1"/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5927DA8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4FEB599E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2D9D619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9F72C70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A7096BC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C53802A" w14:textId="77777777" w:rsidR="0084337E" w:rsidRPr="0032679E" w:rsidRDefault="0084337E" w:rsidP="0032679E">
            <w:pPr>
              <w:pStyle w:val="Heading1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107526C0" w14:textId="77777777" w:rsidR="00630B1A" w:rsidRDefault="00630B1A" w:rsidP="00523B64">
      <w:bookmarkStart w:id="15" w:name="table9a_predoc_new"/>
      <w:bookmarkEnd w:id="15"/>
      <w:r>
        <w:br w:type="page"/>
      </w:r>
    </w:p>
    <w:sectPr w:rsidR="00630B1A" w:rsidSect="0032679E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379" w14:textId="77777777" w:rsidR="003D18DC" w:rsidRDefault="003D18DC" w:rsidP="00D14089">
      <w:pPr>
        <w:spacing w:after="0" w:line="240" w:lineRule="auto"/>
      </w:pPr>
      <w:r>
        <w:separator/>
      </w:r>
    </w:p>
  </w:endnote>
  <w:endnote w:type="continuationSeparator" w:id="0">
    <w:p w14:paraId="15ABA3C1" w14:textId="77777777" w:rsidR="003D18DC" w:rsidRDefault="003D18DC" w:rsidP="00D14089">
      <w:pPr>
        <w:spacing w:after="0" w:line="240" w:lineRule="auto"/>
      </w:pPr>
      <w:r>
        <w:continuationSeparator/>
      </w:r>
    </w:p>
  </w:endnote>
  <w:endnote w:type="continuationNotice" w:id="1">
    <w:p w14:paraId="7F664B7B" w14:textId="77777777" w:rsidR="003D18DC" w:rsidRDefault="003D1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70F2" w14:textId="77777777" w:rsidR="00BF7147" w:rsidRDefault="00BF7147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F05FD" w14:textId="77777777" w:rsidR="003D18DC" w:rsidRDefault="003D18DC" w:rsidP="00D14089">
      <w:pPr>
        <w:spacing w:after="0" w:line="240" w:lineRule="auto"/>
      </w:pPr>
      <w:r>
        <w:separator/>
      </w:r>
    </w:p>
  </w:footnote>
  <w:footnote w:type="continuationSeparator" w:id="0">
    <w:p w14:paraId="74CA2BE7" w14:textId="77777777" w:rsidR="003D18DC" w:rsidRDefault="003D18DC" w:rsidP="00D14089">
      <w:pPr>
        <w:spacing w:after="0" w:line="240" w:lineRule="auto"/>
      </w:pPr>
      <w:r>
        <w:continuationSeparator/>
      </w:r>
    </w:p>
  </w:footnote>
  <w:footnote w:type="continuationNotice" w:id="1">
    <w:p w14:paraId="1438D803" w14:textId="77777777" w:rsidR="003D18DC" w:rsidRDefault="003D18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EE632E8"/>
    <w:multiLevelType w:val="hybridMultilevel"/>
    <w:tmpl w:val="C7F82E00"/>
    <w:lvl w:ilvl="0" w:tplc="5DB092E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02409"/>
    <w:rsid w:val="00004E91"/>
    <w:rsid w:val="0001412B"/>
    <w:rsid w:val="000208B0"/>
    <w:rsid w:val="000271EC"/>
    <w:rsid w:val="000319BB"/>
    <w:rsid w:val="000342AA"/>
    <w:rsid w:val="00037C11"/>
    <w:rsid w:val="00037F24"/>
    <w:rsid w:val="00044736"/>
    <w:rsid w:val="00047F25"/>
    <w:rsid w:val="00051105"/>
    <w:rsid w:val="00057A9F"/>
    <w:rsid w:val="0006093E"/>
    <w:rsid w:val="00060BDC"/>
    <w:rsid w:val="000645CC"/>
    <w:rsid w:val="00065592"/>
    <w:rsid w:val="00067F8F"/>
    <w:rsid w:val="00070E9C"/>
    <w:rsid w:val="00071AC4"/>
    <w:rsid w:val="00083E4B"/>
    <w:rsid w:val="000855AA"/>
    <w:rsid w:val="00085D2F"/>
    <w:rsid w:val="000A750E"/>
    <w:rsid w:val="000B1716"/>
    <w:rsid w:val="000B223D"/>
    <w:rsid w:val="000B3931"/>
    <w:rsid w:val="000C51FD"/>
    <w:rsid w:val="000D0987"/>
    <w:rsid w:val="000D16E9"/>
    <w:rsid w:val="000E0D92"/>
    <w:rsid w:val="000E0DCE"/>
    <w:rsid w:val="000E30DD"/>
    <w:rsid w:val="000E40FD"/>
    <w:rsid w:val="001028DC"/>
    <w:rsid w:val="00102D91"/>
    <w:rsid w:val="00105E7B"/>
    <w:rsid w:val="00110A0E"/>
    <w:rsid w:val="00116A4E"/>
    <w:rsid w:val="00122B69"/>
    <w:rsid w:val="00126657"/>
    <w:rsid w:val="00131C8B"/>
    <w:rsid w:val="00132851"/>
    <w:rsid w:val="00132A89"/>
    <w:rsid w:val="00154069"/>
    <w:rsid w:val="0016200B"/>
    <w:rsid w:val="00167CCA"/>
    <w:rsid w:val="00173914"/>
    <w:rsid w:val="00176B4F"/>
    <w:rsid w:val="00184CDE"/>
    <w:rsid w:val="00196245"/>
    <w:rsid w:val="001B092E"/>
    <w:rsid w:val="001B4309"/>
    <w:rsid w:val="001B5E6F"/>
    <w:rsid w:val="001C109C"/>
    <w:rsid w:val="001D0075"/>
    <w:rsid w:val="001E2127"/>
    <w:rsid w:val="001F7AD3"/>
    <w:rsid w:val="00211A57"/>
    <w:rsid w:val="00221A86"/>
    <w:rsid w:val="00226C7E"/>
    <w:rsid w:val="00231259"/>
    <w:rsid w:val="002320DB"/>
    <w:rsid w:val="0024401E"/>
    <w:rsid w:val="00244ADC"/>
    <w:rsid w:val="002578F0"/>
    <w:rsid w:val="00276C86"/>
    <w:rsid w:val="00281F2D"/>
    <w:rsid w:val="002973F5"/>
    <w:rsid w:val="002A0851"/>
    <w:rsid w:val="002A360C"/>
    <w:rsid w:val="002A4BD3"/>
    <w:rsid w:val="002C0587"/>
    <w:rsid w:val="002C08B5"/>
    <w:rsid w:val="002E1C3C"/>
    <w:rsid w:val="002F6129"/>
    <w:rsid w:val="002F6BC2"/>
    <w:rsid w:val="0030344E"/>
    <w:rsid w:val="00303885"/>
    <w:rsid w:val="0030637E"/>
    <w:rsid w:val="00307E60"/>
    <w:rsid w:val="0031345B"/>
    <w:rsid w:val="003149A4"/>
    <w:rsid w:val="00322811"/>
    <w:rsid w:val="003232C9"/>
    <w:rsid w:val="0032679E"/>
    <w:rsid w:val="0033001C"/>
    <w:rsid w:val="00332637"/>
    <w:rsid w:val="003427CB"/>
    <w:rsid w:val="0034367F"/>
    <w:rsid w:val="00344C97"/>
    <w:rsid w:val="003462A5"/>
    <w:rsid w:val="003471F7"/>
    <w:rsid w:val="00347DBC"/>
    <w:rsid w:val="00351690"/>
    <w:rsid w:val="00351D54"/>
    <w:rsid w:val="00351D9F"/>
    <w:rsid w:val="00357434"/>
    <w:rsid w:val="00366822"/>
    <w:rsid w:val="00373DA9"/>
    <w:rsid w:val="003825D5"/>
    <w:rsid w:val="00384208"/>
    <w:rsid w:val="00386728"/>
    <w:rsid w:val="00386794"/>
    <w:rsid w:val="003942ED"/>
    <w:rsid w:val="0039699F"/>
    <w:rsid w:val="003B17DC"/>
    <w:rsid w:val="003C0D86"/>
    <w:rsid w:val="003C14BD"/>
    <w:rsid w:val="003C33E8"/>
    <w:rsid w:val="003D0124"/>
    <w:rsid w:val="003D18DC"/>
    <w:rsid w:val="003D3D5B"/>
    <w:rsid w:val="003E1AEB"/>
    <w:rsid w:val="003F2801"/>
    <w:rsid w:val="00401346"/>
    <w:rsid w:val="00405CDA"/>
    <w:rsid w:val="004077A3"/>
    <w:rsid w:val="00423017"/>
    <w:rsid w:val="0042367B"/>
    <w:rsid w:val="004333EA"/>
    <w:rsid w:val="004336B1"/>
    <w:rsid w:val="0043603D"/>
    <w:rsid w:val="004378C0"/>
    <w:rsid w:val="00443D5C"/>
    <w:rsid w:val="004525A8"/>
    <w:rsid w:val="00461FB4"/>
    <w:rsid w:val="0046244C"/>
    <w:rsid w:val="00462CA3"/>
    <w:rsid w:val="00464551"/>
    <w:rsid w:val="00471D75"/>
    <w:rsid w:val="0047219E"/>
    <w:rsid w:val="00473282"/>
    <w:rsid w:val="00474D99"/>
    <w:rsid w:val="00475683"/>
    <w:rsid w:val="00481829"/>
    <w:rsid w:val="00490A2D"/>
    <w:rsid w:val="00492537"/>
    <w:rsid w:val="00496EB5"/>
    <w:rsid w:val="004A29EA"/>
    <w:rsid w:val="004C0AC2"/>
    <w:rsid w:val="004D3A74"/>
    <w:rsid w:val="004D4999"/>
    <w:rsid w:val="004D4AC9"/>
    <w:rsid w:val="004D62FB"/>
    <w:rsid w:val="004E02BB"/>
    <w:rsid w:val="004E32D0"/>
    <w:rsid w:val="004E343A"/>
    <w:rsid w:val="004E3C89"/>
    <w:rsid w:val="004E7638"/>
    <w:rsid w:val="004F0C4A"/>
    <w:rsid w:val="00501092"/>
    <w:rsid w:val="00503275"/>
    <w:rsid w:val="0050659D"/>
    <w:rsid w:val="005135A8"/>
    <w:rsid w:val="00514C69"/>
    <w:rsid w:val="00523B64"/>
    <w:rsid w:val="00527637"/>
    <w:rsid w:val="00535B1A"/>
    <w:rsid w:val="00547CDB"/>
    <w:rsid w:val="00557933"/>
    <w:rsid w:val="00563A00"/>
    <w:rsid w:val="00566C3C"/>
    <w:rsid w:val="00581A61"/>
    <w:rsid w:val="005915EF"/>
    <w:rsid w:val="00593D45"/>
    <w:rsid w:val="0059550A"/>
    <w:rsid w:val="005A00FC"/>
    <w:rsid w:val="005A7B26"/>
    <w:rsid w:val="005B4FEF"/>
    <w:rsid w:val="005B6FE5"/>
    <w:rsid w:val="005B7A2D"/>
    <w:rsid w:val="005D26DE"/>
    <w:rsid w:val="005D5FB3"/>
    <w:rsid w:val="005E5E38"/>
    <w:rsid w:val="005E72CB"/>
    <w:rsid w:val="005F28A6"/>
    <w:rsid w:val="00621D60"/>
    <w:rsid w:val="00630B1A"/>
    <w:rsid w:val="00635B4C"/>
    <w:rsid w:val="00641A0E"/>
    <w:rsid w:val="00644369"/>
    <w:rsid w:val="00646F6E"/>
    <w:rsid w:val="006536C7"/>
    <w:rsid w:val="00656224"/>
    <w:rsid w:val="00666987"/>
    <w:rsid w:val="006673EF"/>
    <w:rsid w:val="006769E9"/>
    <w:rsid w:val="00680A4D"/>
    <w:rsid w:val="00682237"/>
    <w:rsid w:val="00693925"/>
    <w:rsid w:val="006B3D9D"/>
    <w:rsid w:val="006C0E4A"/>
    <w:rsid w:val="006C595B"/>
    <w:rsid w:val="006E5BD3"/>
    <w:rsid w:val="006E61AC"/>
    <w:rsid w:val="006F34A6"/>
    <w:rsid w:val="0070430D"/>
    <w:rsid w:val="00707582"/>
    <w:rsid w:val="00712440"/>
    <w:rsid w:val="00732A03"/>
    <w:rsid w:val="00737785"/>
    <w:rsid w:val="00737EDC"/>
    <w:rsid w:val="00744C88"/>
    <w:rsid w:val="0075431A"/>
    <w:rsid w:val="00771677"/>
    <w:rsid w:val="007810A8"/>
    <w:rsid w:val="007945D3"/>
    <w:rsid w:val="00797559"/>
    <w:rsid w:val="007A1BBA"/>
    <w:rsid w:val="007C3C97"/>
    <w:rsid w:val="007C517B"/>
    <w:rsid w:val="007D3508"/>
    <w:rsid w:val="007E01AA"/>
    <w:rsid w:val="007E4075"/>
    <w:rsid w:val="007E4DF7"/>
    <w:rsid w:val="007F4A04"/>
    <w:rsid w:val="008049C2"/>
    <w:rsid w:val="00811917"/>
    <w:rsid w:val="0081673F"/>
    <w:rsid w:val="008175FA"/>
    <w:rsid w:val="008207AD"/>
    <w:rsid w:val="00823C25"/>
    <w:rsid w:val="00831EE1"/>
    <w:rsid w:val="008348C8"/>
    <w:rsid w:val="008375EC"/>
    <w:rsid w:val="008431F9"/>
    <w:rsid w:val="0084337E"/>
    <w:rsid w:val="008468AB"/>
    <w:rsid w:val="00854DF8"/>
    <w:rsid w:val="00856CED"/>
    <w:rsid w:val="00865B70"/>
    <w:rsid w:val="008764DF"/>
    <w:rsid w:val="0087799D"/>
    <w:rsid w:val="0088429E"/>
    <w:rsid w:val="00884EF6"/>
    <w:rsid w:val="00896079"/>
    <w:rsid w:val="008A21AD"/>
    <w:rsid w:val="008A43CA"/>
    <w:rsid w:val="008B62D6"/>
    <w:rsid w:val="008C2414"/>
    <w:rsid w:val="008C454A"/>
    <w:rsid w:val="008C49FC"/>
    <w:rsid w:val="008E1416"/>
    <w:rsid w:val="008E198F"/>
    <w:rsid w:val="008E27C7"/>
    <w:rsid w:val="008E5C4F"/>
    <w:rsid w:val="008F2B95"/>
    <w:rsid w:val="008F3002"/>
    <w:rsid w:val="008F629A"/>
    <w:rsid w:val="00901FF5"/>
    <w:rsid w:val="00904751"/>
    <w:rsid w:val="00914132"/>
    <w:rsid w:val="0093085C"/>
    <w:rsid w:val="0094744E"/>
    <w:rsid w:val="009635CD"/>
    <w:rsid w:val="009663FC"/>
    <w:rsid w:val="009704B9"/>
    <w:rsid w:val="009713F3"/>
    <w:rsid w:val="00980F19"/>
    <w:rsid w:val="0098348F"/>
    <w:rsid w:val="0098629F"/>
    <w:rsid w:val="00997DD4"/>
    <w:rsid w:val="009A0E5F"/>
    <w:rsid w:val="009A2838"/>
    <w:rsid w:val="009A542A"/>
    <w:rsid w:val="009B7932"/>
    <w:rsid w:val="009E70E4"/>
    <w:rsid w:val="009F2D0B"/>
    <w:rsid w:val="00A01E6A"/>
    <w:rsid w:val="00A031C8"/>
    <w:rsid w:val="00A03FAD"/>
    <w:rsid w:val="00A10196"/>
    <w:rsid w:val="00A14764"/>
    <w:rsid w:val="00A1491D"/>
    <w:rsid w:val="00A302B9"/>
    <w:rsid w:val="00A303BF"/>
    <w:rsid w:val="00A31118"/>
    <w:rsid w:val="00A45DE2"/>
    <w:rsid w:val="00A507DD"/>
    <w:rsid w:val="00A529C1"/>
    <w:rsid w:val="00A5655E"/>
    <w:rsid w:val="00A568BB"/>
    <w:rsid w:val="00A6516A"/>
    <w:rsid w:val="00A674F1"/>
    <w:rsid w:val="00A75BA3"/>
    <w:rsid w:val="00A774DA"/>
    <w:rsid w:val="00AA0184"/>
    <w:rsid w:val="00AA091F"/>
    <w:rsid w:val="00AA1832"/>
    <w:rsid w:val="00AA4E30"/>
    <w:rsid w:val="00AA6EE4"/>
    <w:rsid w:val="00AA78B4"/>
    <w:rsid w:val="00AD2620"/>
    <w:rsid w:val="00AD37A0"/>
    <w:rsid w:val="00AE23AC"/>
    <w:rsid w:val="00AE5225"/>
    <w:rsid w:val="00B00AEA"/>
    <w:rsid w:val="00B0244D"/>
    <w:rsid w:val="00B05EB2"/>
    <w:rsid w:val="00B07B5A"/>
    <w:rsid w:val="00B12ADB"/>
    <w:rsid w:val="00B2246C"/>
    <w:rsid w:val="00B46856"/>
    <w:rsid w:val="00B501FD"/>
    <w:rsid w:val="00B54B06"/>
    <w:rsid w:val="00B66B7F"/>
    <w:rsid w:val="00B70E63"/>
    <w:rsid w:val="00B97E12"/>
    <w:rsid w:val="00BA1DC7"/>
    <w:rsid w:val="00BA78C4"/>
    <w:rsid w:val="00BB7A63"/>
    <w:rsid w:val="00BC0B4C"/>
    <w:rsid w:val="00BF07DC"/>
    <w:rsid w:val="00BF30CC"/>
    <w:rsid w:val="00BF5FEE"/>
    <w:rsid w:val="00BF692B"/>
    <w:rsid w:val="00BF6963"/>
    <w:rsid w:val="00BF7147"/>
    <w:rsid w:val="00C011FC"/>
    <w:rsid w:val="00C02DB2"/>
    <w:rsid w:val="00C03C1A"/>
    <w:rsid w:val="00C055C6"/>
    <w:rsid w:val="00C150FB"/>
    <w:rsid w:val="00C155EF"/>
    <w:rsid w:val="00C15BEE"/>
    <w:rsid w:val="00C35B24"/>
    <w:rsid w:val="00C444C2"/>
    <w:rsid w:val="00C462CB"/>
    <w:rsid w:val="00C52987"/>
    <w:rsid w:val="00C57D76"/>
    <w:rsid w:val="00C65F41"/>
    <w:rsid w:val="00C72F28"/>
    <w:rsid w:val="00C83221"/>
    <w:rsid w:val="00C869A1"/>
    <w:rsid w:val="00C91E96"/>
    <w:rsid w:val="00C9529A"/>
    <w:rsid w:val="00C97084"/>
    <w:rsid w:val="00CA0248"/>
    <w:rsid w:val="00CA41F0"/>
    <w:rsid w:val="00CB1B5F"/>
    <w:rsid w:val="00CB3CAF"/>
    <w:rsid w:val="00CC09F3"/>
    <w:rsid w:val="00CC3EFA"/>
    <w:rsid w:val="00CC4869"/>
    <w:rsid w:val="00CD16D8"/>
    <w:rsid w:val="00CD41B7"/>
    <w:rsid w:val="00CD6DC9"/>
    <w:rsid w:val="00CE4902"/>
    <w:rsid w:val="00CF1229"/>
    <w:rsid w:val="00D0570C"/>
    <w:rsid w:val="00D14089"/>
    <w:rsid w:val="00D2059F"/>
    <w:rsid w:val="00D20D80"/>
    <w:rsid w:val="00D2287C"/>
    <w:rsid w:val="00D244ED"/>
    <w:rsid w:val="00D270EA"/>
    <w:rsid w:val="00D326E5"/>
    <w:rsid w:val="00D37325"/>
    <w:rsid w:val="00D458FD"/>
    <w:rsid w:val="00D46DAC"/>
    <w:rsid w:val="00D70802"/>
    <w:rsid w:val="00D81A54"/>
    <w:rsid w:val="00D86457"/>
    <w:rsid w:val="00D86BD1"/>
    <w:rsid w:val="00D91CD7"/>
    <w:rsid w:val="00DA19F9"/>
    <w:rsid w:val="00DA5FE2"/>
    <w:rsid w:val="00DA65E8"/>
    <w:rsid w:val="00DB58AD"/>
    <w:rsid w:val="00DC3596"/>
    <w:rsid w:val="00DC6A63"/>
    <w:rsid w:val="00DD029D"/>
    <w:rsid w:val="00DE408F"/>
    <w:rsid w:val="00DF503A"/>
    <w:rsid w:val="00DF747D"/>
    <w:rsid w:val="00E15CB0"/>
    <w:rsid w:val="00E24B25"/>
    <w:rsid w:val="00E27F3F"/>
    <w:rsid w:val="00E34D98"/>
    <w:rsid w:val="00E36D01"/>
    <w:rsid w:val="00E576A9"/>
    <w:rsid w:val="00E634F8"/>
    <w:rsid w:val="00E724A2"/>
    <w:rsid w:val="00E7426E"/>
    <w:rsid w:val="00E953F5"/>
    <w:rsid w:val="00EA69E6"/>
    <w:rsid w:val="00EA6A1B"/>
    <w:rsid w:val="00EC586C"/>
    <w:rsid w:val="00EC684A"/>
    <w:rsid w:val="00EC7A6D"/>
    <w:rsid w:val="00ED3E3B"/>
    <w:rsid w:val="00ED7B12"/>
    <w:rsid w:val="00EE7FD3"/>
    <w:rsid w:val="00EF25C1"/>
    <w:rsid w:val="00EF79A3"/>
    <w:rsid w:val="00F41BF8"/>
    <w:rsid w:val="00F43182"/>
    <w:rsid w:val="00F8040F"/>
    <w:rsid w:val="00F94A0A"/>
    <w:rsid w:val="00F9535F"/>
    <w:rsid w:val="00F96CD9"/>
    <w:rsid w:val="00FA46C8"/>
    <w:rsid w:val="00FB02D8"/>
    <w:rsid w:val="00FC0FF4"/>
    <w:rsid w:val="00FD66BC"/>
    <w:rsid w:val="00FF10DD"/>
    <w:rsid w:val="00FF1908"/>
    <w:rsid w:val="00FF46F6"/>
    <w:rsid w:val="0635590A"/>
    <w:rsid w:val="6F01C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756932"/>
  <w15:docId w15:val="{6EE82884-0EA7-4815-9F8B-2E13EEC4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568B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105E7B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BF692B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5E7B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F692B"/>
    <w:rPr>
      <w:rFonts w:ascii="Arial" w:eastAsia="Arial Unicode MS" w:hAnsi="Arial"/>
      <w:b/>
      <w:bCs/>
      <w:i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4D4999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BodyText"/>
    <w:link w:val="ClearanceLineChar"/>
    <w:qFormat/>
    <w:rsid w:val="005E5E38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5E5E38"/>
    <w:rPr>
      <w:rFonts w:ascii="Arial" w:hAnsi="Arial"/>
      <w:iCs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31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0cc9ed5-125c-488b-a883-4b2061b7b65f">Data Tables Blank</Form_x0020_Set>
    <Test_x0020_Comment xmlns="90cc9ed5-125c-488b-a883-4b2061b7b65f">4/24 ID Edits to Table 2 (removed 2nd row header designation)</Test_x0020_Comment>
    <OMB_x0020_No_x002e_ xmlns="90cc9ed5-125c-488b-a883-4b2061b7b65f" xsi:nil="true"/>
    <CR_ID xmlns="90cc9ed5-125c-488b-a883-4b2061b7b65f" xsi:nil="true"/>
    <Category xmlns="90cc9ed5-125c-488b-a883-4b2061b7b65f">WIP</Category>
    <File_x0020_Status xmlns="90cc9ed5-125c-488b-a883-4b2061b7b65f">Final</File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1" ma:contentTypeDescription="Create a new document." ma:contentTypeScope="" ma:versionID="948be8f7b8ec35a71edea76498b58141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9bc3c293476dd2bcbcd0fc57006c90eb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97CB-8D3E-46F0-B7AC-511B88509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81C65-39CC-4A81-AB22-F65B839F55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0cc9ed5-125c-488b-a883-4b2061b7b6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409D31-C1FA-4F2B-A117-937239BF4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20912-7778-4966-BA6D-ADD81C01DF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C2F418-26C2-4F34-82B8-090814CD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s All</vt:lpstr>
    </vt:vector>
  </TitlesOfParts>
  <Company>NIGMS at Home</Company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s All</dc:title>
  <dc:subject>U.S. DHHS Public Health Service Grant Application, Blank Data Tables</dc:subject>
  <dc:creator>Office of Extramural Programs, OER, NIH</dc:creator>
  <cp:keywords>NRSA, Blank Data Tables</cp:keywords>
  <dc:description/>
  <cp:lastModifiedBy>Ishita Das</cp:lastModifiedBy>
  <cp:revision>5</cp:revision>
  <cp:lastPrinted>2010-06-06T21:37:00Z</cp:lastPrinted>
  <dcterms:created xsi:type="dcterms:W3CDTF">2016-02-23T17:31:00Z</dcterms:created>
  <dcterms:modified xsi:type="dcterms:W3CDTF">2017-04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2</vt:lpwstr>
  </property>
  <property fmtid="{D5CDD505-2E9C-101B-9397-08002B2CF9AE}" pid="3" name="_dlc_DocIdItemGuid">
    <vt:lpwstr>8c64f101-d04a-4fac-9818-7ea6d08d9957</vt:lpwstr>
  </property>
  <property fmtid="{D5CDD505-2E9C-101B-9397-08002B2CF9AE}" pid="4" name="_dlc_DocIdUrl">
    <vt:lpwstr>https://sharepoint.rippleeffect.com/projects/OPERASupport/_layouts/DocIdRedir.aspx?ID=MDMUF7NX43M3-311-32, MDMUF7NX43M3-311-32</vt:lpwstr>
  </property>
  <property fmtid="{D5CDD505-2E9C-101B-9397-08002B2CF9AE}" pid="5" name="Order">
    <vt:lpwstr>32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20F12B3A11F7F146A1110B896AF57C78</vt:lpwstr>
  </property>
  <property fmtid="{D5CDD505-2E9C-101B-9397-08002B2CF9AE}" pid="9" name="Category">
    <vt:lpwstr>WIP</vt:lpwstr>
  </property>
  <property fmtid="{D5CDD505-2E9C-101B-9397-08002B2CF9AE}" pid="10" name="File Status">
    <vt:lpwstr>Working</vt:lpwstr>
  </property>
</Properties>
</file>